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3E" w:rsidRPr="00755CAF" w:rsidRDefault="0021123E" w:rsidP="00CB16A6">
      <w:pPr>
        <w:tabs>
          <w:tab w:val="left" w:pos="8364"/>
        </w:tabs>
        <w:ind w:left="8505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0"/>
        </w:rPr>
        <w:br/>
      </w:r>
      <w:r w:rsidR="00755CAF">
        <w:rPr>
          <w:rFonts w:ascii="Times New Roman" w:hAnsi="Times New Roman"/>
          <w:lang w:val="uk-UA"/>
        </w:rPr>
        <w:t>ЗАТВЕРДЖЕНО</w:t>
      </w:r>
    </w:p>
    <w:p w:rsidR="00CB16A6" w:rsidRPr="00755CAF" w:rsidRDefault="00755CAF" w:rsidP="00CB16A6">
      <w:pPr>
        <w:tabs>
          <w:tab w:val="left" w:pos="8364"/>
        </w:tabs>
        <w:ind w:left="8505"/>
        <w:rPr>
          <w:rFonts w:ascii="Times New Roman" w:eastAsia="+mn-ea" w:hAnsi="Times New Roman" w:cs="Times New Roman"/>
          <w:color w:val="000000"/>
          <w:lang w:val="uk-UA"/>
        </w:rPr>
      </w:pPr>
      <w:r>
        <w:rPr>
          <w:rFonts w:ascii="Times New Roman" w:hAnsi="Times New Roman"/>
          <w:lang w:val="uk-UA"/>
        </w:rPr>
        <w:t>р</w:t>
      </w:r>
      <w:r w:rsidR="00CB16A6" w:rsidRPr="00755CAF">
        <w:rPr>
          <w:rFonts w:ascii="Times New Roman" w:hAnsi="Times New Roman"/>
          <w:lang w:val="uk-UA"/>
        </w:rPr>
        <w:t>озпорядження</w:t>
      </w:r>
      <w:r>
        <w:rPr>
          <w:rFonts w:ascii="Times New Roman" w:hAnsi="Times New Roman"/>
          <w:lang w:val="uk-UA"/>
        </w:rPr>
        <w:t xml:space="preserve">м </w:t>
      </w:r>
      <w:r w:rsidR="00CB16A6" w:rsidRPr="00755CAF">
        <w:rPr>
          <w:rFonts w:ascii="Times New Roman" w:hAnsi="Times New Roman"/>
          <w:lang w:val="uk-UA"/>
        </w:rPr>
        <w:t xml:space="preserve"> №3 від 01.02.2017 року «Про затвердження паспортів бюджетних програм</w:t>
      </w:r>
      <w:r w:rsidR="00D7166B">
        <w:rPr>
          <w:rFonts w:ascii="Times New Roman" w:hAnsi="Times New Roman"/>
          <w:lang w:val="uk-UA"/>
        </w:rPr>
        <w:t xml:space="preserve"> місцевого бюджету </w:t>
      </w:r>
      <w:r w:rsidR="00CB16A6" w:rsidRPr="00755CAF">
        <w:rPr>
          <w:rFonts w:ascii="Times New Roman" w:hAnsi="Times New Roman"/>
          <w:lang w:val="uk-UA"/>
        </w:rPr>
        <w:t xml:space="preserve"> на 2017 рік»</w:t>
      </w:r>
    </w:p>
    <w:p w:rsidR="0021123E" w:rsidRDefault="0021123E" w:rsidP="00DA1D86">
      <w:pPr>
        <w:jc w:val="center"/>
        <w:textAlignment w:val="baseline"/>
        <w:rPr>
          <w:rFonts w:ascii="Times New Roman" w:eastAsia="+mn-ea" w:hAnsi="Times New Roman" w:cs="Times New Roman"/>
          <w:color w:val="000000"/>
          <w:sz w:val="36"/>
          <w:szCs w:val="36"/>
          <w:lang w:val="uk-UA"/>
        </w:rPr>
      </w:pPr>
    </w:p>
    <w:p w:rsidR="000B1024" w:rsidRPr="00CB16A6" w:rsidRDefault="006D5B69" w:rsidP="00DA1D86">
      <w:pPr>
        <w:jc w:val="center"/>
        <w:textAlignment w:val="baseline"/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</w:pPr>
      <w:r w:rsidRPr="00CB16A6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П А С П О Р Т</w:t>
      </w:r>
    </w:p>
    <w:p w:rsidR="006D5B69" w:rsidRPr="000B1024" w:rsidRDefault="0033200E" w:rsidP="00DA1D86">
      <w:pPr>
        <w:jc w:val="center"/>
        <w:textAlignment w:val="baseline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0B1024">
        <w:rPr>
          <w:rFonts w:ascii="Times New Roman" w:eastAsia="+mn-ea" w:hAnsi="Times New Roman" w:cs="Times New Roman"/>
          <w:color w:val="000000"/>
          <w:sz w:val="36"/>
          <w:szCs w:val="36"/>
          <w:lang w:val="uk-UA"/>
        </w:rPr>
        <w:t>Бюджетної програми місцевого бюджету на 2017рік</w:t>
      </w:r>
    </w:p>
    <w:p w:rsidR="00A22B0A" w:rsidRPr="000B1024" w:rsidRDefault="00A22B0A" w:rsidP="00A22B0A">
      <w:pPr>
        <w:pStyle w:val="a3"/>
        <w:rPr>
          <w:color w:val="000000"/>
          <w:sz w:val="32"/>
          <w:szCs w:val="32"/>
          <w:lang w:val="uk-UA"/>
        </w:rPr>
      </w:pPr>
      <w:r w:rsidRPr="009F0232">
        <w:rPr>
          <w:color w:val="000000"/>
          <w:sz w:val="32"/>
          <w:szCs w:val="32"/>
          <w:u w:val="single"/>
          <w:lang w:val="uk-UA"/>
        </w:rPr>
        <w:t>1.(</w:t>
      </w:r>
      <w:r w:rsidRPr="000B1024">
        <w:rPr>
          <w:color w:val="000000"/>
          <w:sz w:val="32"/>
          <w:szCs w:val="32"/>
          <w:u w:val="single"/>
          <w:lang w:val="uk-UA"/>
        </w:rPr>
        <w:t>01</w:t>
      </w:r>
      <w:r w:rsidR="007C3EB3">
        <w:rPr>
          <w:color w:val="000000"/>
          <w:sz w:val="32"/>
          <w:szCs w:val="32"/>
          <w:u w:val="single"/>
          <w:lang w:val="uk-UA"/>
        </w:rPr>
        <w:t>00000</w:t>
      </w:r>
      <w:r w:rsidRPr="000B1024">
        <w:rPr>
          <w:color w:val="000000"/>
          <w:sz w:val="32"/>
          <w:szCs w:val="32"/>
          <w:u w:val="single"/>
          <w:lang w:val="uk-UA"/>
        </w:rPr>
        <w:t xml:space="preserve"> ) Куренівська сільська рада</w:t>
      </w:r>
      <w:r w:rsidRPr="000B1024">
        <w:rPr>
          <w:color w:val="000000"/>
          <w:sz w:val="32"/>
          <w:szCs w:val="32"/>
          <w:lang w:val="uk-UA"/>
        </w:rPr>
        <w:t>_</w:t>
      </w:r>
    </w:p>
    <w:p w:rsidR="009F0232" w:rsidRPr="000B1024" w:rsidRDefault="00A22B0A" w:rsidP="00A22B0A">
      <w:pPr>
        <w:pStyle w:val="a3"/>
        <w:rPr>
          <w:color w:val="000000"/>
          <w:sz w:val="32"/>
          <w:szCs w:val="32"/>
          <w:lang w:val="uk-UA"/>
        </w:rPr>
      </w:pPr>
      <w:r w:rsidRPr="000B1024">
        <w:rPr>
          <w:color w:val="000000"/>
          <w:lang w:val="uk-UA"/>
        </w:rPr>
        <w:t>(КПКВК МБ) (найменування головного розпорядника</w:t>
      </w:r>
      <w:r w:rsidRPr="000B1024">
        <w:rPr>
          <w:color w:val="000000"/>
          <w:sz w:val="32"/>
          <w:szCs w:val="32"/>
          <w:lang w:val="uk-UA"/>
        </w:rPr>
        <w:t>)</w:t>
      </w:r>
    </w:p>
    <w:p w:rsidR="00DA1D86" w:rsidRPr="000B1024" w:rsidRDefault="00DA1D86" w:rsidP="00A22B0A">
      <w:pPr>
        <w:pStyle w:val="a3"/>
        <w:rPr>
          <w:color w:val="000000"/>
          <w:sz w:val="32"/>
          <w:szCs w:val="32"/>
          <w:lang w:val="uk-UA"/>
        </w:rPr>
      </w:pPr>
    </w:p>
    <w:p w:rsidR="00A22B0A" w:rsidRPr="000B1024" w:rsidRDefault="00A22B0A" w:rsidP="00A22B0A">
      <w:pPr>
        <w:pStyle w:val="a3"/>
        <w:rPr>
          <w:color w:val="000000"/>
          <w:sz w:val="32"/>
          <w:szCs w:val="32"/>
          <w:u w:val="single"/>
          <w:lang w:val="uk-UA"/>
        </w:rPr>
      </w:pPr>
      <w:r w:rsidRPr="000B1024">
        <w:rPr>
          <w:color w:val="000000"/>
          <w:sz w:val="32"/>
          <w:szCs w:val="32"/>
          <w:u w:val="single"/>
          <w:lang w:val="uk-UA"/>
        </w:rPr>
        <w:t>2.(011</w:t>
      </w:r>
      <w:r w:rsidR="007C3EB3">
        <w:rPr>
          <w:color w:val="000000"/>
          <w:sz w:val="32"/>
          <w:szCs w:val="32"/>
          <w:u w:val="single"/>
          <w:lang w:val="uk-UA"/>
        </w:rPr>
        <w:t>0000</w:t>
      </w:r>
      <w:r w:rsidRPr="000B1024">
        <w:rPr>
          <w:color w:val="000000"/>
          <w:sz w:val="32"/>
          <w:szCs w:val="32"/>
          <w:u w:val="single"/>
          <w:lang w:val="uk-UA"/>
        </w:rPr>
        <w:t>) Куренівська сільська рада</w:t>
      </w:r>
    </w:p>
    <w:p w:rsidR="00A22B0A" w:rsidRPr="000B1024" w:rsidRDefault="00A22B0A" w:rsidP="00A22B0A">
      <w:pPr>
        <w:pStyle w:val="a3"/>
        <w:rPr>
          <w:color w:val="000000"/>
          <w:lang w:val="uk-UA"/>
        </w:rPr>
      </w:pPr>
      <w:r w:rsidRPr="000B1024">
        <w:rPr>
          <w:color w:val="000000"/>
          <w:lang w:val="uk-UA"/>
        </w:rPr>
        <w:t>(КПКВК МБ) (найменування відповідального виконавця)</w:t>
      </w:r>
    </w:p>
    <w:p w:rsidR="009F0232" w:rsidRPr="00DC6D66" w:rsidRDefault="009F0232" w:rsidP="00A22B0A">
      <w:pPr>
        <w:pStyle w:val="a3"/>
        <w:rPr>
          <w:color w:val="000000"/>
          <w:sz w:val="32"/>
          <w:szCs w:val="32"/>
        </w:rPr>
      </w:pPr>
    </w:p>
    <w:p w:rsidR="00A22B0A" w:rsidRPr="00DC6D66" w:rsidRDefault="00A22B0A" w:rsidP="00A22B0A">
      <w:pPr>
        <w:pStyle w:val="a3"/>
        <w:rPr>
          <w:color w:val="000000"/>
          <w:sz w:val="32"/>
          <w:szCs w:val="32"/>
          <w:u w:val="single"/>
        </w:rPr>
      </w:pPr>
      <w:r w:rsidRPr="00DC6D66">
        <w:rPr>
          <w:color w:val="000000"/>
          <w:sz w:val="32"/>
          <w:szCs w:val="32"/>
          <w:u w:val="single"/>
          <w:lang w:val="uk-UA"/>
        </w:rPr>
        <w:t>3.(0110170)_(</w:t>
      </w:r>
      <w:r w:rsidR="00DA1D86" w:rsidRPr="00DC6D66">
        <w:rPr>
          <w:color w:val="000000"/>
          <w:sz w:val="32"/>
          <w:szCs w:val="32"/>
          <w:u w:val="single"/>
          <w:lang w:val="uk-UA"/>
        </w:rPr>
        <w:t>0</w:t>
      </w:r>
      <w:r w:rsidR="00DC6D66" w:rsidRPr="00DC6D66">
        <w:rPr>
          <w:color w:val="000000"/>
          <w:sz w:val="32"/>
          <w:szCs w:val="32"/>
          <w:u w:val="single"/>
          <w:lang w:val="uk-UA"/>
        </w:rPr>
        <w:t>111</w:t>
      </w:r>
      <w:r w:rsidRPr="00DC6D66">
        <w:rPr>
          <w:color w:val="000000"/>
          <w:sz w:val="32"/>
          <w:szCs w:val="32"/>
          <w:u w:val="single"/>
          <w:lang w:val="uk-UA"/>
        </w:rPr>
        <w:t>)</w:t>
      </w:r>
      <w:r w:rsidR="00DA1D86" w:rsidRPr="00DC6D66">
        <w:rPr>
          <w:color w:val="000000"/>
          <w:sz w:val="32"/>
          <w:szCs w:val="32"/>
          <w:u w:val="single"/>
          <w:lang w:val="uk-UA"/>
        </w:rPr>
        <w:t xml:space="preserve"> </w:t>
      </w:r>
      <w:r w:rsidR="00DC6D66" w:rsidRPr="00DC6D66">
        <w:rPr>
          <w:color w:val="000000"/>
          <w:sz w:val="32"/>
          <w:szCs w:val="32"/>
          <w:u w:val="single"/>
          <w:lang w:val="uk-UA"/>
        </w:rPr>
        <w:t xml:space="preserve">Організаційне, інформаційно-аналітичне  та матеріально-технічне забезпечення діяльності обласної ради, </w:t>
      </w:r>
      <w:proofErr w:type="spellStart"/>
      <w:r w:rsidR="00DC6D66" w:rsidRPr="00DC6D66">
        <w:rPr>
          <w:color w:val="000000"/>
          <w:sz w:val="32"/>
          <w:szCs w:val="32"/>
          <w:u w:val="single"/>
          <w:lang w:val="uk-UA"/>
        </w:rPr>
        <w:t>райо</w:t>
      </w:r>
      <w:proofErr w:type="spellEnd"/>
      <w:r w:rsidR="00DC6D66" w:rsidRPr="00DC6D66">
        <w:rPr>
          <w:color w:val="000000"/>
          <w:sz w:val="32"/>
          <w:szCs w:val="32"/>
          <w:u w:val="single"/>
          <w:lang w:val="uk-UA"/>
        </w:rPr>
        <w:t>нної</w:t>
      </w:r>
      <w:r w:rsidRPr="00DC6D66">
        <w:rPr>
          <w:color w:val="000000"/>
          <w:sz w:val="32"/>
          <w:szCs w:val="32"/>
          <w:u w:val="single"/>
          <w:lang w:val="uk-UA"/>
        </w:rPr>
        <w:t>_</w:t>
      </w:r>
      <w:r w:rsidR="00DC6D66" w:rsidRPr="00DC6D66">
        <w:rPr>
          <w:color w:val="000000"/>
          <w:sz w:val="32"/>
          <w:szCs w:val="32"/>
          <w:u w:val="single"/>
          <w:lang w:val="uk-UA"/>
        </w:rPr>
        <w:t>ради, районної у місті ради ( у разі її створення), міської селищної, сільської рад та їх виконавчих комітетів.</w:t>
      </w:r>
    </w:p>
    <w:p w:rsidR="00A22B0A" w:rsidRPr="000B1024" w:rsidRDefault="00A22B0A" w:rsidP="00A22B0A">
      <w:pPr>
        <w:pStyle w:val="a3"/>
        <w:rPr>
          <w:color w:val="000000"/>
          <w:lang w:val="uk-UA"/>
        </w:rPr>
      </w:pPr>
      <w:r w:rsidRPr="000B1024">
        <w:rPr>
          <w:color w:val="000000"/>
          <w:lang w:val="uk-UA"/>
        </w:rPr>
        <w:t>(КПКВК МБ) (КФКВК)</w:t>
      </w:r>
      <w:r w:rsidRPr="000B1024">
        <w:rPr>
          <w:color w:val="000000"/>
          <w:vertAlign w:val="superscript"/>
          <w:lang w:val="uk-UA"/>
        </w:rPr>
        <w:t>1</w:t>
      </w:r>
      <w:r w:rsidRPr="000B1024">
        <w:rPr>
          <w:color w:val="000000"/>
          <w:lang w:val="uk-UA"/>
        </w:rPr>
        <w:t xml:space="preserve"> (найменування бюджетної програми)</w:t>
      </w:r>
    </w:p>
    <w:p w:rsidR="009F0232" w:rsidRPr="000B1024" w:rsidRDefault="009F0232" w:rsidP="00A22B0A">
      <w:pPr>
        <w:pStyle w:val="a3"/>
        <w:rPr>
          <w:color w:val="000000"/>
          <w:sz w:val="32"/>
          <w:szCs w:val="32"/>
        </w:rPr>
      </w:pPr>
    </w:p>
    <w:p w:rsidR="0033200E" w:rsidRDefault="0033200E" w:rsidP="0033200E">
      <w:pPr>
        <w:pStyle w:val="a3"/>
        <w:rPr>
          <w:color w:val="000000"/>
          <w:sz w:val="32"/>
          <w:szCs w:val="32"/>
          <w:lang w:val="uk-UA"/>
        </w:rPr>
      </w:pPr>
      <w:r w:rsidRPr="000B1024">
        <w:rPr>
          <w:color w:val="000000"/>
          <w:sz w:val="32"/>
          <w:szCs w:val="32"/>
          <w:lang w:val="uk-UA"/>
        </w:rPr>
        <w:t>4.</w:t>
      </w:r>
      <w:r w:rsidRPr="000B1024">
        <w:rPr>
          <w:color w:val="000000"/>
          <w:sz w:val="32"/>
          <w:szCs w:val="32"/>
          <w:u w:val="single"/>
          <w:lang w:val="uk-UA"/>
        </w:rPr>
        <w:t>Обсяг бюджетних призначень</w:t>
      </w:r>
      <w:r w:rsidRPr="000B1024">
        <w:rPr>
          <w:color w:val="000000"/>
          <w:sz w:val="32"/>
          <w:szCs w:val="32"/>
          <w:lang w:val="uk-UA"/>
        </w:rPr>
        <w:t>/</w:t>
      </w:r>
      <w:r w:rsidRPr="000B1024">
        <w:rPr>
          <w:color w:val="000000"/>
          <w:sz w:val="32"/>
          <w:szCs w:val="32"/>
          <w:u w:val="single"/>
          <w:lang w:val="uk-UA"/>
        </w:rPr>
        <w:t xml:space="preserve">бюджетних асигнувань </w:t>
      </w:r>
      <w:r w:rsidRPr="000B1024">
        <w:rPr>
          <w:color w:val="000000"/>
          <w:sz w:val="32"/>
          <w:szCs w:val="32"/>
          <w:lang w:val="uk-UA"/>
        </w:rPr>
        <w:t>-</w:t>
      </w:r>
      <w:r w:rsidR="00DC6D66">
        <w:rPr>
          <w:color w:val="000000"/>
          <w:sz w:val="32"/>
          <w:szCs w:val="32"/>
          <w:lang w:val="uk-UA"/>
        </w:rPr>
        <w:t>259,200</w:t>
      </w:r>
      <w:r w:rsidR="00866DB1">
        <w:rPr>
          <w:color w:val="000000"/>
          <w:sz w:val="32"/>
          <w:szCs w:val="32"/>
          <w:lang w:val="uk-UA"/>
        </w:rPr>
        <w:t xml:space="preserve"> </w:t>
      </w:r>
      <w:r w:rsidRPr="000B1024">
        <w:rPr>
          <w:color w:val="000000"/>
          <w:sz w:val="32"/>
          <w:szCs w:val="32"/>
          <w:lang w:val="uk-UA"/>
        </w:rPr>
        <w:t>тис. гривень, у тому числі загального фонду -</w:t>
      </w:r>
      <w:r w:rsidR="00DC6D66">
        <w:rPr>
          <w:color w:val="000000"/>
          <w:sz w:val="32"/>
          <w:szCs w:val="32"/>
          <w:lang w:val="uk-UA"/>
        </w:rPr>
        <w:t>259,200</w:t>
      </w:r>
      <w:r w:rsidRPr="000B1024">
        <w:rPr>
          <w:color w:val="000000"/>
          <w:sz w:val="32"/>
          <w:szCs w:val="32"/>
          <w:lang w:val="uk-UA"/>
        </w:rPr>
        <w:t>тис. гривень та спеціального фонду -0,00тис. гривень.</w:t>
      </w:r>
    </w:p>
    <w:p w:rsidR="00DC6D66" w:rsidRPr="000B1024" w:rsidRDefault="00DC6D66" w:rsidP="0033200E">
      <w:pPr>
        <w:pStyle w:val="a3"/>
        <w:rPr>
          <w:color w:val="000000"/>
          <w:sz w:val="32"/>
          <w:szCs w:val="32"/>
          <w:lang w:val="uk-UA"/>
        </w:rPr>
      </w:pPr>
    </w:p>
    <w:p w:rsidR="00866DB1" w:rsidRDefault="00866DB1" w:rsidP="00866DB1">
      <w:pPr>
        <w:pStyle w:val="a3"/>
        <w:rPr>
          <w:b/>
          <w:snapToGrid w:val="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5. </w:t>
      </w:r>
      <w:r>
        <w:rPr>
          <w:color w:val="000000"/>
          <w:sz w:val="32"/>
          <w:szCs w:val="32"/>
          <w:u w:val="single"/>
          <w:lang w:val="uk-UA"/>
        </w:rPr>
        <w:t xml:space="preserve">Підстави для виконання  бюджетної  програми: </w:t>
      </w:r>
      <w:r>
        <w:rPr>
          <w:color w:val="000000"/>
          <w:sz w:val="32"/>
          <w:szCs w:val="32"/>
          <w:lang w:val="uk-UA"/>
        </w:rPr>
        <w:t xml:space="preserve">Рішення 8 сесії 7 </w:t>
      </w:r>
      <w:proofErr w:type="spellStart"/>
      <w:r>
        <w:rPr>
          <w:color w:val="000000"/>
          <w:sz w:val="32"/>
          <w:szCs w:val="32"/>
          <w:lang w:val="uk-UA"/>
        </w:rPr>
        <w:t>скл</w:t>
      </w:r>
      <w:proofErr w:type="spellEnd"/>
      <w:r>
        <w:rPr>
          <w:color w:val="000000"/>
          <w:sz w:val="32"/>
          <w:szCs w:val="32"/>
          <w:lang w:val="uk-UA"/>
        </w:rPr>
        <w:t>. Куренівської сільської ради</w:t>
      </w:r>
      <w:r>
        <w:rPr>
          <w:color w:val="000000"/>
          <w:sz w:val="32"/>
          <w:szCs w:val="32"/>
          <w:u w:val="single"/>
          <w:lang w:val="uk-UA"/>
        </w:rPr>
        <w:t xml:space="preserve"> </w:t>
      </w:r>
      <w:r>
        <w:rPr>
          <w:color w:val="000000"/>
          <w:sz w:val="32"/>
          <w:szCs w:val="32"/>
          <w:lang w:val="uk-UA"/>
        </w:rPr>
        <w:t>№51 від 20.12.2016р., Бюджетний кодекс України, Конституція України</w:t>
      </w:r>
      <w:bookmarkStart w:id="0" w:name="o3"/>
      <w:bookmarkStart w:id="1" w:name="o4"/>
      <w:bookmarkStart w:id="2" w:name="o5"/>
      <w:bookmarkEnd w:id="0"/>
      <w:bookmarkEnd w:id="1"/>
      <w:bookmarkEnd w:id="2"/>
      <w:r w:rsidR="00825B8D">
        <w:rPr>
          <w:color w:val="000000"/>
          <w:sz w:val="32"/>
          <w:szCs w:val="32"/>
          <w:lang w:val="uk-UA"/>
        </w:rPr>
        <w:t>.</w:t>
      </w:r>
      <w:r>
        <w:rPr>
          <w:b/>
          <w:snapToGrid w:val="0"/>
          <w:sz w:val="32"/>
          <w:szCs w:val="32"/>
          <w:lang w:val="uk-UA"/>
        </w:rPr>
        <w:t xml:space="preserve">      </w:t>
      </w:r>
    </w:p>
    <w:p w:rsidR="009F0232" w:rsidRPr="00DC6D66" w:rsidRDefault="009F0232" w:rsidP="0033200E">
      <w:pPr>
        <w:pStyle w:val="a3"/>
        <w:rPr>
          <w:color w:val="000000"/>
          <w:sz w:val="32"/>
          <w:szCs w:val="32"/>
          <w:lang w:val="uk-UA"/>
        </w:rPr>
      </w:pPr>
    </w:p>
    <w:p w:rsidR="00DA1D86" w:rsidRPr="00DC6D66" w:rsidRDefault="00364D30" w:rsidP="00DA1D8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DC6D66">
        <w:rPr>
          <w:rFonts w:ascii="Times New Roman" w:hAnsi="Times New Roman" w:cs="Times New Roman"/>
          <w:color w:val="000000"/>
          <w:sz w:val="32"/>
          <w:szCs w:val="32"/>
          <w:lang w:val="uk-UA"/>
        </w:rPr>
        <w:lastRenderedPageBreak/>
        <w:t xml:space="preserve">     </w:t>
      </w:r>
      <w:r w:rsidR="009A6F48" w:rsidRPr="00DC6D6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DC6D6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33200E" w:rsidRPr="00DC6D6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6.</w:t>
      </w:r>
      <w:r w:rsidRPr="00DC6D6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33200E" w:rsidRPr="00DC6D66">
        <w:rPr>
          <w:rFonts w:ascii="Times New Roman" w:hAnsi="Times New Roman" w:cs="Times New Roman"/>
          <w:color w:val="000000"/>
          <w:sz w:val="32"/>
          <w:szCs w:val="32"/>
          <w:u w:val="single"/>
          <w:lang w:val="uk-UA"/>
        </w:rPr>
        <w:t xml:space="preserve">Мета бюджетної </w:t>
      </w:r>
      <w:r w:rsidR="00813027" w:rsidRPr="00DC6D66">
        <w:rPr>
          <w:rFonts w:ascii="Times New Roman" w:hAnsi="Times New Roman" w:cs="Times New Roman"/>
          <w:color w:val="000000"/>
          <w:sz w:val="32"/>
          <w:szCs w:val="32"/>
          <w:u w:val="single"/>
          <w:lang w:val="uk-UA"/>
        </w:rPr>
        <w:t>програми</w:t>
      </w:r>
      <w:r w:rsidR="00813027" w:rsidRPr="00DC6D66">
        <w:rPr>
          <w:rFonts w:ascii="Times New Roman" w:hAnsi="Times New Roman" w:cs="Times New Roman"/>
          <w:sz w:val="32"/>
          <w:szCs w:val="32"/>
          <w:u w:val="single"/>
          <w:lang w:val="uk-UA"/>
        </w:rPr>
        <w:t>:</w:t>
      </w:r>
      <w:r w:rsidR="00813027" w:rsidRPr="00DC6D66">
        <w:rPr>
          <w:rFonts w:ascii="Times New Roman" w:eastAsia="SimSun" w:hAnsi="Times New Roman" w:cs="Times New Roman"/>
          <w:color w:val="000000"/>
          <w:sz w:val="32"/>
          <w:szCs w:val="32"/>
          <w:lang w:val="uk-UA" w:eastAsia="zh-CN"/>
        </w:rPr>
        <w:t xml:space="preserve"> </w:t>
      </w:r>
      <w:r w:rsidR="00DC6D66" w:rsidRPr="00DC6D6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Організаційне, інформаційно-аналітичне  та матеріально-технічне забезпечення діяльності обласної ради, </w:t>
      </w:r>
      <w:proofErr w:type="spellStart"/>
      <w:r w:rsidR="00DC6D66" w:rsidRPr="00DC6D66">
        <w:rPr>
          <w:rFonts w:ascii="Times New Roman" w:hAnsi="Times New Roman" w:cs="Times New Roman"/>
          <w:color w:val="000000"/>
          <w:sz w:val="32"/>
          <w:szCs w:val="32"/>
          <w:lang w:val="uk-UA"/>
        </w:rPr>
        <w:t>райо</w:t>
      </w:r>
      <w:proofErr w:type="spellEnd"/>
      <w:r w:rsidR="00DC6D66" w:rsidRPr="00DC6D66">
        <w:rPr>
          <w:rFonts w:ascii="Times New Roman" w:hAnsi="Times New Roman" w:cs="Times New Roman"/>
          <w:color w:val="000000"/>
          <w:sz w:val="32"/>
          <w:szCs w:val="32"/>
          <w:lang w:val="uk-UA"/>
        </w:rPr>
        <w:t>нної_ради, районної у місті ради ( у разі її створення), міської селищної, сільської рад та їх виконавчих комітетів.</w:t>
      </w:r>
      <w:r w:rsidRPr="00DC6D66">
        <w:rPr>
          <w:rFonts w:ascii="Times New Roman" w:hAnsi="Times New Roman" w:cs="Times New Roman"/>
          <w:snapToGrid w:val="0"/>
          <w:sz w:val="32"/>
          <w:szCs w:val="32"/>
          <w:lang w:val="uk-UA"/>
        </w:rPr>
        <w:t>.</w:t>
      </w:r>
    </w:p>
    <w:p w:rsidR="00DA1D86" w:rsidRPr="000B1024" w:rsidRDefault="00DA1D86" w:rsidP="00DA1D86">
      <w:pPr>
        <w:spacing w:after="120"/>
        <w:ind w:firstLine="363"/>
        <w:rPr>
          <w:rFonts w:ascii="Times New Roman" w:hAnsi="Times New Roman" w:cs="Times New Roman"/>
          <w:sz w:val="32"/>
          <w:szCs w:val="32"/>
        </w:rPr>
      </w:pPr>
      <w:r w:rsidRPr="000B1024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Pr="000B1024">
        <w:rPr>
          <w:rFonts w:ascii="Times New Roman" w:hAnsi="Times New Roman" w:cs="Times New Roman"/>
          <w:sz w:val="32"/>
          <w:szCs w:val="32"/>
        </w:rPr>
        <w:t xml:space="preserve">7. </w:t>
      </w:r>
      <w:proofErr w:type="spellStart"/>
      <w:proofErr w:type="gramStart"/>
      <w:r w:rsidRPr="000B102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B1024">
        <w:rPr>
          <w:rFonts w:ascii="Times New Roman" w:hAnsi="Times New Roman" w:cs="Times New Roman"/>
          <w:sz w:val="32"/>
          <w:szCs w:val="32"/>
        </w:rPr>
        <w:t>ідпрограми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спрямовані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досягнення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мети,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визначеної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паспортом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бюджетної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DA1D86" w:rsidRPr="000B1024" w:rsidTr="00DA1D86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0B1024" w:rsidRDefault="00DA1D86">
            <w:pPr>
              <w:spacing w:line="295" w:lineRule="atLeast"/>
              <w:ind w:left="245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№ з/</w:t>
            </w:r>
            <w:proofErr w:type="gram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0B1024" w:rsidRDefault="00DA1D86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0B1024" w:rsidRDefault="00DA1D86">
            <w:pPr>
              <w:spacing w:line="295" w:lineRule="atLeast"/>
              <w:ind w:left="216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0B1024" w:rsidRDefault="00DA1D86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Назва</w:t>
            </w:r>
            <w:proofErr w:type="spellEnd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 xml:space="preserve"> </w:t>
            </w:r>
            <w:proofErr w:type="spellStart"/>
            <w:proofErr w:type="gram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п</w:t>
            </w:r>
            <w:proofErr w:type="gramEnd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ідпрограми</w:t>
            </w:r>
            <w:proofErr w:type="spellEnd"/>
          </w:p>
        </w:tc>
      </w:tr>
      <w:tr w:rsidR="00DA1D86" w:rsidRPr="000B1024" w:rsidTr="00DA1D86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</w:tr>
    </w:tbl>
    <w:p w:rsidR="00564C92" w:rsidRDefault="00DA1D86" w:rsidP="00DA1D8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024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ED640C" w:rsidRDefault="00ED640C" w:rsidP="00ED640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DA1D86" w:rsidRPr="000B1024">
        <w:rPr>
          <w:rFonts w:ascii="Times New Roman" w:hAnsi="Times New Roman" w:cs="Times New Roman"/>
          <w:sz w:val="32"/>
          <w:szCs w:val="32"/>
        </w:rPr>
        <w:t xml:space="preserve"> 8. </w:t>
      </w:r>
      <w:proofErr w:type="spellStart"/>
      <w:r w:rsidR="00DA1D86" w:rsidRPr="000B1024">
        <w:rPr>
          <w:rFonts w:ascii="Times New Roman" w:hAnsi="Times New Roman" w:cs="Times New Roman"/>
          <w:sz w:val="32"/>
          <w:szCs w:val="32"/>
        </w:rPr>
        <w:t>Обсяг</w:t>
      </w:r>
      <w:proofErr w:type="spellEnd"/>
      <w:r w:rsidR="00DA1D86"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1D86" w:rsidRPr="000B1024">
        <w:rPr>
          <w:rFonts w:ascii="Times New Roman" w:hAnsi="Times New Roman" w:cs="Times New Roman"/>
          <w:sz w:val="32"/>
          <w:szCs w:val="32"/>
        </w:rPr>
        <w:t>фінансування</w:t>
      </w:r>
      <w:proofErr w:type="spellEnd"/>
      <w:r w:rsidR="00DA1D86"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1D86" w:rsidRPr="000B1024">
        <w:rPr>
          <w:rFonts w:ascii="Times New Roman" w:hAnsi="Times New Roman" w:cs="Times New Roman"/>
          <w:sz w:val="32"/>
          <w:szCs w:val="32"/>
        </w:rPr>
        <w:t>бюджетної</w:t>
      </w:r>
      <w:proofErr w:type="spellEnd"/>
      <w:r w:rsidR="00DA1D86"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1D86" w:rsidRPr="000B1024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  <w:r w:rsidR="00DA1D86" w:rsidRPr="000B1024">
        <w:rPr>
          <w:rFonts w:ascii="Times New Roman" w:hAnsi="Times New Roman" w:cs="Times New Roman"/>
          <w:sz w:val="32"/>
          <w:szCs w:val="32"/>
        </w:rPr>
        <w:t xml:space="preserve">  у </w:t>
      </w:r>
      <w:proofErr w:type="spellStart"/>
      <w:r w:rsidR="00DA1D86" w:rsidRPr="000B1024">
        <w:rPr>
          <w:rFonts w:ascii="Times New Roman" w:hAnsi="Times New Roman" w:cs="Times New Roman"/>
          <w:sz w:val="32"/>
          <w:szCs w:val="32"/>
        </w:rPr>
        <w:t>розрізі</w:t>
      </w:r>
      <w:proofErr w:type="spellEnd"/>
      <w:r w:rsidR="00DA1D86"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DA1D86" w:rsidRPr="000B102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DA1D86" w:rsidRPr="000B1024">
        <w:rPr>
          <w:rFonts w:ascii="Times New Roman" w:hAnsi="Times New Roman" w:cs="Times New Roman"/>
          <w:sz w:val="32"/>
          <w:szCs w:val="32"/>
        </w:rPr>
        <w:t>ідпрограм</w:t>
      </w:r>
      <w:proofErr w:type="spellEnd"/>
      <w:r w:rsidR="00DA1D86" w:rsidRPr="000B1024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DA1D86" w:rsidRPr="000B1024">
        <w:rPr>
          <w:rFonts w:ascii="Times New Roman" w:hAnsi="Times New Roman" w:cs="Times New Roman"/>
          <w:sz w:val="32"/>
          <w:szCs w:val="32"/>
        </w:rPr>
        <w:t>завдань</w:t>
      </w:r>
      <w:proofErr w:type="spellEnd"/>
      <w:r w:rsidR="00DA1D86" w:rsidRPr="000B10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D86" w:rsidRPr="000B1024" w:rsidRDefault="00DA1D86" w:rsidP="00ED640C">
      <w:pPr>
        <w:rPr>
          <w:rFonts w:ascii="Times New Roman" w:hAnsi="Times New Roman" w:cs="Times New Roman"/>
          <w:sz w:val="32"/>
          <w:szCs w:val="32"/>
        </w:rPr>
      </w:pPr>
      <w:r w:rsidRPr="000B102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ED640C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0B102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тис</w:t>
      </w:r>
      <w:proofErr w:type="gramStart"/>
      <w:r w:rsidRPr="000B1024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0B1024">
        <w:rPr>
          <w:rFonts w:ascii="Times New Roman" w:hAnsi="Times New Roman" w:cs="Times New Roman"/>
          <w:sz w:val="32"/>
          <w:szCs w:val="32"/>
        </w:rPr>
        <w:t>рн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DA1D86" w:rsidRPr="000B1024" w:rsidTr="00866DB1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№ з/</w:t>
            </w:r>
            <w:proofErr w:type="gram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ind w:right="-10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proofErr w:type="gram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ідпрограма</w:t>
            </w:r>
            <w:proofErr w:type="spellEnd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завдання</w:t>
            </w:r>
            <w:proofErr w:type="spellEnd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02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бюджетної</w:t>
            </w:r>
            <w:proofErr w:type="spellEnd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програми</w:t>
            </w:r>
            <w:proofErr w:type="spellEnd"/>
            <w:r w:rsidRPr="000B102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Загальний</w:t>
            </w:r>
            <w:proofErr w:type="spellEnd"/>
          </w:p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proofErr w:type="gram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Спец</w:t>
            </w:r>
            <w:proofErr w:type="gramEnd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іальний</w:t>
            </w:r>
            <w:proofErr w:type="spellEnd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 xml:space="preserve">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Разом</w:t>
            </w:r>
          </w:p>
        </w:tc>
      </w:tr>
      <w:tr w:rsidR="00DA1D86" w:rsidRPr="000B1024" w:rsidTr="00866DB1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1D86" w:rsidRPr="000B1024" w:rsidTr="00866DB1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057F27" w:rsidRDefault="00DA1D86" w:rsidP="00057F2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011</w:t>
            </w:r>
            <w:r w:rsidR="00057F2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0B1024" w:rsidRDefault="00DA1D86" w:rsidP="00057F2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  <w:r w:rsidR="00057F2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Завдання</w:t>
            </w:r>
            <w:proofErr w:type="spellEnd"/>
            <w:r w:rsidR="000B1024" w:rsidRPr="000B10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:</w:t>
            </w:r>
          </w:p>
          <w:p w:rsidR="00DA1D86" w:rsidRPr="000B1024" w:rsidRDefault="00057F27" w:rsidP="00A92C7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Забезпечення виконання наданих законодавством  повноваж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C6D6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59,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C6D6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59,200</w:t>
            </w:r>
          </w:p>
        </w:tc>
      </w:tr>
      <w:tr w:rsidR="00DA1D86" w:rsidRPr="000B1024" w:rsidTr="00866DB1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Усь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C6D6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59,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C6D6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59,200</w:t>
            </w:r>
          </w:p>
        </w:tc>
      </w:tr>
    </w:tbl>
    <w:p w:rsidR="00564C92" w:rsidRDefault="00564C92" w:rsidP="00DA1D86">
      <w:pPr>
        <w:ind w:firstLine="357"/>
        <w:rPr>
          <w:rFonts w:ascii="Times New Roman" w:hAnsi="Times New Roman" w:cs="Times New Roman"/>
          <w:sz w:val="32"/>
          <w:szCs w:val="32"/>
          <w:lang w:val="uk-UA"/>
        </w:rPr>
      </w:pPr>
    </w:p>
    <w:p w:rsidR="00DA1D86" w:rsidRDefault="00DA1D86" w:rsidP="00DA1D86">
      <w:pPr>
        <w:ind w:firstLine="357"/>
        <w:rPr>
          <w:rFonts w:ascii="Times New Roman" w:hAnsi="Times New Roman" w:cs="Times New Roman"/>
          <w:sz w:val="32"/>
          <w:szCs w:val="32"/>
          <w:lang w:val="uk-UA"/>
        </w:rPr>
      </w:pPr>
      <w:r w:rsidRPr="000B1024">
        <w:rPr>
          <w:rFonts w:ascii="Times New Roman" w:hAnsi="Times New Roman" w:cs="Times New Roman"/>
          <w:sz w:val="32"/>
          <w:szCs w:val="32"/>
        </w:rPr>
        <w:lastRenderedPageBreak/>
        <w:t xml:space="preserve">9.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Перелік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регіональних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цільових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програм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виконуються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B1024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складі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бюджетної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</w:p>
    <w:p w:rsidR="00DA1D86" w:rsidRPr="000B1024" w:rsidRDefault="00DA1D86" w:rsidP="00DA1D86">
      <w:pPr>
        <w:spacing w:before="60"/>
        <w:ind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0B1024">
        <w:rPr>
          <w:rFonts w:ascii="Times New Roman" w:hAnsi="Times New Roman" w:cs="Times New Roman"/>
          <w:sz w:val="24"/>
          <w:szCs w:val="24"/>
        </w:rPr>
        <w:t xml:space="preserve">                                            (тис</w:t>
      </w:r>
      <w:proofErr w:type="gramStart"/>
      <w:r w:rsidRPr="000B10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0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1024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0B1024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DA1D86" w:rsidRPr="000B1024" w:rsidTr="00DA1D86">
        <w:trPr>
          <w:trHeight w:val="83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Назва</w:t>
            </w:r>
            <w:proofErr w:type="spell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регіональної</w:t>
            </w:r>
            <w:proofErr w:type="spell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цільової</w:t>
            </w:r>
            <w:proofErr w:type="spell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програми</w:t>
            </w:r>
            <w:proofErr w:type="spell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 xml:space="preserve"> та </w:t>
            </w:r>
            <w:proofErr w:type="spellStart"/>
            <w:proofErr w:type="gram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п</w:t>
            </w:r>
            <w:proofErr w:type="gram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ідпрогра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Загальний</w:t>
            </w:r>
            <w:proofErr w:type="spellEnd"/>
          </w:p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proofErr w:type="gram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Спец</w:t>
            </w:r>
            <w:proofErr w:type="gramEnd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іальний</w:t>
            </w:r>
            <w:proofErr w:type="spellEnd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 xml:space="preserve">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0B1024" w:rsidRDefault="00DA1D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Разом</w:t>
            </w:r>
          </w:p>
        </w:tc>
      </w:tr>
      <w:tr w:rsidR="00DA1D86" w:rsidRPr="000B1024" w:rsidTr="00DA1D86">
        <w:trPr>
          <w:trHeight w:val="28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564C92" w:rsidRDefault="00DA1D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64C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564C92" w:rsidRDefault="00DA1D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64C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564C92" w:rsidRDefault="00DA1D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64C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564C92" w:rsidRDefault="00DA1D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64C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6" w:rsidRPr="00564C92" w:rsidRDefault="00DA1D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64C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A1D86" w:rsidRPr="000B1024" w:rsidTr="00DA1D86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Регіональна</w:t>
            </w:r>
            <w:proofErr w:type="spell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цільова</w:t>
            </w:r>
            <w:proofErr w:type="spell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програма</w:t>
            </w:r>
            <w:proofErr w:type="spell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A1D86" w:rsidRPr="000B1024" w:rsidTr="00DA1D86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val="uk-UA"/>
              </w:rPr>
            </w:pPr>
            <w:proofErr w:type="spellStart"/>
            <w:proofErr w:type="gram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П</w:t>
            </w:r>
            <w:proofErr w:type="gram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ідпрограма</w:t>
            </w:r>
            <w:proofErr w:type="spell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A1D86" w:rsidRPr="000B1024" w:rsidTr="00DA1D86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val="uk-UA"/>
              </w:rPr>
            </w:pPr>
            <w:proofErr w:type="spellStart"/>
            <w:proofErr w:type="gramStart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П</w:t>
            </w:r>
            <w:proofErr w:type="gram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>ідпрограма</w:t>
            </w:r>
            <w:proofErr w:type="spellEnd"/>
            <w:r w:rsidRPr="000B1024">
              <w:rPr>
                <w:rFonts w:ascii="Times New Roman" w:hAnsi="Times New Roman" w:cs="Times New Roman"/>
                <w:snapToGrid w:val="0"/>
                <w:sz w:val="32"/>
                <w:szCs w:val="32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A1D86" w:rsidRPr="000B1024" w:rsidTr="00DA1D86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Усьо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564C92" w:rsidRDefault="00564C92" w:rsidP="00DA1D86">
      <w:pPr>
        <w:ind w:firstLine="357"/>
        <w:rPr>
          <w:rFonts w:ascii="Times New Roman" w:hAnsi="Times New Roman" w:cs="Times New Roman"/>
          <w:sz w:val="32"/>
          <w:szCs w:val="32"/>
          <w:lang w:val="uk-UA"/>
        </w:rPr>
      </w:pPr>
    </w:p>
    <w:p w:rsidR="00DA1D86" w:rsidRPr="000B1024" w:rsidRDefault="00DA1D86" w:rsidP="00DA1D86">
      <w:pPr>
        <w:ind w:firstLine="357"/>
        <w:rPr>
          <w:rFonts w:ascii="Times New Roman" w:hAnsi="Times New Roman" w:cs="Times New Roman"/>
          <w:sz w:val="32"/>
          <w:szCs w:val="32"/>
        </w:rPr>
      </w:pPr>
      <w:r w:rsidRPr="000B1024">
        <w:rPr>
          <w:rFonts w:ascii="Times New Roman" w:hAnsi="Times New Roman" w:cs="Times New Roman"/>
          <w:sz w:val="32"/>
          <w:szCs w:val="32"/>
        </w:rPr>
        <w:t xml:space="preserve">10.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Результативні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показники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бюджетної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розрізі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B102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B1024">
        <w:rPr>
          <w:rFonts w:ascii="Times New Roman" w:hAnsi="Times New Roman" w:cs="Times New Roman"/>
          <w:sz w:val="32"/>
          <w:szCs w:val="32"/>
        </w:rPr>
        <w:t>ідпрограм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завдань</w:t>
      </w:r>
      <w:proofErr w:type="spellEnd"/>
    </w:p>
    <w:tbl>
      <w:tblPr>
        <w:tblW w:w="134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1115"/>
        <w:gridCol w:w="6254"/>
        <w:gridCol w:w="1252"/>
        <w:gridCol w:w="2499"/>
        <w:gridCol w:w="1700"/>
      </w:tblGrid>
      <w:tr w:rsidR="00DA1D86" w:rsidRPr="000B1024" w:rsidTr="00057F27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0B1024" w:rsidRDefault="00DA1D86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  <w:p w:rsidR="00DA1D86" w:rsidRPr="000B1024" w:rsidRDefault="00DA1D86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з/</w:t>
            </w:r>
            <w:proofErr w:type="gram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п</w:t>
            </w:r>
            <w:proofErr w:type="gramEnd"/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0B1024" w:rsidRDefault="00DA1D86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КПКВК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0B1024" w:rsidRDefault="00DA1D86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Назва</w:t>
            </w:r>
            <w:proofErr w:type="spellEnd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показника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0B1024" w:rsidRDefault="00DA1D86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Одиниця</w:t>
            </w:r>
            <w:proofErr w:type="spellEnd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виміру</w:t>
            </w:r>
            <w:proofErr w:type="spellEnd"/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0B1024" w:rsidRDefault="00DA1D86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Джерело</w:t>
            </w:r>
            <w:proofErr w:type="spellEnd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інформації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0B1024" w:rsidRDefault="00DA1D86">
            <w:pPr>
              <w:spacing w:line="232" w:lineRule="exact"/>
              <w:ind w:left="259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Значення</w:t>
            </w:r>
            <w:proofErr w:type="spellEnd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  <w:lang w:eastAsia="uk-UA"/>
              </w:rPr>
              <w:t>показника</w:t>
            </w:r>
            <w:proofErr w:type="spellEnd"/>
          </w:p>
        </w:tc>
      </w:tr>
      <w:tr w:rsidR="00DA1D86" w:rsidRPr="000B1024" w:rsidTr="00ED640C">
        <w:trPr>
          <w:trHeight w:val="25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0B1024" w:rsidRDefault="00DA1D8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0B1024" w:rsidRDefault="00DA1D8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0B1024" w:rsidRDefault="00DA1D8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0B1024" w:rsidRDefault="00DA1D8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0B1024" w:rsidRDefault="00DA1D8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0B1024" w:rsidRDefault="00DA1D8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</w:p>
        </w:tc>
      </w:tr>
      <w:tr w:rsidR="00DA1D86" w:rsidRPr="000B1024" w:rsidTr="00057F2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0B1024" w:rsidRDefault="00DA1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625B9B" w:rsidRDefault="00DA1D86" w:rsidP="00625B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102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11</w:t>
            </w:r>
            <w:r w:rsidR="00625B9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170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5B9B" w:rsidRPr="000B1024" w:rsidRDefault="00625B9B" w:rsidP="00625B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B1024">
              <w:rPr>
                <w:rFonts w:ascii="Times New Roman" w:hAnsi="Times New Roman" w:cs="Times New Roman"/>
                <w:sz w:val="32"/>
                <w:szCs w:val="32"/>
              </w:rPr>
              <w:t>Завдання</w:t>
            </w:r>
            <w:proofErr w:type="spellEnd"/>
            <w:r w:rsidRPr="000B10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:</w:t>
            </w:r>
          </w:p>
          <w:p w:rsidR="00DA1D86" w:rsidRPr="000B1024" w:rsidRDefault="00625B9B" w:rsidP="00625B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Забезпечення виконання наданих законодавством  повноважень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A1D86" w:rsidRPr="000B1024" w:rsidTr="00057F2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1D86" w:rsidRPr="000B1024" w:rsidRDefault="00DA1D86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1D86" w:rsidRPr="000B1024" w:rsidRDefault="00AC390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B1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D86" w:rsidRPr="000B1024" w:rsidTr="00057F2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AC3901" w:rsidP="00057F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10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ількість </w:t>
            </w:r>
            <w:r w:rsidR="00057F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татних одиниць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057F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вок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057F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татний розпи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057F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DA1D86" w:rsidRPr="000B1024" w:rsidTr="00057F2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AC39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1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A1D86" w:rsidRPr="000B1024" w:rsidTr="00ED640C">
        <w:trPr>
          <w:trHeight w:val="921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F27" w:rsidRPr="000B1024" w:rsidRDefault="00AC3901" w:rsidP="00057F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ількість </w:t>
            </w:r>
            <w:r w:rsidR="00057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триманих листів, звернень, заяв, скарг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057F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0B7D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тистична </w:t>
            </w:r>
            <w:r w:rsidR="00AC3901" w:rsidRPr="000B10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0B7D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</w:tr>
      <w:tr w:rsidR="00DA1D86" w:rsidRPr="000B1024" w:rsidTr="00057F2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1D86" w:rsidRPr="000B1024" w:rsidRDefault="00DA1D86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1D86" w:rsidRPr="000B1024" w:rsidRDefault="00AC3901" w:rsidP="00057F2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10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ількість </w:t>
            </w:r>
            <w:r w:rsidR="00057F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ийнятих нормативно –</w:t>
            </w:r>
            <w:r w:rsidR="000B7D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057F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вових  акт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AC39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AC39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0B7D90" w:rsidP="000B7D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A1D86" w:rsidRPr="000B1024" w:rsidTr="00057F2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AC39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B1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A1D86" w:rsidRPr="000B1024" w:rsidTr="00057F2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DA1D8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0B7D90" w:rsidP="000B7D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AC3901" w:rsidRPr="000B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трати 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тримання  однієї штатної одиниц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AC3901" w:rsidP="00AC39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B10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Pr="000B10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.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AC39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10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D86" w:rsidRPr="000B1024" w:rsidRDefault="000B7D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,6</w:t>
            </w:r>
          </w:p>
        </w:tc>
      </w:tr>
    </w:tbl>
    <w:p w:rsidR="00564C92" w:rsidRDefault="00564C92" w:rsidP="00DA1D86">
      <w:pPr>
        <w:ind w:firstLine="426"/>
        <w:rPr>
          <w:rFonts w:ascii="Times New Roman" w:hAnsi="Times New Roman" w:cs="Times New Roman"/>
          <w:sz w:val="32"/>
          <w:szCs w:val="32"/>
          <w:lang w:val="uk-UA"/>
        </w:rPr>
      </w:pPr>
    </w:p>
    <w:p w:rsidR="00DA1D86" w:rsidRPr="000B1024" w:rsidRDefault="00DA1D86" w:rsidP="00DA1D86">
      <w:pPr>
        <w:ind w:firstLine="426"/>
        <w:rPr>
          <w:rFonts w:ascii="Times New Roman" w:hAnsi="Times New Roman" w:cs="Times New Roman"/>
          <w:sz w:val="32"/>
          <w:szCs w:val="32"/>
          <w:vertAlign w:val="superscript"/>
        </w:rPr>
      </w:pPr>
      <w:r w:rsidRPr="000B1024">
        <w:rPr>
          <w:rFonts w:ascii="Times New Roman" w:hAnsi="Times New Roman" w:cs="Times New Roman"/>
          <w:sz w:val="32"/>
          <w:szCs w:val="32"/>
        </w:rPr>
        <w:t xml:space="preserve">11.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Джерела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фінансування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інвестиційних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проектів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0B1024">
        <w:rPr>
          <w:rFonts w:ascii="Times New Roman" w:hAnsi="Times New Roman" w:cs="Times New Roman"/>
          <w:sz w:val="32"/>
          <w:szCs w:val="32"/>
        </w:rPr>
        <w:t>розрізі</w:t>
      </w:r>
      <w:proofErr w:type="spellEnd"/>
      <w:r w:rsidRPr="000B102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B102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B1024">
        <w:rPr>
          <w:rFonts w:ascii="Times New Roman" w:hAnsi="Times New Roman" w:cs="Times New Roman"/>
          <w:sz w:val="32"/>
          <w:szCs w:val="32"/>
        </w:rPr>
        <w:t>ідпрограм</w:t>
      </w:r>
      <w:r w:rsidRPr="000B1024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4"/>
        <w:gridCol w:w="1408"/>
        <w:gridCol w:w="776"/>
        <w:gridCol w:w="1124"/>
        <w:gridCol w:w="1341"/>
        <w:gridCol w:w="574"/>
        <w:gridCol w:w="1124"/>
        <w:gridCol w:w="1341"/>
        <w:gridCol w:w="574"/>
        <w:gridCol w:w="1124"/>
        <w:gridCol w:w="1341"/>
        <w:gridCol w:w="574"/>
        <w:gridCol w:w="1532"/>
      </w:tblGrid>
      <w:tr w:rsidR="00DA1D86" w:rsidTr="00DA1D86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32" w:lineRule="exact"/>
              <w:ind w:left="245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54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Найменування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джерел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надходжень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32" w:lineRule="exact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32" w:lineRule="exact"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Касові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видатки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станом </w:t>
            </w:r>
            <w:proofErr w:type="gram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на</w:t>
            </w:r>
            <w:proofErr w:type="gramEnd"/>
          </w:p>
          <w:p w:rsidR="00DA1D86" w:rsidRPr="00ED640C" w:rsidRDefault="00DA1D86">
            <w:pPr>
              <w:spacing w:line="232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01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січня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звітного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періоду</w:t>
            </w:r>
            <w:proofErr w:type="spellEnd"/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54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План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видатків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звітного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періоду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54" w:lineRule="exact"/>
              <w:ind w:left="302"/>
              <w:rPr>
                <w:rFonts w:ascii="Arial" w:eastAsia="Times New Roman" w:hAnsi="Arial" w:cs="Arial"/>
                <w:lang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Прогноз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видатків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gram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до</w:t>
            </w:r>
            <w:proofErr w:type="gram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кінця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реалізації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інвестиційного</w:t>
            </w:r>
            <w:proofErr w:type="spellEnd"/>
          </w:p>
          <w:p w:rsidR="00DA1D86" w:rsidRPr="00ED640C" w:rsidRDefault="00DA1D86">
            <w:pPr>
              <w:spacing w:line="232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проекту</w:t>
            </w:r>
            <w:r w:rsidRPr="00ED640C">
              <w:rPr>
                <w:rFonts w:ascii="Times New Roman" w:hAnsi="Times New Roman"/>
                <w:color w:val="000000" w:themeColor="text1"/>
                <w:kern w:val="24"/>
                <w:position w:val="5"/>
                <w:vertAlign w:val="superscript"/>
                <w:lang w:eastAsia="uk-UA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50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Пояснення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,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що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характеризують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джерела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фінансування</w:t>
            </w:r>
            <w:proofErr w:type="spellEnd"/>
          </w:p>
        </w:tc>
      </w:tr>
      <w:tr w:rsidR="00DA1D86" w:rsidTr="00DA1D86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D86" w:rsidRPr="00ED640C" w:rsidRDefault="00DA1D86">
            <w:pPr>
              <w:rPr>
                <w:rFonts w:ascii="Arial" w:eastAsia="Times New Roman" w:hAnsi="Arial" w:cs="Arial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D86" w:rsidRPr="00ED640C" w:rsidRDefault="00DA1D86">
            <w:pPr>
              <w:rPr>
                <w:rFonts w:ascii="Arial" w:eastAsia="Times New Roman" w:hAnsi="Arial" w:cs="Arial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D86" w:rsidRPr="00ED640C" w:rsidRDefault="00DA1D86">
            <w:pPr>
              <w:rPr>
                <w:rFonts w:ascii="Arial" w:eastAsia="Times New Roman" w:hAnsi="Arial" w:cs="Arial"/>
                <w:lang w:val="uk-UA" w:eastAsia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188" w:lineRule="exact"/>
              <w:ind w:left="158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загальний</w:t>
            </w:r>
            <w:proofErr w:type="spellEnd"/>
          </w:p>
          <w:p w:rsidR="00DA1D86" w:rsidRPr="00ED640C" w:rsidRDefault="00DA1D86">
            <w:pPr>
              <w:spacing w:line="188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188" w:lineRule="exact"/>
              <w:ind w:left="158"/>
              <w:rPr>
                <w:rFonts w:ascii="Arial" w:eastAsia="Times New Roman" w:hAnsi="Arial" w:cs="Arial"/>
                <w:lang w:eastAsia="uk-UA"/>
              </w:rPr>
            </w:pPr>
            <w:proofErr w:type="spellStart"/>
            <w:proofErr w:type="gram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спец</w:t>
            </w:r>
            <w:proofErr w:type="gram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іальний</w:t>
            </w:r>
            <w:proofErr w:type="spellEnd"/>
          </w:p>
          <w:p w:rsidR="00DA1D86" w:rsidRPr="00ED640C" w:rsidRDefault="00DA1D86">
            <w:pPr>
              <w:spacing w:line="188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188" w:lineRule="exact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188" w:lineRule="exact"/>
              <w:ind w:left="158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загальний</w:t>
            </w:r>
            <w:proofErr w:type="spellEnd"/>
          </w:p>
          <w:p w:rsidR="00DA1D86" w:rsidRPr="00ED640C" w:rsidRDefault="00DA1D86">
            <w:pPr>
              <w:spacing w:line="188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188" w:lineRule="exact"/>
              <w:ind w:left="158"/>
              <w:rPr>
                <w:rFonts w:ascii="Arial" w:eastAsia="Times New Roman" w:hAnsi="Arial" w:cs="Arial"/>
                <w:lang w:eastAsia="uk-UA"/>
              </w:rPr>
            </w:pPr>
            <w:proofErr w:type="spellStart"/>
            <w:proofErr w:type="gram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спец</w:t>
            </w:r>
            <w:proofErr w:type="gram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іальний</w:t>
            </w:r>
            <w:proofErr w:type="spellEnd"/>
          </w:p>
          <w:p w:rsidR="00DA1D86" w:rsidRPr="00ED640C" w:rsidRDefault="00DA1D86">
            <w:pPr>
              <w:spacing w:line="188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188" w:lineRule="exact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188" w:lineRule="exact"/>
              <w:ind w:left="158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загальний</w:t>
            </w:r>
            <w:proofErr w:type="spellEnd"/>
          </w:p>
          <w:p w:rsidR="00DA1D86" w:rsidRPr="00ED640C" w:rsidRDefault="00DA1D86">
            <w:pPr>
              <w:spacing w:line="188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188" w:lineRule="exact"/>
              <w:ind w:left="158"/>
              <w:rPr>
                <w:rFonts w:ascii="Arial" w:eastAsia="Times New Roman" w:hAnsi="Arial" w:cs="Arial"/>
                <w:lang w:eastAsia="uk-UA"/>
              </w:rPr>
            </w:pPr>
            <w:proofErr w:type="spellStart"/>
            <w:proofErr w:type="gram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спец</w:t>
            </w:r>
            <w:proofErr w:type="gram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іальний</w:t>
            </w:r>
            <w:proofErr w:type="spellEnd"/>
          </w:p>
          <w:p w:rsidR="00DA1D86" w:rsidRPr="00ED640C" w:rsidRDefault="00DA1D86">
            <w:pPr>
              <w:spacing w:line="188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188" w:lineRule="exact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D86" w:rsidRPr="00ED640C" w:rsidRDefault="00DA1D86">
            <w:pPr>
              <w:rPr>
                <w:rFonts w:ascii="Arial" w:eastAsia="Times New Roman" w:hAnsi="Arial" w:cs="Arial"/>
                <w:lang w:val="uk-UA" w:eastAsia="uk-UA"/>
              </w:rPr>
            </w:pPr>
          </w:p>
        </w:tc>
      </w:tr>
      <w:tr w:rsidR="00DA1D86" w:rsidTr="00DA1D86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40" w:lineRule="atLeast"/>
              <w:ind w:left="274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40" w:lineRule="atLeas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13</w:t>
            </w:r>
          </w:p>
        </w:tc>
      </w:tr>
      <w:tr w:rsidR="00DA1D86" w:rsidTr="00DA1D86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40" w:lineRule="atLeast"/>
              <w:rPr>
                <w:rFonts w:ascii="Arial" w:eastAsia="Times New Roman" w:hAnsi="Arial" w:cs="Arial"/>
                <w:lang w:val="uk-UA" w:eastAsia="uk-UA"/>
              </w:rPr>
            </w:pPr>
            <w:proofErr w:type="spellStart"/>
            <w:proofErr w:type="gram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П</w:t>
            </w:r>
            <w:proofErr w:type="gram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ідпрограма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</w:tr>
      <w:tr w:rsidR="00DA1D86" w:rsidTr="00DA1D86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79" w:lineRule="atLeast"/>
              <w:rPr>
                <w:rFonts w:ascii="Arial" w:eastAsia="Times New Roman" w:hAnsi="Arial" w:cs="Arial"/>
                <w:lang w:val="uk-UA" w:eastAsia="uk-UA"/>
              </w:rPr>
            </w:pP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Інвестиційний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</w:tr>
      <w:tr w:rsidR="00DA1D86" w:rsidTr="00DA1D86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54" w:lineRule="exact"/>
              <w:rPr>
                <w:rFonts w:ascii="Arial" w:eastAsia="Times New Roman" w:hAnsi="Arial" w:cs="Arial"/>
                <w:lang w:val="uk-UA" w:eastAsia="uk-UA"/>
              </w:rPr>
            </w:pPr>
            <w:proofErr w:type="spellStart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>Надходження</w:t>
            </w:r>
            <w:proofErr w:type="spellEnd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>із</w:t>
            </w:r>
            <w:proofErr w:type="spellEnd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 xml:space="preserve">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</w:tr>
      <w:tr w:rsidR="00DA1D86" w:rsidTr="00DA1D86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54" w:lineRule="exact"/>
              <w:rPr>
                <w:rFonts w:ascii="Arial" w:eastAsia="Times New Roman" w:hAnsi="Arial" w:cs="Arial"/>
                <w:lang w:val="uk-UA" w:eastAsia="uk-UA"/>
              </w:rPr>
            </w:pPr>
            <w:proofErr w:type="spellStart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>Інші</w:t>
            </w:r>
            <w:proofErr w:type="spellEnd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>джерела</w:t>
            </w:r>
            <w:proofErr w:type="spellEnd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 xml:space="preserve"> </w:t>
            </w:r>
            <w:proofErr w:type="spellStart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>фінансування</w:t>
            </w:r>
            <w:proofErr w:type="spellEnd"/>
            <w:r w:rsidRPr="00ED640C">
              <w:rPr>
                <w:rFonts w:ascii="Times New Roman" w:hAnsi="Times New Roman"/>
                <w:i/>
                <w:iCs/>
                <w:color w:val="000000" w:themeColor="text1"/>
                <w:kern w:val="24"/>
                <w:lang w:eastAsia="uk-UA"/>
              </w:rPr>
              <w:t xml:space="preserve">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32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32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D86" w:rsidRPr="00ED640C" w:rsidRDefault="00DA1D86">
            <w:pPr>
              <w:spacing w:line="232" w:lineRule="exact"/>
              <w:jc w:val="center"/>
              <w:rPr>
                <w:rFonts w:ascii="Arial" w:eastAsia="Times New Roman" w:hAnsi="Arial" w:cs="Arial"/>
                <w:lang w:val="uk-UA" w:eastAsia="uk-UA"/>
              </w:rPr>
            </w:pPr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</w:tr>
      <w:tr w:rsidR="00DA1D86" w:rsidTr="00DA1D86">
        <w:trPr>
          <w:trHeight w:val="23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</w:tr>
      <w:tr w:rsidR="00DA1D86" w:rsidTr="00DA1D86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1D86" w:rsidRPr="00ED640C" w:rsidRDefault="00DA1D86">
            <w:pPr>
              <w:spacing w:line="240" w:lineRule="atLeast"/>
              <w:rPr>
                <w:rFonts w:ascii="Arial" w:eastAsia="Times New Roman" w:hAnsi="Arial" w:cs="Arial"/>
                <w:lang w:val="uk-UA" w:eastAsia="uk-UA"/>
              </w:rPr>
            </w:pP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Інвестиційний</w:t>
            </w:r>
            <w:proofErr w:type="spellEnd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 xml:space="preserve">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</w:tr>
      <w:tr w:rsidR="00DA1D86" w:rsidTr="00DA1D86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spacing w:line="240" w:lineRule="atLeast"/>
              <w:rPr>
                <w:rFonts w:ascii="Arial" w:eastAsia="Times New Roman" w:hAnsi="Arial" w:cs="Arial"/>
                <w:lang w:val="uk-UA" w:eastAsia="uk-UA"/>
              </w:rPr>
            </w:pPr>
            <w:proofErr w:type="spellStart"/>
            <w:r w:rsidRPr="00ED640C">
              <w:rPr>
                <w:rFonts w:ascii="Times New Roman" w:hAnsi="Times New Roman"/>
                <w:color w:val="000000" w:themeColor="text1"/>
                <w:kern w:val="24"/>
                <w:lang w:eastAsia="uk-UA"/>
              </w:rPr>
              <w:t>Усього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1D86" w:rsidRPr="00ED640C" w:rsidRDefault="00DA1D86">
            <w:pPr>
              <w:rPr>
                <w:lang w:val="uk-UA"/>
              </w:rPr>
            </w:pPr>
          </w:p>
        </w:tc>
      </w:tr>
    </w:tbl>
    <w:p w:rsidR="00564C92" w:rsidRDefault="00564C9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20C09" w:rsidRDefault="00920C0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ільський голова                                                М.С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ипко</w:t>
      </w:r>
      <w:proofErr w:type="spellEnd"/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lastRenderedPageBreak/>
        <w:t>ДОДАТОК 2</w:t>
      </w:r>
    </w:p>
    <w:p w:rsidR="00E315EF" w:rsidRDefault="00E315EF" w:rsidP="00E315EF">
      <w:pPr>
        <w:tabs>
          <w:tab w:val="left" w:pos="8364"/>
        </w:tabs>
        <w:ind w:left="8505"/>
        <w:rPr>
          <w:rFonts w:ascii="Times New Roman" w:eastAsia="+mn-ea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hAnsi="Times New Roman"/>
          <w:sz w:val="20"/>
          <w:lang w:val="uk-UA"/>
        </w:rPr>
        <w:t>до розпорядження №3 від 01.02.2017 року «Про затвердження паспортів бюджетних програм на 2017 рік»</w:t>
      </w:r>
    </w:p>
    <w:p w:rsidR="00E315EF" w:rsidRDefault="00E315EF" w:rsidP="00E315EF">
      <w:pPr>
        <w:jc w:val="center"/>
        <w:textAlignment w:val="baseline"/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</w:pPr>
    </w:p>
    <w:p w:rsidR="00E315EF" w:rsidRPr="00233FF0" w:rsidRDefault="00E315EF" w:rsidP="00E315EF">
      <w:pPr>
        <w:jc w:val="center"/>
        <w:textAlignment w:val="baseline"/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</w:pPr>
      <w:r w:rsidRPr="00233FF0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П А С П О Р Т</w:t>
      </w:r>
    </w:p>
    <w:p w:rsidR="00E315EF" w:rsidRPr="005831D7" w:rsidRDefault="00E315EF" w:rsidP="00E315EF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831D7">
        <w:rPr>
          <w:rFonts w:ascii="Times New Roman" w:eastAsia="+mn-ea" w:hAnsi="Times New Roman" w:cs="Times New Roman"/>
          <w:b/>
          <w:color w:val="000000"/>
          <w:sz w:val="28"/>
          <w:szCs w:val="28"/>
          <w:lang w:val="uk-UA"/>
        </w:rPr>
        <w:t>Бюджетної програми місцевого бюджету на 2017 рік</w:t>
      </w:r>
    </w:p>
    <w:p w:rsidR="00E315EF" w:rsidRPr="005831D7" w:rsidRDefault="00E315EF" w:rsidP="00E315EF">
      <w:pPr>
        <w:pStyle w:val="a3"/>
        <w:rPr>
          <w:color w:val="000000"/>
          <w:lang w:val="uk-UA"/>
        </w:rPr>
      </w:pPr>
      <w:r w:rsidRPr="005831D7">
        <w:rPr>
          <w:color w:val="000000"/>
          <w:u w:val="single"/>
          <w:lang w:val="uk-UA"/>
        </w:rPr>
        <w:t>1.(0100000 ) Куренівська сільська рада</w:t>
      </w:r>
      <w:r w:rsidRPr="005831D7">
        <w:rPr>
          <w:color w:val="000000"/>
          <w:lang w:val="uk-UA"/>
        </w:rPr>
        <w:t>_</w:t>
      </w:r>
    </w:p>
    <w:p w:rsidR="00E315EF" w:rsidRPr="005831D7" w:rsidRDefault="00E315EF" w:rsidP="00E315EF">
      <w:pPr>
        <w:pStyle w:val="a3"/>
        <w:rPr>
          <w:color w:val="000000"/>
          <w:lang w:val="uk-UA"/>
        </w:rPr>
      </w:pPr>
      <w:r w:rsidRPr="005831D7">
        <w:rPr>
          <w:color w:val="000000"/>
          <w:lang w:val="uk-UA"/>
        </w:rPr>
        <w:t>(КПКВК МБ) (найменування головного розпорядника)</w:t>
      </w:r>
    </w:p>
    <w:p w:rsidR="00E315EF" w:rsidRPr="005831D7" w:rsidRDefault="00E315EF" w:rsidP="00E315EF">
      <w:pPr>
        <w:pStyle w:val="a3"/>
        <w:rPr>
          <w:color w:val="000000"/>
          <w:u w:val="single"/>
          <w:lang w:val="uk-UA"/>
        </w:rPr>
      </w:pPr>
      <w:r w:rsidRPr="005831D7">
        <w:rPr>
          <w:color w:val="000000"/>
          <w:u w:val="single"/>
          <w:lang w:val="uk-UA"/>
        </w:rPr>
        <w:t>2.(0110000) Куренівська сільська рада</w:t>
      </w:r>
    </w:p>
    <w:p w:rsidR="00E315EF" w:rsidRPr="005831D7" w:rsidRDefault="00E315EF" w:rsidP="00E315EF">
      <w:pPr>
        <w:pStyle w:val="a3"/>
        <w:rPr>
          <w:color w:val="000000"/>
          <w:lang w:val="uk-UA"/>
        </w:rPr>
      </w:pPr>
      <w:r w:rsidRPr="005831D7">
        <w:rPr>
          <w:color w:val="000000"/>
          <w:lang w:val="uk-UA"/>
        </w:rPr>
        <w:t>(КПКВК МБ) (найменування відповідального виконавця)</w:t>
      </w:r>
    </w:p>
    <w:p w:rsidR="00E315EF" w:rsidRPr="005831D7" w:rsidRDefault="00E315EF" w:rsidP="00E315EF">
      <w:pPr>
        <w:pStyle w:val="a3"/>
        <w:rPr>
          <w:b/>
          <w:color w:val="000000"/>
        </w:rPr>
      </w:pPr>
      <w:r w:rsidRPr="005831D7">
        <w:rPr>
          <w:color w:val="000000"/>
          <w:u w:val="single"/>
          <w:lang w:val="uk-UA"/>
        </w:rPr>
        <w:t xml:space="preserve">3.(0113400)_(1090) </w:t>
      </w:r>
      <w:r w:rsidRPr="005831D7">
        <w:rPr>
          <w:b/>
          <w:color w:val="000000"/>
          <w:u w:val="single"/>
          <w:lang w:val="uk-UA"/>
        </w:rPr>
        <w:t>Соціальний захист населення</w:t>
      </w:r>
    </w:p>
    <w:p w:rsidR="00E315EF" w:rsidRPr="005831D7" w:rsidRDefault="00E315EF" w:rsidP="00E315EF">
      <w:pPr>
        <w:pStyle w:val="a3"/>
        <w:rPr>
          <w:color w:val="000000"/>
          <w:lang w:val="uk-UA"/>
        </w:rPr>
      </w:pPr>
      <w:r w:rsidRPr="005831D7">
        <w:rPr>
          <w:color w:val="000000"/>
          <w:lang w:val="uk-UA"/>
        </w:rPr>
        <w:t>(КПКВК МБ) (КФКВК)</w:t>
      </w:r>
      <w:r w:rsidRPr="005831D7">
        <w:rPr>
          <w:color w:val="000000"/>
          <w:vertAlign w:val="superscript"/>
          <w:lang w:val="uk-UA"/>
        </w:rPr>
        <w:t>1</w:t>
      </w:r>
      <w:r w:rsidRPr="005831D7">
        <w:rPr>
          <w:color w:val="000000"/>
          <w:lang w:val="uk-UA"/>
        </w:rPr>
        <w:t xml:space="preserve"> (найменування бюджетної програми)</w:t>
      </w:r>
    </w:p>
    <w:p w:rsidR="00E315EF" w:rsidRPr="005831D7" w:rsidRDefault="00E315EF" w:rsidP="00E315EF">
      <w:pPr>
        <w:pStyle w:val="a3"/>
        <w:rPr>
          <w:color w:val="000000"/>
          <w:lang w:val="uk-UA"/>
        </w:rPr>
      </w:pPr>
      <w:r w:rsidRPr="005831D7">
        <w:rPr>
          <w:color w:val="000000"/>
          <w:lang w:val="uk-UA"/>
        </w:rPr>
        <w:t>4.</w:t>
      </w:r>
      <w:r w:rsidRPr="005831D7">
        <w:rPr>
          <w:color w:val="000000"/>
          <w:u w:val="single"/>
          <w:lang w:val="uk-UA"/>
        </w:rPr>
        <w:t>Обсяг бюджетних призначень</w:t>
      </w:r>
      <w:r w:rsidRPr="005831D7">
        <w:rPr>
          <w:color w:val="000000"/>
          <w:lang w:val="uk-UA"/>
        </w:rPr>
        <w:t>/</w:t>
      </w:r>
      <w:r w:rsidRPr="005831D7">
        <w:rPr>
          <w:color w:val="000000"/>
          <w:u w:val="single"/>
          <w:lang w:val="uk-UA"/>
        </w:rPr>
        <w:t xml:space="preserve">бюджетних асигнувань </w:t>
      </w:r>
      <w:r w:rsidRPr="005831D7">
        <w:rPr>
          <w:color w:val="000000"/>
          <w:lang w:val="uk-UA"/>
        </w:rPr>
        <w:t>-7,700 тис. гривень, у тому числі загального фонду -7,700 тис. гривень та спеціального фонду -0,00тис. гривень.</w:t>
      </w:r>
    </w:p>
    <w:p w:rsidR="00E315EF" w:rsidRPr="005831D7" w:rsidRDefault="00E315EF" w:rsidP="00E315EF">
      <w:pPr>
        <w:pStyle w:val="a3"/>
        <w:rPr>
          <w:b/>
          <w:snapToGrid w:val="0"/>
          <w:lang w:val="uk-UA"/>
        </w:rPr>
      </w:pPr>
      <w:r w:rsidRPr="005831D7">
        <w:rPr>
          <w:color w:val="000000"/>
          <w:lang w:val="uk-UA"/>
        </w:rPr>
        <w:t xml:space="preserve">5. </w:t>
      </w:r>
      <w:r w:rsidRPr="005831D7">
        <w:rPr>
          <w:color w:val="000000"/>
          <w:u w:val="single"/>
          <w:lang w:val="uk-UA"/>
        </w:rPr>
        <w:t xml:space="preserve">Підстави для виконання  бюджетної  програми: </w:t>
      </w:r>
      <w:r w:rsidRPr="005831D7">
        <w:rPr>
          <w:color w:val="000000"/>
          <w:lang w:val="uk-UA"/>
        </w:rPr>
        <w:t xml:space="preserve">Рішення 8 сесії 7 </w:t>
      </w:r>
      <w:proofErr w:type="spellStart"/>
      <w:r w:rsidRPr="005831D7">
        <w:rPr>
          <w:color w:val="000000"/>
          <w:lang w:val="uk-UA"/>
        </w:rPr>
        <w:t>скл</w:t>
      </w:r>
      <w:proofErr w:type="spellEnd"/>
      <w:r w:rsidRPr="005831D7">
        <w:rPr>
          <w:color w:val="000000"/>
          <w:lang w:val="uk-UA"/>
        </w:rPr>
        <w:t>. Куренівської сільської ради</w:t>
      </w:r>
      <w:r w:rsidRPr="005831D7">
        <w:rPr>
          <w:color w:val="000000"/>
          <w:u w:val="single"/>
          <w:lang w:val="uk-UA"/>
        </w:rPr>
        <w:t xml:space="preserve"> </w:t>
      </w:r>
      <w:r w:rsidRPr="005831D7">
        <w:rPr>
          <w:color w:val="000000"/>
          <w:lang w:val="uk-UA"/>
        </w:rPr>
        <w:t>№51 від 20.12.2016р.»Про сільський бюджет на 2017 рік», Закон України «Про місцеве самоврядування в Україні», Конституція України.</w:t>
      </w:r>
      <w:r w:rsidRPr="005831D7">
        <w:rPr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5831D7">
        <w:rPr>
          <w:b/>
          <w:snapToGrid w:val="0"/>
          <w:lang w:val="uk-UA"/>
        </w:rPr>
        <w:t xml:space="preserve">       </w:t>
      </w:r>
    </w:p>
    <w:p w:rsidR="00E315EF" w:rsidRPr="005831D7" w:rsidRDefault="00E315EF" w:rsidP="00E315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31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5831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6. </w:t>
      </w:r>
      <w:r w:rsidRPr="005831D7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ета бюджетної програми</w:t>
      </w:r>
      <w:r w:rsidRPr="005831D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: </w:t>
      </w:r>
      <w:r w:rsidRPr="005831D7">
        <w:rPr>
          <w:rFonts w:ascii="Times New Roman" w:hAnsi="Times New Roman" w:cs="Times New Roman"/>
          <w:sz w:val="24"/>
          <w:szCs w:val="24"/>
          <w:lang w:val="uk-UA"/>
        </w:rPr>
        <w:t>Забезпечення  видатків на соціальний захист населення.</w:t>
      </w:r>
    </w:p>
    <w:p w:rsidR="00E315EF" w:rsidRPr="005831D7" w:rsidRDefault="00E315EF" w:rsidP="00E315EF">
      <w:pPr>
        <w:rPr>
          <w:rFonts w:ascii="Times New Roman" w:hAnsi="Times New Roman" w:cs="Times New Roman"/>
          <w:sz w:val="24"/>
          <w:szCs w:val="24"/>
        </w:rPr>
      </w:pPr>
      <w:r w:rsidRPr="005831D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831D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5831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31D7">
        <w:rPr>
          <w:rFonts w:ascii="Times New Roman" w:hAnsi="Times New Roman" w:cs="Times New Roman"/>
          <w:sz w:val="24"/>
          <w:szCs w:val="24"/>
        </w:rPr>
        <w:t>ідпрограми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спрямовані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мети,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паспортом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E315EF" w:rsidRPr="005831D7" w:rsidTr="008F0F3B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95" w:lineRule="atLeas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 з/</w:t>
            </w:r>
            <w:proofErr w:type="gram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95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дпрограми</w:t>
            </w:r>
            <w:proofErr w:type="spellEnd"/>
          </w:p>
        </w:tc>
      </w:tr>
      <w:tr w:rsidR="00E315EF" w:rsidRPr="005831D7" w:rsidTr="008F0F3B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E315EF" w:rsidRPr="005831D7" w:rsidRDefault="00E315EF" w:rsidP="00E315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15EF" w:rsidRPr="005831D7" w:rsidRDefault="00E315EF" w:rsidP="00E315EF">
      <w:pPr>
        <w:rPr>
          <w:rFonts w:ascii="Times New Roman" w:hAnsi="Times New Roman" w:cs="Times New Roman"/>
          <w:sz w:val="24"/>
          <w:szCs w:val="24"/>
        </w:rPr>
      </w:pPr>
      <w:r w:rsidRPr="005831D7">
        <w:rPr>
          <w:rFonts w:ascii="Times New Roman" w:hAnsi="Times New Roman" w:cs="Times New Roman"/>
          <w:sz w:val="24"/>
          <w:szCs w:val="24"/>
        </w:rPr>
        <w:t xml:space="preserve">          8.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31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31D7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31D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E315EF" w:rsidRPr="005831D7" w:rsidTr="008F0F3B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ідпрограма</w:t>
            </w:r>
            <w:proofErr w:type="spellEnd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бюджетної</w:t>
            </w:r>
            <w:proofErr w:type="spellEnd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5831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5831D7" w:rsidTr="008F0F3B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315EF" w:rsidRPr="005831D7" w:rsidTr="008F0F3B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700</w:t>
            </w:r>
          </w:p>
        </w:tc>
      </w:tr>
    </w:tbl>
    <w:p w:rsidR="00E315EF" w:rsidRPr="005831D7" w:rsidRDefault="00E315EF" w:rsidP="00E3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831D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регіональних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цільових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виконуються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                                           (тис</w:t>
      </w:r>
      <w:proofErr w:type="gramStart"/>
      <w:r w:rsidRPr="005831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31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31D7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E315EF" w:rsidRPr="005831D7" w:rsidTr="008F0F3B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</w:t>
            </w:r>
            <w:proofErr w:type="spellEnd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ої</w:t>
            </w:r>
            <w:proofErr w:type="spellEnd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ої</w:t>
            </w:r>
            <w:proofErr w:type="spellEnd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и</w:t>
            </w:r>
            <w:proofErr w:type="spellEnd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5831D7" w:rsidTr="008F0F3B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831D7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15EF" w:rsidRPr="005831D7" w:rsidTr="008F0F3B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proofErr w:type="spellStart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а</w:t>
            </w:r>
            <w:proofErr w:type="spellEnd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а</w:t>
            </w:r>
            <w:proofErr w:type="spellEnd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а</w:t>
            </w:r>
            <w:proofErr w:type="spellEnd"/>
            <w:r w:rsidRPr="00583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831D7" w:rsidTr="008F0F3B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15EF" w:rsidRPr="005831D7" w:rsidRDefault="00E315EF" w:rsidP="00E315EF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5831D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31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31D7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E315EF" w:rsidRPr="005831D7" w:rsidTr="008F0F3B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</w:t>
            </w:r>
          </w:p>
          <w:p w:rsidR="00E315EF" w:rsidRPr="005831D7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/</w:t>
            </w:r>
            <w:proofErr w:type="gram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Одиниця</w:t>
            </w:r>
            <w:proofErr w:type="spellEnd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жерело</w:t>
            </w:r>
            <w:proofErr w:type="spellEnd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формації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начення</w:t>
            </w:r>
            <w:proofErr w:type="spellEnd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</w:tr>
      <w:tr w:rsidR="00E315EF" w:rsidRPr="005831D7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</w:tr>
      <w:tr w:rsidR="00E315EF" w:rsidRPr="005831D7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5831D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00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ЗАВДАННЯ</w:t>
            </w:r>
            <w:r w:rsidRPr="005831D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uk-UA" w:eastAsia="uk-UA"/>
              </w:rPr>
              <w:t>:</w:t>
            </w:r>
            <w:r w:rsidRPr="005831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 видатків на соціальний захист населення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831D7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831D7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831D7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831D7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яг видатк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,700</w:t>
            </w:r>
          </w:p>
        </w:tc>
      </w:tr>
      <w:tr w:rsidR="00E315EF" w:rsidRPr="005831D7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5831D7" w:rsidTr="008F0F3B">
        <w:trPr>
          <w:trHeight w:val="647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 чоловік, які мають соціальні пільг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ол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E315EF" w:rsidRPr="005831D7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831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5831D7" w:rsidTr="008F0F3B">
        <w:trPr>
          <w:trHeight w:val="71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едні витрати  на 1 людин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0</w:t>
            </w:r>
          </w:p>
        </w:tc>
      </w:tr>
      <w:tr w:rsidR="00E315EF" w:rsidRPr="005831D7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831D7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831D7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831D7" w:rsidTr="008F0F3B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п зростання  обсягу видатків, порівняно з попереднім періодом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вітність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831D7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2</w:t>
            </w:r>
          </w:p>
        </w:tc>
      </w:tr>
    </w:tbl>
    <w:p w:rsidR="00E315EF" w:rsidRPr="005831D7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5831D7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1D7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831D7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5831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1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31D7">
        <w:rPr>
          <w:rFonts w:ascii="Times New Roman" w:hAnsi="Times New Roman" w:cs="Times New Roman"/>
          <w:sz w:val="24"/>
          <w:szCs w:val="24"/>
        </w:rPr>
        <w:t>ідпрограм</w:t>
      </w:r>
      <w:r w:rsidRPr="005831D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9"/>
        <w:gridCol w:w="1530"/>
        <w:gridCol w:w="844"/>
        <w:gridCol w:w="1211"/>
        <w:gridCol w:w="1448"/>
        <w:gridCol w:w="618"/>
        <w:gridCol w:w="1211"/>
        <w:gridCol w:w="1448"/>
        <w:gridCol w:w="618"/>
        <w:gridCol w:w="1211"/>
        <w:gridCol w:w="1448"/>
        <w:gridCol w:w="618"/>
        <w:gridCol w:w="1654"/>
      </w:tblGrid>
      <w:tr w:rsidR="00E315EF" w:rsidRPr="005831D7" w:rsidTr="008F0F3B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ind w:left="245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жерел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дходжень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асові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видатки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станом </w:t>
            </w:r>
            <w:proofErr w:type="gram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</w:t>
            </w:r>
            <w:proofErr w:type="gramEnd"/>
          </w:p>
          <w:p w:rsidR="00E315EF" w:rsidRPr="005831D7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01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ічня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вітного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еріоду</w:t>
            </w:r>
            <w:proofErr w:type="spellEnd"/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План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видатків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вітного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еріоду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54" w:lineRule="exact"/>
              <w:ind w:left="302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Прогноз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видатків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о</w:t>
            </w:r>
            <w:proofErr w:type="gram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інця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реалізації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вестиційного</w:t>
            </w:r>
            <w:proofErr w:type="spellEnd"/>
          </w:p>
          <w:p w:rsidR="00E315EF" w:rsidRPr="005831D7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роекту</w:t>
            </w:r>
            <w:r w:rsidRPr="005831D7">
              <w:rPr>
                <w:rFonts w:ascii="Times New Roman" w:hAnsi="Times New Roman"/>
                <w:color w:val="000000" w:themeColor="text1"/>
                <w:kern w:val="24"/>
                <w:position w:val="5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5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яснення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що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характеризують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жерела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фінансування</w:t>
            </w:r>
            <w:proofErr w:type="spellEnd"/>
          </w:p>
        </w:tc>
      </w:tr>
      <w:tr w:rsidR="00E315EF" w:rsidRPr="005831D7" w:rsidTr="008F0F3B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Pr="005831D7" w:rsidRDefault="00E315EF" w:rsidP="008F0F3B">
            <w:pPr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Pr="005831D7" w:rsidRDefault="00E315EF" w:rsidP="008F0F3B">
            <w:pPr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Pr="005831D7" w:rsidRDefault="00E315EF" w:rsidP="008F0F3B">
            <w:pPr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агальний</w:t>
            </w:r>
            <w:proofErr w:type="spellEnd"/>
          </w:p>
          <w:p w:rsidR="00E315EF" w:rsidRPr="005831D7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пец</w:t>
            </w:r>
            <w:proofErr w:type="gram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альний</w:t>
            </w:r>
            <w:proofErr w:type="spellEnd"/>
          </w:p>
          <w:p w:rsidR="00E315EF" w:rsidRPr="005831D7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агальний</w:t>
            </w:r>
            <w:proofErr w:type="spellEnd"/>
          </w:p>
          <w:p w:rsidR="00E315EF" w:rsidRPr="005831D7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пец</w:t>
            </w:r>
            <w:proofErr w:type="gram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альний</w:t>
            </w:r>
            <w:proofErr w:type="spellEnd"/>
          </w:p>
          <w:p w:rsidR="00E315EF" w:rsidRPr="005831D7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агальний</w:t>
            </w:r>
            <w:proofErr w:type="spellEnd"/>
          </w:p>
          <w:p w:rsidR="00E315EF" w:rsidRPr="005831D7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пец</w:t>
            </w:r>
            <w:proofErr w:type="gram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альний</w:t>
            </w:r>
            <w:proofErr w:type="spellEnd"/>
          </w:p>
          <w:p w:rsidR="00E315EF" w:rsidRPr="005831D7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Pr="005831D7" w:rsidRDefault="00E315EF" w:rsidP="008F0F3B">
            <w:pPr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</w:p>
        </w:tc>
      </w:tr>
      <w:tr w:rsidR="00E315EF" w:rsidRPr="005831D7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ind w:left="274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3</w:t>
            </w:r>
          </w:p>
        </w:tc>
      </w:tr>
      <w:tr w:rsidR="00E315EF" w:rsidRPr="005831D7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дпрограма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</w:tr>
      <w:tr w:rsidR="00E315EF" w:rsidRPr="005831D7" w:rsidTr="008F0F3B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79" w:lineRule="atLeas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вестиційний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</w:tr>
      <w:tr w:rsidR="00E315EF" w:rsidRPr="005831D7" w:rsidTr="008F0F3B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>Надходження</w:t>
            </w:r>
            <w:proofErr w:type="spellEnd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>із</w:t>
            </w:r>
            <w:proofErr w:type="spellEnd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</w:tr>
      <w:tr w:rsidR="00E315EF" w:rsidRPr="005831D7" w:rsidTr="008F0F3B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>Інші</w:t>
            </w:r>
            <w:proofErr w:type="spellEnd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>джерела</w:t>
            </w:r>
            <w:proofErr w:type="spellEnd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5831D7">
              <w:rPr>
                <w:rFonts w:ascii="Times New Roman" w:hAnsi="Times New Roman"/>
                <w:i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831D7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</w:tr>
      <w:tr w:rsidR="00E315EF" w:rsidRPr="005831D7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831D7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вестиційний</w:t>
            </w:r>
            <w:proofErr w:type="spellEnd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</w:tr>
      <w:tr w:rsidR="00E315EF" w:rsidRPr="005831D7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proofErr w:type="spellStart"/>
            <w:r w:rsidRPr="005831D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Усього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831D7" w:rsidRDefault="00E315EF" w:rsidP="008F0F3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315EF" w:rsidRPr="005831D7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Pr="005831D7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31D7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М.С.</w:t>
      </w:r>
      <w:proofErr w:type="spellStart"/>
      <w:r w:rsidRPr="005831D7">
        <w:rPr>
          <w:rFonts w:ascii="Times New Roman" w:hAnsi="Times New Roman" w:cs="Times New Roman"/>
          <w:sz w:val="28"/>
          <w:szCs w:val="28"/>
          <w:lang w:val="uk-UA"/>
        </w:rPr>
        <w:t>Пипко</w:t>
      </w:r>
      <w:proofErr w:type="spellEnd"/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lastRenderedPageBreak/>
        <w:t>ДОДАТОК 3</w:t>
      </w:r>
    </w:p>
    <w:p w:rsidR="00E315EF" w:rsidRDefault="00E315EF" w:rsidP="00E315EF">
      <w:pPr>
        <w:tabs>
          <w:tab w:val="left" w:pos="8364"/>
        </w:tabs>
        <w:ind w:left="8505"/>
        <w:rPr>
          <w:rFonts w:ascii="Times New Roman" w:eastAsia="+mn-ea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hAnsi="Times New Roman"/>
          <w:sz w:val="20"/>
          <w:lang w:val="uk-UA"/>
        </w:rPr>
        <w:t>до розпорядження №3 від 01.02.2017 року «Про затвердження паспортів бюджетних програм на 2017 рік»</w:t>
      </w:r>
    </w:p>
    <w:p w:rsidR="00E315EF" w:rsidRPr="00F12D88" w:rsidRDefault="00E315EF" w:rsidP="00E315EF">
      <w:pPr>
        <w:jc w:val="right"/>
        <w:rPr>
          <w:rFonts w:ascii="Arial" w:eastAsia="+mn-ea" w:hAnsi="Arial" w:cs="Arial"/>
          <w:b/>
          <w:color w:val="000000"/>
          <w:sz w:val="36"/>
          <w:szCs w:val="36"/>
          <w:lang w:val="uk-UA"/>
        </w:rPr>
      </w:pPr>
    </w:p>
    <w:p w:rsidR="00E315EF" w:rsidRPr="001066EB" w:rsidRDefault="00E315EF" w:rsidP="00E315EF">
      <w:pPr>
        <w:jc w:val="center"/>
        <w:textAlignment w:val="baseline"/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</w:pPr>
      <w:r w:rsidRPr="001066EB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П А С П О Р Т</w:t>
      </w:r>
    </w:p>
    <w:p w:rsidR="00E315EF" w:rsidRPr="001066EB" w:rsidRDefault="00E315EF" w:rsidP="00E315EF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36"/>
          <w:lang w:val="uk-UA"/>
        </w:rPr>
      </w:pPr>
      <w:r w:rsidRPr="001066EB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Бюджетної програми місцевого бюджету на 2017рік</w:t>
      </w:r>
    </w:p>
    <w:p w:rsidR="00E315EF" w:rsidRPr="001066EB" w:rsidRDefault="00E315EF" w:rsidP="00E315EF">
      <w:pPr>
        <w:pStyle w:val="a3"/>
        <w:rPr>
          <w:color w:val="000000"/>
          <w:sz w:val="28"/>
          <w:szCs w:val="28"/>
          <w:lang w:val="uk-UA"/>
        </w:rPr>
      </w:pPr>
      <w:r w:rsidRPr="001066EB">
        <w:rPr>
          <w:color w:val="000000"/>
          <w:sz w:val="28"/>
          <w:szCs w:val="28"/>
          <w:u w:val="single"/>
          <w:lang w:val="uk-UA"/>
        </w:rPr>
        <w:t>1.(0100000 ) Куренівська сільська рада</w:t>
      </w:r>
      <w:r w:rsidRPr="001066EB">
        <w:rPr>
          <w:color w:val="000000"/>
          <w:sz w:val="28"/>
          <w:szCs w:val="28"/>
          <w:lang w:val="uk-UA"/>
        </w:rPr>
        <w:t>_</w:t>
      </w:r>
    </w:p>
    <w:p w:rsidR="00E315EF" w:rsidRPr="001066EB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BD14F6">
        <w:rPr>
          <w:color w:val="000000"/>
          <w:sz w:val="20"/>
          <w:szCs w:val="20"/>
          <w:lang w:val="uk-UA"/>
        </w:rPr>
        <w:t>(КПКВК МБ) (найменування головного розпорядника)</w:t>
      </w:r>
    </w:p>
    <w:p w:rsidR="00E315EF" w:rsidRPr="001066EB" w:rsidRDefault="00E315EF" w:rsidP="00E315EF">
      <w:pPr>
        <w:pStyle w:val="a3"/>
        <w:rPr>
          <w:color w:val="000000"/>
          <w:sz w:val="28"/>
          <w:szCs w:val="28"/>
          <w:u w:val="single"/>
          <w:lang w:val="uk-UA"/>
        </w:rPr>
      </w:pPr>
      <w:r w:rsidRPr="001066EB">
        <w:rPr>
          <w:color w:val="000000"/>
          <w:sz w:val="28"/>
          <w:szCs w:val="28"/>
          <w:u w:val="single"/>
          <w:lang w:val="uk-UA"/>
        </w:rPr>
        <w:t>2.(0110000) Куренівська сільська рада</w:t>
      </w:r>
    </w:p>
    <w:p w:rsidR="00E315EF" w:rsidRPr="001066EB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BD14F6">
        <w:rPr>
          <w:color w:val="000000"/>
          <w:sz w:val="20"/>
          <w:szCs w:val="20"/>
          <w:lang w:val="uk-UA"/>
        </w:rPr>
        <w:t>(КПКВК МБ) (найменування відповідального виконавця)</w:t>
      </w:r>
    </w:p>
    <w:p w:rsidR="00E315EF" w:rsidRPr="001066EB" w:rsidRDefault="00E315EF" w:rsidP="00E315EF">
      <w:pPr>
        <w:pStyle w:val="a3"/>
        <w:rPr>
          <w:color w:val="000000"/>
          <w:sz w:val="28"/>
          <w:szCs w:val="28"/>
          <w:lang w:val="uk-UA"/>
        </w:rPr>
      </w:pPr>
      <w:r w:rsidRPr="001066EB">
        <w:rPr>
          <w:color w:val="000000"/>
          <w:sz w:val="28"/>
          <w:szCs w:val="28"/>
          <w:u w:val="single"/>
          <w:lang w:val="uk-UA"/>
        </w:rPr>
        <w:t>3.(0114060)_(0824)Бібліотеки</w:t>
      </w:r>
      <w:r w:rsidRPr="001066EB">
        <w:rPr>
          <w:color w:val="000000"/>
          <w:sz w:val="28"/>
          <w:szCs w:val="28"/>
          <w:lang w:val="uk-UA"/>
        </w:rPr>
        <w:t>___</w:t>
      </w:r>
    </w:p>
    <w:p w:rsidR="00E315EF" w:rsidRPr="001066EB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BD14F6">
        <w:rPr>
          <w:color w:val="000000"/>
          <w:sz w:val="20"/>
          <w:szCs w:val="20"/>
          <w:lang w:val="uk-UA"/>
        </w:rPr>
        <w:t>(КПКВК МБ) (КФКВК)</w:t>
      </w:r>
      <w:r w:rsidRPr="00BD14F6">
        <w:rPr>
          <w:color w:val="000000"/>
          <w:sz w:val="20"/>
          <w:szCs w:val="20"/>
          <w:vertAlign w:val="superscript"/>
          <w:lang w:val="uk-UA"/>
        </w:rPr>
        <w:t>1</w:t>
      </w:r>
      <w:r w:rsidRPr="00BD14F6">
        <w:rPr>
          <w:color w:val="000000"/>
          <w:sz w:val="20"/>
          <w:szCs w:val="20"/>
          <w:lang w:val="uk-UA"/>
        </w:rPr>
        <w:t xml:space="preserve"> (найменування бюджетної програми)</w:t>
      </w:r>
    </w:p>
    <w:p w:rsidR="00E315EF" w:rsidRPr="001066EB" w:rsidRDefault="00E315EF" w:rsidP="00E315EF">
      <w:pPr>
        <w:pStyle w:val="a3"/>
        <w:rPr>
          <w:color w:val="000000"/>
          <w:sz w:val="28"/>
          <w:szCs w:val="28"/>
          <w:lang w:val="uk-UA"/>
        </w:rPr>
      </w:pPr>
      <w:r w:rsidRPr="001066EB">
        <w:rPr>
          <w:color w:val="000000"/>
          <w:sz w:val="28"/>
          <w:szCs w:val="28"/>
          <w:lang w:val="uk-UA"/>
        </w:rPr>
        <w:t>4.</w:t>
      </w:r>
      <w:r w:rsidRPr="001066EB">
        <w:rPr>
          <w:color w:val="000000"/>
          <w:sz w:val="28"/>
          <w:szCs w:val="28"/>
          <w:u w:val="single"/>
          <w:lang w:val="uk-UA"/>
        </w:rPr>
        <w:t>Обсяг бюджетних  призначень/бюджетних  асигнувань -</w:t>
      </w:r>
      <w:r w:rsidRPr="001066EB">
        <w:rPr>
          <w:color w:val="000000"/>
          <w:sz w:val="28"/>
          <w:szCs w:val="28"/>
          <w:lang w:val="uk-UA"/>
        </w:rPr>
        <w:t>13,519тис. гривень, у тому числі загального фонду -13,519 тис. гривень та спеціального фонду -0,00тис. гривень.</w:t>
      </w:r>
    </w:p>
    <w:p w:rsidR="00E315EF" w:rsidRPr="001066EB" w:rsidRDefault="00E315EF" w:rsidP="00E315EF">
      <w:pPr>
        <w:pStyle w:val="a3"/>
        <w:rPr>
          <w:b/>
          <w:snapToGrid w:val="0"/>
          <w:sz w:val="28"/>
          <w:szCs w:val="28"/>
          <w:lang w:val="uk-UA"/>
        </w:rPr>
      </w:pPr>
      <w:r w:rsidRPr="001066EB">
        <w:rPr>
          <w:color w:val="000000"/>
          <w:sz w:val="28"/>
          <w:szCs w:val="28"/>
          <w:lang w:val="uk-UA"/>
        </w:rPr>
        <w:t xml:space="preserve">5. </w:t>
      </w:r>
      <w:r w:rsidRPr="001066EB">
        <w:rPr>
          <w:color w:val="000000"/>
          <w:sz w:val="28"/>
          <w:szCs w:val="28"/>
          <w:u w:val="single"/>
          <w:lang w:val="uk-UA"/>
        </w:rPr>
        <w:t xml:space="preserve">Підстави для виконання  бюджетної  програми: </w:t>
      </w:r>
      <w:r w:rsidRPr="001066EB">
        <w:rPr>
          <w:color w:val="000000"/>
          <w:sz w:val="28"/>
          <w:szCs w:val="28"/>
          <w:lang w:val="uk-UA"/>
        </w:rPr>
        <w:t xml:space="preserve">Рішення 8 сесії 7 </w:t>
      </w:r>
      <w:proofErr w:type="spellStart"/>
      <w:r w:rsidRPr="001066EB">
        <w:rPr>
          <w:color w:val="000000"/>
          <w:sz w:val="28"/>
          <w:szCs w:val="28"/>
          <w:lang w:val="uk-UA"/>
        </w:rPr>
        <w:t>скл</w:t>
      </w:r>
      <w:proofErr w:type="spellEnd"/>
      <w:r w:rsidRPr="001066EB">
        <w:rPr>
          <w:color w:val="000000"/>
          <w:sz w:val="28"/>
          <w:szCs w:val="28"/>
          <w:lang w:val="uk-UA"/>
        </w:rPr>
        <w:t>. Куренівської сільської ради</w:t>
      </w:r>
      <w:r w:rsidRPr="001066EB">
        <w:rPr>
          <w:color w:val="000000"/>
          <w:sz w:val="28"/>
          <w:szCs w:val="28"/>
          <w:u w:val="single"/>
          <w:lang w:val="uk-UA"/>
        </w:rPr>
        <w:t xml:space="preserve"> </w:t>
      </w:r>
      <w:r w:rsidRPr="001066EB">
        <w:rPr>
          <w:color w:val="000000"/>
          <w:sz w:val="28"/>
          <w:szCs w:val="28"/>
          <w:lang w:val="uk-UA"/>
        </w:rPr>
        <w:t>№51 від 20.12.2016р., Бюджетний кодекс України, Конституція України,</w:t>
      </w:r>
      <w:r w:rsidRPr="001066E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066EB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аказ від</w:t>
      </w:r>
      <w:r w:rsidRPr="001066E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066EB">
        <w:rPr>
          <w:bCs/>
          <w:color w:val="000000"/>
          <w:sz w:val="28"/>
          <w:szCs w:val="28"/>
          <w:bdr w:val="none" w:sz="0" w:space="0" w:color="auto" w:frame="1"/>
          <w:lang w:val="uk-UA"/>
        </w:rPr>
        <w:t>01.10.2010р.№1150\41 «Про затвердження Типового переліку бюджетних програм та результативних показників їх виконання для місцевих   бюджетів у галузі "Культура"»</w:t>
      </w:r>
      <w:r w:rsidRPr="001066E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066EB">
        <w:rPr>
          <w:b/>
          <w:snapToGrid w:val="0"/>
          <w:sz w:val="28"/>
          <w:szCs w:val="28"/>
          <w:lang w:val="uk-UA"/>
        </w:rPr>
        <w:t xml:space="preserve">          </w:t>
      </w:r>
    </w:p>
    <w:p w:rsidR="00E315EF" w:rsidRPr="001066EB" w:rsidRDefault="00E315EF" w:rsidP="00E315EF">
      <w:pPr>
        <w:pStyle w:val="a3"/>
        <w:rPr>
          <w:rFonts w:eastAsia="SimSun"/>
          <w:color w:val="000000"/>
          <w:sz w:val="28"/>
          <w:szCs w:val="28"/>
          <w:lang w:val="uk-UA" w:eastAsia="zh-CN"/>
        </w:rPr>
      </w:pPr>
      <w:r w:rsidRPr="001066EB">
        <w:rPr>
          <w:color w:val="000000"/>
          <w:sz w:val="28"/>
          <w:szCs w:val="28"/>
          <w:lang w:val="uk-UA"/>
        </w:rPr>
        <w:t>6.</w:t>
      </w:r>
      <w:r w:rsidRPr="001066EB">
        <w:rPr>
          <w:color w:val="000000"/>
          <w:sz w:val="28"/>
          <w:szCs w:val="28"/>
          <w:u w:val="single"/>
          <w:lang w:val="uk-UA"/>
        </w:rPr>
        <w:t>Мета бюджетної програми</w:t>
      </w:r>
      <w:r w:rsidRPr="001066EB">
        <w:rPr>
          <w:sz w:val="28"/>
          <w:szCs w:val="28"/>
          <w:u w:val="single"/>
          <w:lang w:val="uk-UA"/>
        </w:rPr>
        <w:t>:</w:t>
      </w:r>
      <w:r w:rsidRPr="001066EB">
        <w:rPr>
          <w:rFonts w:eastAsia="SimSun"/>
          <w:color w:val="000000"/>
          <w:sz w:val="28"/>
          <w:szCs w:val="28"/>
          <w:lang w:val="uk-UA" w:eastAsia="zh-CN"/>
        </w:rPr>
        <w:t xml:space="preserve">  Забезпечення прав громадян на бібліотечне обслуговування, загальну доступність  до інформації та культурних цінностей, що збираються, зберігаються, надаються в тимчасове  користування  бібліотеками.</w:t>
      </w:r>
    </w:p>
    <w:p w:rsidR="00E315EF" w:rsidRPr="001066EB" w:rsidRDefault="00E315EF" w:rsidP="00E315EF">
      <w:pPr>
        <w:pStyle w:val="a3"/>
        <w:rPr>
          <w:color w:val="000000"/>
          <w:sz w:val="28"/>
          <w:szCs w:val="28"/>
          <w:lang w:val="uk-UA"/>
        </w:rPr>
      </w:pPr>
      <w:r w:rsidRPr="001066EB">
        <w:rPr>
          <w:rFonts w:eastAsia="SimSun"/>
          <w:color w:val="000000"/>
          <w:sz w:val="28"/>
          <w:szCs w:val="28"/>
          <w:lang w:val="uk-UA" w:eastAsia="zh-CN"/>
        </w:rPr>
        <w:t xml:space="preserve"> </w:t>
      </w:r>
    </w:p>
    <w:p w:rsidR="00E315EF" w:rsidRPr="001066EB" w:rsidRDefault="00E315EF" w:rsidP="00E315EF">
      <w:pPr>
        <w:spacing w:after="120"/>
        <w:ind w:firstLine="363"/>
        <w:rPr>
          <w:rFonts w:ascii="Times New Roman" w:hAnsi="Times New Roman"/>
          <w:sz w:val="28"/>
          <w:szCs w:val="28"/>
        </w:rPr>
      </w:pPr>
      <w:r w:rsidRPr="001066EB">
        <w:rPr>
          <w:color w:val="000000"/>
          <w:sz w:val="28"/>
          <w:szCs w:val="28"/>
          <w:lang w:val="uk-UA"/>
        </w:rPr>
        <w:t xml:space="preserve">     </w:t>
      </w:r>
      <w:r w:rsidRPr="001066EB">
        <w:rPr>
          <w:rFonts w:ascii="Times New Roman" w:hAnsi="Times New Roman"/>
          <w:sz w:val="28"/>
          <w:szCs w:val="28"/>
        </w:rPr>
        <w:t xml:space="preserve">7. </w:t>
      </w:r>
      <w:proofErr w:type="spellStart"/>
      <w:proofErr w:type="gramStart"/>
      <w:r w:rsidRPr="001066EB">
        <w:rPr>
          <w:rFonts w:ascii="Times New Roman" w:hAnsi="Times New Roman"/>
          <w:sz w:val="28"/>
          <w:szCs w:val="28"/>
        </w:rPr>
        <w:t>П</w:t>
      </w:r>
      <w:proofErr w:type="gramEnd"/>
      <w:r w:rsidRPr="001066EB">
        <w:rPr>
          <w:rFonts w:ascii="Times New Roman" w:hAnsi="Times New Roman"/>
          <w:sz w:val="28"/>
          <w:szCs w:val="28"/>
        </w:rPr>
        <w:t>ідпрограми</w:t>
      </w:r>
      <w:proofErr w:type="spellEnd"/>
      <w:r w:rsidRPr="001066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66EB">
        <w:rPr>
          <w:rFonts w:ascii="Times New Roman" w:hAnsi="Times New Roman"/>
          <w:sz w:val="28"/>
          <w:szCs w:val="28"/>
        </w:rPr>
        <w:t>спрямовані</w:t>
      </w:r>
      <w:proofErr w:type="spellEnd"/>
      <w:r w:rsidRPr="001066E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066EB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1066EB">
        <w:rPr>
          <w:rFonts w:ascii="Times New Roman" w:hAnsi="Times New Roman"/>
          <w:sz w:val="28"/>
          <w:szCs w:val="28"/>
        </w:rPr>
        <w:t xml:space="preserve"> мети, </w:t>
      </w:r>
      <w:proofErr w:type="spellStart"/>
      <w:r w:rsidRPr="001066EB">
        <w:rPr>
          <w:rFonts w:ascii="Times New Roman" w:hAnsi="Times New Roman"/>
          <w:sz w:val="28"/>
          <w:szCs w:val="28"/>
        </w:rPr>
        <w:t>визначеної</w:t>
      </w:r>
      <w:proofErr w:type="spellEnd"/>
      <w:r w:rsidRPr="001066EB">
        <w:rPr>
          <w:rFonts w:ascii="Times New Roman" w:hAnsi="Times New Roman"/>
          <w:sz w:val="28"/>
          <w:szCs w:val="28"/>
        </w:rPr>
        <w:t xml:space="preserve"> паспортом </w:t>
      </w:r>
      <w:proofErr w:type="spellStart"/>
      <w:r w:rsidRPr="001066EB">
        <w:rPr>
          <w:rFonts w:ascii="Times New Roman" w:hAnsi="Times New Roman"/>
          <w:sz w:val="28"/>
          <w:szCs w:val="28"/>
        </w:rPr>
        <w:t>бюджетної</w:t>
      </w:r>
      <w:proofErr w:type="spellEnd"/>
      <w:r w:rsidRPr="00106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66EB">
        <w:rPr>
          <w:rFonts w:ascii="Times New Roman" w:hAnsi="Times New Roman"/>
          <w:sz w:val="28"/>
          <w:szCs w:val="28"/>
        </w:rPr>
        <w:t>програми</w:t>
      </w:r>
      <w:proofErr w:type="spellEnd"/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E315EF" w:rsidTr="008F0F3B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95" w:lineRule="atLeast"/>
              <w:ind w:left="245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№ з/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9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95" w:lineRule="atLeast"/>
              <w:ind w:left="216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9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зв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дпрограми</w:t>
            </w:r>
            <w:proofErr w:type="spellEnd"/>
          </w:p>
        </w:tc>
      </w:tr>
      <w:tr w:rsidR="00E315EF" w:rsidTr="008F0F3B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rFonts w:ascii="Arial" w:eastAsia="Times New Roman" w:hAnsi="Arial" w:cs="Arial"/>
                <w:sz w:val="30"/>
                <w:szCs w:val="36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E315EF" w:rsidRPr="001066EB" w:rsidRDefault="00E315EF" w:rsidP="00E315EF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eastAsia="Times New Roman" w:hAnsi="Times New Roman"/>
          <w:sz w:val="32"/>
          <w:szCs w:val="32"/>
          <w:lang w:val="uk-UA"/>
        </w:rPr>
        <w:t xml:space="preserve">         </w:t>
      </w:r>
      <w:r w:rsidRPr="008646BA">
        <w:rPr>
          <w:rFonts w:ascii="Times New Roman" w:hAnsi="Times New Roman"/>
          <w:sz w:val="32"/>
          <w:szCs w:val="32"/>
        </w:rPr>
        <w:t xml:space="preserve">8. </w:t>
      </w:r>
      <w:proofErr w:type="spellStart"/>
      <w:r w:rsidRPr="008646BA">
        <w:rPr>
          <w:rFonts w:ascii="Times New Roman" w:hAnsi="Times New Roman"/>
          <w:sz w:val="32"/>
          <w:szCs w:val="32"/>
        </w:rPr>
        <w:t>Обсяг</w:t>
      </w:r>
      <w:proofErr w:type="spellEnd"/>
      <w:r w:rsidRPr="008646B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646BA">
        <w:rPr>
          <w:rFonts w:ascii="Times New Roman" w:hAnsi="Times New Roman"/>
          <w:sz w:val="32"/>
          <w:szCs w:val="32"/>
        </w:rPr>
        <w:t>фінансування</w:t>
      </w:r>
      <w:proofErr w:type="spellEnd"/>
      <w:r w:rsidRPr="008646B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646BA">
        <w:rPr>
          <w:rFonts w:ascii="Times New Roman" w:hAnsi="Times New Roman"/>
          <w:sz w:val="32"/>
          <w:szCs w:val="32"/>
        </w:rPr>
        <w:t>бюджетної</w:t>
      </w:r>
      <w:proofErr w:type="spellEnd"/>
      <w:r w:rsidRPr="008646B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646BA">
        <w:rPr>
          <w:rFonts w:ascii="Times New Roman" w:hAnsi="Times New Roman"/>
          <w:sz w:val="32"/>
          <w:szCs w:val="32"/>
        </w:rPr>
        <w:t>програми</w:t>
      </w:r>
      <w:proofErr w:type="spellEnd"/>
      <w:r w:rsidRPr="008646BA">
        <w:rPr>
          <w:rFonts w:ascii="Times New Roman" w:hAnsi="Times New Roman"/>
          <w:sz w:val="32"/>
          <w:szCs w:val="32"/>
        </w:rPr>
        <w:t xml:space="preserve">  у </w:t>
      </w:r>
      <w:proofErr w:type="spellStart"/>
      <w:r w:rsidRPr="008646BA">
        <w:rPr>
          <w:rFonts w:ascii="Times New Roman" w:hAnsi="Times New Roman"/>
          <w:sz w:val="32"/>
          <w:szCs w:val="32"/>
        </w:rPr>
        <w:t>розрізі</w:t>
      </w:r>
      <w:proofErr w:type="spellEnd"/>
      <w:r w:rsidRPr="008646BA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8646BA">
        <w:rPr>
          <w:rFonts w:ascii="Times New Roman" w:hAnsi="Times New Roman"/>
          <w:sz w:val="32"/>
          <w:szCs w:val="32"/>
        </w:rPr>
        <w:t>п</w:t>
      </w:r>
      <w:proofErr w:type="gramEnd"/>
      <w:r w:rsidRPr="008646BA">
        <w:rPr>
          <w:rFonts w:ascii="Times New Roman" w:hAnsi="Times New Roman"/>
          <w:sz w:val="32"/>
          <w:szCs w:val="32"/>
        </w:rPr>
        <w:t>ідпрограм</w:t>
      </w:r>
      <w:proofErr w:type="spellEnd"/>
      <w:r w:rsidRPr="008646BA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8646BA">
        <w:rPr>
          <w:rFonts w:ascii="Times New Roman" w:hAnsi="Times New Roman"/>
          <w:sz w:val="32"/>
          <w:szCs w:val="32"/>
        </w:rPr>
        <w:t>завдань</w:t>
      </w:r>
      <w:proofErr w:type="spellEnd"/>
      <w:r w:rsidRPr="008646B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)</w:t>
      </w:r>
      <w:r w:rsidRPr="008646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18"/>
        <w:gridCol w:w="2067"/>
      </w:tblGrid>
      <w:tr w:rsidR="00E315EF" w:rsidTr="008F0F3B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lastRenderedPageBreak/>
              <w:t>№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ind w:right="-10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КФКВ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ідпрограма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завд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бюджет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грами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альний</w:t>
            </w:r>
            <w:proofErr w:type="spellEnd"/>
          </w:p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пец</w:t>
            </w:r>
            <w:proofErr w:type="gramEnd"/>
            <w:r>
              <w:rPr>
                <w:rFonts w:ascii="Times New Roman" w:hAnsi="Times New Roman"/>
              </w:rPr>
              <w:t>іальний</w:t>
            </w:r>
            <w:proofErr w:type="spellEnd"/>
            <w:r>
              <w:rPr>
                <w:rFonts w:ascii="Times New Roman" w:hAnsi="Times New Roman"/>
              </w:rPr>
              <w:t xml:space="preserve"> фон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Разом</w:t>
            </w:r>
          </w:p>
        </w:tc>
      </w:tr>
      <w:tr w:rsidR="00E315EF" w:rsidTr="008F0F3B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315EF" w:rsidTr="008F0F3B">
        <w:trPr>
          <w:trHeight w:val="81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F5669A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669A">
              <w:rPr>
                <w:rFonts w:ascii="Times New Roman" w:hAnsi="Times New Roman"/>
                <w:sz w:val="28"/>
                <w:szCs w:val="28"/>
              </w:rPr>
              <w:t>011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B14C6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14C6">
              <w:rPr>
                <w:rFonts w:ascii="Times New Roman" w:hAnsi="Times New Roman"/>
                <w:sz w:val="28"/>
                <w:szCs w:val="28"/>
              </w:rPr>
              <w:t>082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F5669A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6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E315EF" w:rsidRPr="00F5669A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669A">
              <w:rPr>
                <w:rFonts w:ascii="Courier New" w:eastAsia="SimSun" w:hAnsi="Courier New" w:cs="Courier New"/>
                <w:b/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r w:rsidRPr="00F5669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 w:eastAsia="zh-CN"/>
              </w:rPr>
              <w:t>Забезпечення доступності для громадян документів та інформації,створення умов для повного задоволення  духовних потреб громадян, сприяння професійному та освітньому розвитку громадян, комплектування  та зберігання бібліотечних фондів,їх облік, контроль за викона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519</w:t>
            </w:r>
          </w:p>
        </w:tc>
      </w:tr>
      <w:tr w:rsidR="00E315EF" w:rsidTr="008F0F3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F5669A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F5669A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F5669A">
              <w:rPr>
                <w:rFonts w:ascii="Times New Roman" w:hAnsi="Times New Roman"/>
                <w:sz w:val="32"/>
                <w:szCs w:val="32"/>
              </w:rPr>
              <w:t>Усь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3,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3,519</w:t>
            </w:r>
          </w:p>
        </w:tc>
      </w:tr>
    </w:tbl>
    <w:p w:rsidR="00E315EF" w:rsidRPr="001066EB" w:rsidRDefault="00E315EF" w:rsidP="00E315EF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eastAsia="Times New Roman" w:hAnsi="Times New Roman"/>
          <w:sz w:val="32"/>
          <w:szCs w:val="32"/>
          <w:lang w:val="uk-UA"/>
        </w:rPr>
        <w:t xml:space="preserve">     </w:t>
      </w:r>
      <w:r w:rsidRPr="00F5669A">
        <w:rPr>
          <w:rFonts w:ascii="Times New Roman" w:hAnsi="Times New Roman"/>
          <w:sz w:val="32"/>
          <w:szCs w:val="32"/>
        </w:rPr>
        <w:t xml:space="preserve">9. </w:t>
      </w:r>
      <w:proofErr w:type="spellStart"/>
      <w:r w:rsidRPr="00F5669A">
        <w:rPr>
          <w:rFonts w:ascii="Times New Roman" w:hAnsi="Times New Roman"/>
          <w:sz w:val="32"/>
          <w:szCs w:val="32"/>
        </w:rPr>
        <w:t>Перелік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регіональних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цільових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програм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5669A">
        <w:rPr>
          <w:rFonts w:ascii="Times New Roman" w:hAnsi="Times New Roman"/>
          <w:sz w:val="32"/>
          <w:szCs w:val="32"/>
        </w:rPr>
        <w:t>які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виконуються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F5669A">
        <w:rPr>
          <w:rFonts w:ascii="Times New Roman" w:hAnsi="Times New Roman"/>
          <w:sz w:val="32"/>
          <w:szCs w:val="32"/>
        </w:rPr>
        <w:t>складі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бюджетної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програми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 </w:t>
      </w:r>
      <w:r w:rsidRPr="001066EB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1066EB">
        <w:rPr>
          <w:rFonts w:ascii="Times New Roman" w:hAnsi="Times New Roman"/>
          <w:sz w:val="24"/>
          <w:szCs w:val="24"/>
          <w:lang w:val="uk-UA"/>
        </w:rPr>
        <w:t>тис</w:t>
      </w:r>
      <w:proofErr w:type="gramStart"/>
      <w:r w:rsidRPr="001066EB">
        <w:rPr>
          <w:rFonts w:ascii="Times New Roman" w:hAnsi="Times New Roman"/>
          <w:sz w:val="24"/>
          <w:szCs w:val="24"/>
          <w:lang w:val="uk-UA"/>
        </w:rPr>
        <w:t>.г</w:t>
      </w:r>
      <w:proofErr w:type="gramEnd"/>
      <w:r w:rsidRPr="001066EB">
        <w:rPr>
          <w:rFonts w:ascii="Times New Roman" w:hAnsi="Times New Roman"/>
          <w:sz w:val="24"/>
          <w:szCs w:val="24"/>
          <w:lang w:val="uk-UA"/>
        </w:rPr>
        <w:t>рн</w:t>
      </w:r>
      <w:proofErr w:type="spellEnd"/>
      <w:r w:rsidRPr="001066EB">
        <w:rPr>
          <w:rFonts w:ascii="Times New Roman" w:hAnsi="Times New Roman"/>
          <w:sz w:val="24"/>
          <w:szCs w:val="24"/>
          <w:lang w:val="uk-UA"/>
        </w:rPr>
        <w:t>.)</w:t>
      </w:r>
      <w:r>
        <w:rPr>
          <w:rFonts w:ascii="Times New Roman" w:hAnsi="Times New Roman"/>
        </w:rPr>
        <w:t xml:space="preserve">                                       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E315EF" w:rsidTr="008F0F3B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snapToGrid w:val="0"/>
              </w:rPr>
              <w:t>Назва</w:t>
            </w:r>
            <w:proofErr w:type="spellEnd"/>
            <w:r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</w:rPr>
              <w:t>регіональної</w:t>
            </w:r>
            <w:proofErr w:type="spellEnd"/>
            <w:r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</w:rPr>
              <w:t>цільової</w:t>
            </w:r>
            <w:proofErr w:type="spellEnd"/>
            <w:r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</w:rPr>
              <w:t>програми</w:t>
            </w:r>
            <w:proofErr w:type="spellEnd"/>
            <w:r>
              <w:rPr>
                <w:rFonts w:ascii="Times New Roman" w:hAnsi="Times New Roman"/>
                <w:snapToGrid w:val="0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snapToGrid w:val="0"/>
              </w:rPr>
              <w:t>п</w:t>
            </w:r>
            <w:proofErr w:type="gramEnd"/>
            <w:r>
              <w:rPr>
                <w:rFonts w:ascii="Times New Roman" w:hAnsi="Times New Roman"/>
                <w:snapToGrid w:val="0"/>
              </w:rPr>
              <w:t>ідпрогра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альний</w:t>
            </w:r>
            <w:proofErr w:type="spellEnd"/>
          </w:p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пец</w:t>
            </w:r>
            <w:proofErr w:type="gramEnd"/>
            <w:r>
              <w:rPr>
                <w:rFonts w:ascii="Times New Roman" w:hAnsi="Times New Roman"/>
              </w:rPr>
              <w:t>іальний</w:t>
            </w:r>
            <w:proofErr w:type="spellEnd"/>
            <w:r>
              <w:rPr>
                <w:rFonts w:ascii="Times New Roman" w:hAnsi="Times New Roman"/>
              </w:rPr>
              <w:t xml:space="preserve">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Разом</w:t>
            </w:r>
          </w:p>
        </w:tc>
      </w:tr>
      <w:tr w:rsidR="00E315EF" w:rsidTr="008F0F3B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Default="00E315EF" w:rsidP="008F0F3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315EF" w:rsidTr="008F0F3B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b/>
                <w:snapToGrid w:val="0"/>
                <w:lang w:val="uk-UA"/>
              </w:rPr>
            </w:pPr>
            <w:proofErr w:type="spellStart"/>
            <w:r>
              <w:rPr>
                <w:rFonts w:ascii="Times New Roman" w:hAnsi="Times New Roman"/>
                <w:snapToGrid w:val="0"/>
              </w:rPr>
              <w:t>Регіональна</w:t>
            </w:r>
            <w:proofErr w:type="spellEnd"/>
            <w:r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</w:rPr>
              <w:t>цільова</w:t>
            </w:r>
            <w:proofErr w:type="spellEnd"/>
            <w:r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</w:rPr>
              <w:t>програма</w:t>
            </w:r>
            <w:proofErr w:type="spellEnd"/>
            <w:r>
              <w:rPr>
                <w:rFonts w:ascii="Times New Roman" w:hAnsi="Times New Roman"/>
                <w:snapToGrid w:val="0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315EF" w:rsidTr="008F0F3B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Усьо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Default="00E315EF" w:rsidP="008F0F3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315EF" w:rsidRDefault="00E315EF" w:rsidP="00E315EF">
      <w:pPr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 w:val="32"/>
          <w:szCs w:val="32"/>
          <w:lang w:val="uk-UA"/>
        </w:rPr>
        <w:t xml:space="preserve">     </w:t>
      </w:r>
      <w:r w:rsidRPr="00F5669A">
        <w:rPr>
          <w:rFonts w:ascii="Times New Roman" w:hAnsi="Times New Roman"/>
          <w:sz w:val="32"/>
          <w:szCs w:val="32"/>
        </w:rPr>
        <w:t xml:space="preserve">10. </w:t>
      </w:r>
      <w:proofErr w:type="spellStart"/>
      <w:r w:rsidRPr="00F5669A">
        <w:rPr>
          <w:rFonts w:ascii="Times New Roman" w:hAnsi="Times New Roman"/>
          <w:sz w:val="32"/>
          <w:szCs w:val="32"/>
        </w:rPr>
        <w:t>Результативні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показники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бюджетної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програми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F5669A">
        <w:rPr>
          <w:rFonts w:ascii="Times New Roman" w:hAnsi="Times New Roman"/>
          <w:sz w:val="32"/>
          <w:szCs w:val="32"/>
        </w:rPr>
        <w:t>розрізі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F5669A">
        <w:rPr>
          <w:rFonts w:ascii="Times New Roman" w:hAnsi="Times New Roman"/>
          <w:sz w:val="32"/>
          <w:szCs w:val="32"/>
        </w:rPr>
        <w:t>п</w:t>
      </w:r>
      <w:proofErr w:type="gramEnd"/>
      <w:r w:rsidRPr="00F5669A">
        <w:rPr>
          <w:rFonts w:ascii="Times New Roman" w:hAnsi="Times New Roman"/>
          <w:sz w:val="32"/>
          <w:szCs w:val="32"/>
        </w:rPr>
        <w:t>ідпрограм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F5669A">
        <w:rPr>
          <w:rFonts w:ascii="Times New Roman" w:hAnsi="Times New Roman"/>
          <w:sz w:val="32"/>
          <w:szCs w:val="32"/>
        </w:rPr>
        <w:t>завдань</w:t>
      </w:r>
      <w:proofErr w:type="spellEnd"/>
    </w:p>
    <w:tbl>
      <w:tblPr>
        <w:tblW w:w="134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6"/>
        <w:gridCol w:w="1024"/>
        <w:gridCol w:w="6358"/>
        <w:gridCol w:w="1303"/>
        <w:gridCol w:w="2502"/>
        <w:gridCol w:w="1679"/>
      </w:tblGrid>
      <w:tr w:rsidR="00E315EF" w:rsidTr="008F0F3B">
        <w:trPr>
          <w:trHeight w:val="69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ind w:left="245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№</w:t>
            </w:r>
          </w:p>
          <w:p w:rsidR="00E315EF" w:rsidRDefault="00E315EF" w:rsidP="008F0F3B">
            <w:pPr>
              <w:spacing w:line="232" w:lineRule="exact"/>
              <w:ind w:left="245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/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</w:t>
            </w:r>
            <w:proofErr w:type="gramEnd"/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ПКВК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зв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оказник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Одиниц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міру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формації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ind w:left="259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нач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оказника</w:t>
            </w:r>
            <w:proofErr w:type="spellEnd"/>
          </w:p>
        </w:tc>
      </w:tr>
      <w:tr w:rsidR="00E315EF" w:rsidTr="008F0F3B">
        <w:trPr>
          <w:trHeight w:val="24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</w:tr>
      <w:tr w:rsidR="00E315EF" w:rsidRPr="00E315EF" w:rsidTr="008F0F3B">
        <w:trPr>
          <w:trHeight w:val="24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F5669A">
              <w:rPr>
                <w:rFonts w:cs="Arial"/>
                <w:sz w:val="28"/>
                <w:szCs w:val="28"/>
                <w:lang w:eastAsia="uk-UA"/>
              </w:rPr>
              <w:t>0114060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F5669A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6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E315EF" w:rsidRPr="00F5669A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Courier New" w:eastAsia="SimSun" w:hAnsi="Courier New" w:cs="Courier New"/>
                <w:b/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r w:rsidRPr="00F5669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 w:eastAsia="zh-CN"/>
              </w:rPr>
              <w:t>Забезпечення доступності для громадян документів та інформації,створення умов для повного задоволення  духовних потреб громадян, сприяння професійному та освітньому розвитку громадян, комплектування  та зберігання бібліотечних фондів,їх облік, контроль за виконанн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F5669A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>ЗАТРА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5EF" w:rsidTr="008F0F3B">
        <w:trPr>
          <w:trHeight w:val="22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бліотек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шення сес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E315EF" w:rsidTr="008F0F3B">
        <w:trPr>
          <w:trHeight w:val="54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rFonts w:ascii="Arial" w:eastAsia="Times New Roman" w:hAnsi="Arial" w:cs="Arial"/>
                <w:szCs w:val="36"/>
                <w:lang w:val="uk-UA" w:eastAsia="uk-UA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rFonts w:ascii="Arial" w:eastAsia="Times New Roman" w:hAnsi="Arial" w:cs="Arial"/>
                <w:szCs w:val="36"/>
                <w:lang w:val="uk-UA" w:eastAsia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нє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число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адів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тавок) -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66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атний розп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,25</w:t>
            </w:r>
          </w:p>
        </w:tc>
      </w:tr>
      <w:tr w:rsidR="00E315EF" w:rsidTr="008F0F3B">
        <w:trPr>
          <w:trHeight w:val="24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F5669A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>ПРОДУК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5EF" w:rsidTr="008F0F3B">
        <w:trPr>
          <w:trHeight w:val="5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чі</w:t>
            </w:r>
            <w:proofErr w:type="gram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ис</w:t>
            </w:r>
            <w:proofErr w:type="gramStart"/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О</w:t>
            </w:r>
            <w:proofErr w:type="gramEnd"/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</w:t>
            </w:r>
            <w:proofErr w:type="spellEnd"/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,1</w:t>
            </w:r>
          </w:p>
        </w:tc>
      </w:tr>
      <w:tr w:rsidR="00E315EF" w:rsidTr="008F0F3B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F5669A" w:rsidRDefault="00E315EF" w:rsidP="008F0F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бліотеч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прим</w:t>
            </w:r>
            <w:proofErr w:type="spellEnd"/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ві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,6</w:t>
            </w:r>
          </w:p>
        </w:tc>
      </w:tr>
      <w:tr w:rsidR="00E315EF" w:rsidTr="008F0F3B">
        <w:trPr>
          <w:trHeight w:val="22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rFonts w:ascii="Arial" w:eastAsia="Times New Roman" w:hAnsi="Arial" w:cs="Arial"/>
                <w:szCs w:val="36"/>
                <w:lang w:val="uk-UA" w:eastAsia="uk-UA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rFonts w:ascii="Arial" w:eastAsia="Times New Roman" w:hAnsi="Arial" w:cs="Arial"/>
                <w:szCs w:val="36"/>
                <w:lang w:val="uk-UA" w:eastAsia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овидач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ис</w:t>
            </w:r>
            <w:proofErr w:type="gramStart"/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proofErr w:type="gramEnd"/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им.</w:t>
            </w:r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,1</w:t>
            </w:r>
          </w:p>
        </w:tc>
      </w:tr>
      <w:tr w:rsidR="00E315EF" w:rsidTr="008F0F3B">
        <w:trPr>
          <w:trHeight w:val="24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F5669A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>ЕФЕКТИВНОС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5EF" w:rsidTr="008F0F3B">
        <w:trPr>
          <w:trHeight w:val="22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книговидач на одного праців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ис</w:t>
            </w:r>
            <w:proofErr w:type="gramStart"/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proofErr w:type="gramEnd"/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и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,1</w:t>
            </w:r>
          </w:p>
        </w:tc>
      </w:tr>
      <w:tr w:rsidR="00E315EF" w:rsidTr="008F0F3B">
        <w:trPr>
          <w:trHeight w:val="22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rFonts w:ascii="Arial" w:eastAsia="Times New Roman" w:hAnsi="Arial" w:cs="Arial"/>
                <w:szCs w:val="36"/>
                <w:lang w:val="uk-UA" w:eastAsia="uk-UA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Default="00E315EF" w:rsidP="008F0F3B">
            <w:pPr>
              <w:rPr>
                <w:rFonts w:ascii="Arial" w:eastAsia="Times New Roman" w:hAnsi="Arial" w:cs="Arial"/>
                <w:szCs w:val="36"/>
                <w:lang w:val="uk-UA" w:eastAsia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ні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бання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го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ірника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ок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ис</w:t>
            </w:r>
            <w:proofErr w:type="gramStart"/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г</w:t>
            </w:r>
            <w:proofErr w:type="gramEnd"/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н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,06</w:t>
            </w:r>
          </w:p>
        </w:tc>
      </w:tr>
      <w:tr w:rsidR="00E315EF" w:rsidTr="008F0F3B">
        <w:trPr>
          <w:trHeight w:val="24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lastRenderedPageBreak/>
              <w:t>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F5669A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>ЯКОС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F5669A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5EF" w:rsidTr="008F0F3B">
        <w:trPr>
          <w:trHeight w:val="122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іка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нення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блі</w:t>
            </w:r>
            <w:proofErr w:type="gram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ного</w:t>
            </w:r>
            <w:proofErr w:type="spellEnd"/>
            <w:proofErr w:type="gram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у в плановому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і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фактичного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ника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днього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у</w:t>
            </w:r>
            <w:proofErr w:type="spellEnd"/>
            <w:r w:rsidRPr="00F5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5669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%</w:t>
            </w:r>
          </w:p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F5669A" w:rsidRDefault="00E315EF" w:rsidP="008F0F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56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,2</w:t>
            </w:r>
          </w:p>
        </w:tc>
      </w:tr>
    </w:tbl>
    <w:p w:rsidR="00E315EF" w:rsidRDefault="00E315EF" w:rsidP="00E315EF">
      <w:pPr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 w:val="32"/>
          <w:szCs w:val="32"/>
          <w:lang w:val="uk-UA"/>
        </w:rPr>
        <w:t xml:space="preserve">       </w:t>
      </w:r>
      <w:r w:rsidRPr="00F5669A">
        <w:rPr>
          <w:rFonts w:ascii="Times New Roman" w:hAnsi="Times New Roman"/>
          <w:sz w:val="32"/>
          <w:szCs w:val="32"/>
        </w:rPr>
        <w:t xml:space="preserve">11. </w:t>
      </w:r>
      <w:proofErr w:type="spellStart"/>
      <w:r w:rsidRPr="00F5669A">
        <w:rPr>
          <w:rFonts w:ascii="Times New Roman" w:hAnsi="Times New Roman"/>
          <w:sz w:val="32"/>
          <w:szCs w:val="32"/>
        </w:rPr>
        <w:t>Джерела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фінансування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інвестиційних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5669A">
        <w:rPr>
          <w:rFonts w:ascii="Times New Roman" w:hAnsi="Times New Roman"/>
          <w:sz w:val="32"/>
          <w:szCs w:val="32"/>
        </w:rPr>
        <w:t>проектів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F5669A">
        <w:rPr>
          <w:rFonts w:ascii="Times New Roman" w:hAnsi="Times New Roman"/>
          <w:sz w:val="32"/>
          <w:szCs w:val="32"/>
        </w:rPr>
        <w:t>розрізі</w:t>
      </w:r>
      <w:proofErr w:type="spellEnd"/>
      <w:r w:rsidRPr="00F5669A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F5669A">
        <w:rPr>
          <w:rFonts w:ascii="Times New Roman" w:hAnsi="Times New Roman"/>
          <w:sz w:val="32"/>
          <w:szCs w:val="32"/>
        </w:rPr>
        <w:t>п</w:t>
      </w:r>
      <w:proofErr w:type="gramEnd"/>
      <w:r w:rsidRPr="00F5669A">
        <w:rPr>
          <w:rFonts w:ascii="Times New Roman" w:hAnsi="Times New Roman"/>
          <w:sz w:val="32"/>
          <w:szCs w:val="32"/>
        </w:rPr>
        <w:t>ідпрограм</w:t>
      </w:r>
      <w:r w:rsidRPr="00F5669A">
        <w:rPr>
          <w:rFonts w:ascii="Times New Roman" w:hAnsi="Times New Roman"/>
          <w:sz w:val="32"/>
          <w:szCs w:val="32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2108"/>
        <w:gridCol w:w="830"/>
        <w:gridCol w:w="954"/>
        <w:gridCol w:w="1132"/>
        <w:gridCol w:w="599"/>
        <w:gridCol w:w="954"/>
        <w:gridCol w:w="1132"/>
        <w:gridCol w:w="599"/>
        <w:gridCol w:w="954"/>
        <w:gridCol w:w="1132"/>
        <w:gridCol w:w="601"/>
        <w:gridCol w:w="1484"/>
      </w:tblGrid>
      <w:tr w:rsidR="00E315EF" w:rsidTr="008F0F3B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32" w:lineRule="exact"/>
              <w:ind w:left="245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йменування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ь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32" w:lineRule="exac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асові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и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станом </w:t>
            </w:r>
            <w:proofErr w:type="gram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</w:t>
            </w:r>
            <w:proofErr w:type="gramEnd"/>
          </w:p>
          <w:p w:rsidR="00E315EF" w:rsidRPr="001066EB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01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січня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лан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54" w:lineRule="exact"/>
              <w:ind w:left="302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рогноз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gram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о</w:t>
            </w:r>
            <w:proofErr w:type="gram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інця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реалізації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ого</w:t>
            </w:r>
            <w:proofErr w:type="spellEnd"/>
          </w:p>
          <w:p w:rsidR="00E315EF" w:rsidRPr="001066EB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роекту</w:t>
            </w:r>
            <w:r w:rsidRPr="001066EB">
              <w:rPr>
                <w:rFonts w:ascii="Times New Roman" w:hAnsi="Times New Roman"/>
                <w:color w:val="000000" w:themeColor="text1"/>
                <w:kern w:val="24"/>
                <w:position w:val="5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5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ояснення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що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арактеризують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</w:p>
        </w:tc>
      </w:tr>
      <w:tr w:rsidR="00E315EF" w:rsidTr="008F0F3B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Pr="001066EB" w:rsidRDefault="00E315EF" w:rsidP="008F0F3B">
            <w:pPr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Pr="001066EB" w:rsidRDefault="00E315EF" w:rsidP="008F0F3B">
            <w:pPr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Pr="001066EB" w:rsidRDefault="00E315EF" w:rsidP="008F0F3B">
            <w:pPr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агальний</w:t>
            </w:r>
            <w:proofErr w:type="spellEnd"/>
          </w:p>
          <w:p w:rsidR="00E315EF" w:rsidRPr="001066EB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спец</w:t>
            </w:r>
            <w:proofErr w:type="gram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альний</w:t>
            </w:r>
            <w:proofErr w:type="spellEnd"/>
          </w:p>
          <w:p w:rsidR="00E315EF" w:rsidRPr="001066EB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агальний</w:t>
            </w:r>
            <w:proofErr w:type="spellEnd"/>
          </w:p>
          <w:p w:rsidR="00E315EF" w:rsidRPr="001066EB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спец</w:t>
            </w:r>
            <w:proofErr w:type="gram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альний</w:t>
            </w:r>
            <w:proofErr w:type="spellEnd"/>
          </w:p>
          <w:p w:rsidR="00E315EF" w:rsidRPr="001066EB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агальний</w:t>
            </w:r>
            <w:proofErr w:type="spellEnd"/>
          </w:p>
          <w:p w:rsidR="00E315EF" w:rsidRPr="001066EB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спец</w:t>
            </w:r>
            <w:proofErr w:type="gram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альний</w:t>
            </w:r>
            <w:proofErr w:type="spellEnd"/>
          </w:p>
          <w:p w:rsidR="00E315EF" w:rsidRPr="001066EB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Pr="001066EB" w:rsidRDefault="00E315EF" w:rsidP="008F0F3B">
            <w:pPr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40" w:lineRule="atLeast"/>
              <w:ind w:left="274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3</w:t>
            </w: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proofErr w:type="spellStart"/>
            <w:proofErr w:type="gram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</w:t>
            </w:r>
            <w:proofErr w:type="gram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дпрограма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</w:tr>
      <w:tr w:rsidR="00E315EF" w:rsidTr="008F0F3B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79" w:lineRule="atLeas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</w:tr>
      <w:tr w:rsidR="00E315EF" w:rsidTr="008F0F3B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proofErr w:type="spellStart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ня</w:t>
            </w:r>
            <w:proofErr w:type="spellEnd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з</w:t>
            </w:r>
            <w:proofErr w:type="spellEnd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</w:tr>
      <w:tr w:rsidR="00E315EF" w:rsidTr="008F0F3B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proofErr w:type="spellStart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нші</w:t>
            </w:r>
            <w:proofErr w:type="spellEnd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  <w:r w:rsidRPr="001066E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1066EB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1066EB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proofErr w:type="spellStart"/>
            <w:r w:rsidRPr="001066EB"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Усього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1066EB" w:rsidRDefault="00E315EF" w:rsidP="008F0F3B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E315EF" w:rsidRDefault="00E315EF" w:rsidP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66EB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М.С.</w:t>
      </w:r>
      <w:proofErr w:type="spellStart"/>
      <w:r w:rsidRPr="001066EB">
        <w:rPr>
          <w:rFonts w:ascii="Times New Roman" w:hAnsi="Times New Roman" w:cs="Times New Roman"/>
          <w:sz w:val="28"/>
          <w:szCs w:val="28"/>
          <w:lang w:val="uk-UA"/>
        </w:rPr>
        <w:t>Пипко</w:t>
      </w:r>
      <w:proofErr w:type="spellEnd"/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lastRenderedPageBreak/>
        <w:t>ДОДАТОК 4</w:t>
      </w:r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до розпорядження №3 від 01.02.2017 року «Про затвердження паспортів бюджетних програм на 2017 рік»</w:t>
      </w:r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lang w:val="uk-UA"/>
        </w:rPr>
      </w:pPr>
    </w:p>
    <w:p w:rsidR="00E315EF" w:rsidRDefault="00E315EF" w:rsidP="00E315EF">
      <w:pPr>
        <w:tabs>
          <w:tab w:val="left" w:pos="8364"/>
        </w:tabs>
        <w:ind w:left="8505"/>
        <w:rPr>
          <w:rFonts w:ascii="Times New Roman" w:eastAsia="+mn-ea" w:hAnsi="Times New Roman" w:cs="Times New Roman"/>
          <w:color w:val="000000"/>
          <w:sz w:val="36"/>
          <w:szCs w:val="36"/>
          <w:lang w:val="uk-UA"/>
        </w:rPr>
      </w:pPr>
    </w:p>
    <w:p w:rsidR="00E315EF" w:rsidRPr="00DA19D5" w:rsidRDefault="00E315EF" w:rsidP="00E315EF">
      <w:pPr>
        <w:jc w:val="center"/>
        <w:textAlignment w:val="baseline"/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</w:pPr>
      <w:r w:rsidRPr="00DA19D5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П А С П О Р Т</w:t>
      </w:r>
    </w:p>
    <w:p w:rsidR="00E315EF" w:rsidRPr="00DA19D5" w:rsidRDefault="00E315EF" w:rsidP="00E315EF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DA19D5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Бюджетної програми місцевого бюджету на 2017</w:t>
      </w:r>
      <w:r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 xml:space="preserve">  </w:t>
      </w:r>
      <w:r w:rsidRPr="00DA19D5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рік</w:t>
      </w:r>
    </w:p>
    <w:p w:rsidR="00E315EF" w:rsidRPr="00501AB3" w:rsidRDefault="00E315EF" w:rsidP="00E315EF">
      <w:pPr>
        <w:pStyle w:val="a3"/>
        <w:rPr>
          <w:color w:val="000000"/>
          <w:lang w:val="uk-UA"/>
        </w:rPr>
      </w:pPr>
      <w:r w:rsidRPr="00501AB3">
        <w:rPr>
          <w:color w:val="000000"/>
          <w:u w:val="single"/>
          <w:lang w:val="uk-UA"/>
        </w:rPr>
        <w:t>1.(0100000 ) Куренівська сільська рада</w:t>
      </w:r>
      <w:r w:rsidRPr="00501AB3">
        <w:rPr>
          <w:color w:val="000000"/>
          <w:lang w:val="uk-UA"/>
        </w:rPr>
        <w:t>_</w:t>
      </w:r>
    </w:p>
    <w:p w:rsidR="00E315EF" w:rsidRPr="00501AB3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501AB3">
        <w:rPr>
          <w:color w:val="000000"/>
          <w:sz w:val="20"/>
          <w:szCs w:val="20"/>
          <w:lang w:val="uk-UA"/>
        </w:rPr>
        <w:t>(КПКВК МБ) (найменування головного розпорядника)</w:t>
      </w:r>
    </w:p>
    <w:p w:rsidR="00E315EF" w:rsidRPr="00501AB3" w:rsidRDefault="00E315EF" w:rsidP="00E315EF">
      <w:pPr>
        <w:pStyle w:val="a3"/>
        <w:rPr>
          <w:color w:val="000000"/>
          <w:lang w:val="uk-UA"/>
        </w:rPr>
      </w:pPr>
    </w:p>
    <w:p w:rsidR="00E315EF" w:rsidRPr="00501AB3" w:rsidRDefault="00E315EF" w:rsidP="00E315EF">
      <w:pPr>
        <w:pStyle w:val="a3"/>
        <w:rPr>
          <w:color w:val="000000"/>
          <w:u w:val="single"/>
          <w:lang w:val="uk-UA"/>
        </w:rPr>
      </w:pPr>
      <w:r w:rsidRPr="00501AB3">
        <w:rPr>
          <w:color w:val="000000"/>
          <w:u w:val="single"/>
          <w:lang w:val="uk-UA"/>
        </w:rPr>
        <w:t>2.(0110000) Куренівська сільська рада</w:t>
      </w:r>
    </w:p>
    <w:p w:rsidR="00E315EF" w:rsidRPr="00501AB3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501AB3">
        <w:rPr>
          <w:color w:val="000000"/>
          <w:sz w:val="20"/>
          <w:szCs w:val="20"/>
          <w:lang w:val="uk-UA"/>
        </w:rPr>
        <w:t>(КПКВК МБ) (найменування відповідального виконавця)</w:t>
      </w:r>
    </w:p>
    <w:p w:rsidR="00E315EF" w:rsidRPr="00501AB3" w:rsidRDefault="00E315EF" w:rsidP="00E315EF">
      <w:pPr>
        <w:pStyle w:val="a3"/>
        <w:rPr>
          <w:color w:val="000000"/>
        </w:rPr>
      </w:pPr>
    </w:p>
    <w:p w:rsidR="00E315EF" w:rsidRPr="00501AB3" w:rsidRDefault="00E315EF" w:rsidP="00E315EF">
      <w:pPr>
        <w:pStyle w:val="a3"/>
        <w:rPr>
          <w:color w:val="000000"/>
        </w:rPr>
      </w:pPr>
      <w:r w:rsidRPr="00501AB3">
        <w:rPr>
          <w:color w:val="000000"/>
          <w:u w:val="single"/>
          <w:lang w:val="uk-UA"/>
        </w:rPr>
        <w:t xml:space="preserve">3.(0114090)_(0828) </w:t>
      </w:r>
      <w:r w:rsidRPr="00501AB3">
        <w:rPr>
          <w:b/>
          <w:color w:val="000000"/>
          <w:u w:val="single"/>
          <w:lang w:val="uk-UA"/>
        </w:rPr>
        <w:t>Палаци і будинки культур, клуби  та інші заклади клубного типу</w:t>
      </w:r>
      <w:r w:rsidRPr="00501AB3">
        <w:rPr>
          <w:b/>
          <w:color w:val="000000"/>
          <w:lang w:val="uk-UA"/>
        </w:rPr>
        <w:t>______</w:t>
      </w:r>
    </w:p>
    <w:p w:rsidR="00E315EF" w:rsidRPr="00501AB3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501AB3">
        <w:rPr>
          <w:color w:val="000000"/>
          <w:sz w:val="20"/>
          <w:szCs w:val="20"/>
          <w:lang w:val="uk-UA"/>
        </w:rPr>
        <w:t>(КПКВК МБ) (КФКВК)</w:t>
      </w:r>
      <w:r w:rsidRPr="00501AB3">
        <w:rPr>
          <w:color w:val="000000"/>
          <w:sz w:val="20"/>
          <w:szCs w:val="20"/>
          <w:vertAlign w:val="superscript"/>
          <w:lang w:val="uk-UA"/>
        </w:rPr>
        <w:t>1</w:t>
      </w:r>
      <w:r w:rsidRPr="00501AB3">
        <w:rPr>
          <w:color w:val="000000"/>
          <w:sz w:val="20"/>
          <w:szCs w:val="20"/>
          <w:lang w:val="uk-UA"/>
        </w:rPr>
        <w:t xml:space="preserve"> (найменування бюджетної програми)</w:t>
      </w:r>
    </w:p>
    <w:p w:rsidR="00E315EF" w:rsidRPr="00501AB3" w:rsidRDefault="00E315EF" w:rsidP="00E315EF">
      <w:pPr>
        <w:pStyle w:val="a3"/>
        <w:rPr>
          <w:color w:val="000000"/>
        </w:rPr>
      </w:pPr>
    </w:p>
    <w:p w:rsidR="00E315EF" w:rsidRPr="00501AB3" w:rsidRDefault="00E315EF" w:rsidP="00E315EF">
      <w:pPr>
        <w:pStyle w:val="a3"/>
        <w:rPr>
          <w:color w:val="000000"/>
          <w:lang w:val="uk-UA"/>
        </w:rPr>
      </w:pPr>
      <w:r w:rsidRPr="00501AB3">
        <w:rPr>
          <w:color w:val="000000"/>
          <w:lang w:val="uk-UA"/>
        </w:rPr>
        <w:t>4.</w:t>
      </w:r>
      <w:r w:rsidRPr="00501AB3">
        <w:rPr>
          <w:color w:val="000000"/>
          <w:u w:val="single"/>
          <w:lang w:val="uk-UA"/>
        </w:rPr>
        <w:t>Обсяг бюджетних призначень</w:t>
      </w:r>
      <w:r w:rsidRPr="00501AB3">
        <w:rPr>
          <w:color w:val="000000"/>
          <w:lang w:val="uk-UA"/>
        </w:rPr>
        <w:t>/</w:t>
      </w:r>
      <w:r w:rsidRPr="00501AB3">
        <w:rPr>
          <w:color w:val="000000"/>
          <w:u w:val="single"/>
          <w:lang w:val="uk-UA"/>
        </w:rPr>
        <w:t xml:space="preserve">бюджетних асигнувань </w:t>
      </w:r>
      <w:r w:rsidRPr="00501AB3">
        <w:rPr>
          <w:color w:val="000000"/>
          <w:lang w:val="uk-UA"/>
        </w:rPr>
        <w:t>-27,644 тис. гривень, у тому числі загального фонду -27,644</w:t>
      </w:r>
      <w:r>
        <w:rPr>
          <w:color w:val="000000"/>
          <w:lang w:val="uk-UA"/>
        </w:rPr>
        <w:t xml:space="preserve"> </w:t>
      </w:r>
      <w:r w:rsidRPr="00501AB3">
        <w:rPr>
          <w:color w:val="000000"/>
          <w:lang w:val="uk-UA"/>
        </w:rPr>
        <w:t>тис. гривень та спеціального фонду -</w:t>
      </w:r>
      <w:r>
        <w:rPr>
          <w:color w:val="000000"/>
          <w:lang w:val="uk-UA"/>
        </w:rPr>
        <w:t xml:space="preserve"> </w:t>
      </w:r>
      <w:r w:rsidRPr="00501AB3">
        <w:rPr>
          <w:color w:val="000000"/>
          <w:lang w:val="uk-UA"/>
        </w:rPr>
        <w:t>0,00</w:t>
      </w:r>
      <w:r>
        <w:rPr>
          <w:color w:val="000000"/>
          <w:lang w:val="uk-UA"/>
        </w:rPr>
        <w:t xml:space="preserve"> </w:t>
      </w:r>
      <w:r w:rsidRPr="00501AB3">
        <w:rPr>
          <w:color w:val="000000"/>
          <w:lang w:val="uk-UA"/>
        </w:rPr>
        <w:t>тис. гривень.</w:t>
      </w:r>
    </w:p>
    <w:p w:rsidR="00E315EF" w:rsidRPr="00501AB3" w:rsidRDefault="00E315EF" w:rsidP="00E315EF">
      <w:pPr>
        <w:pStyle w:val="a3"/>
        <w:rPr>
          <w:color w:val="000000"/>
          <w:lang w:val="uk-UA"/>
        </w:rPr>
      </w:pPr>
    </w:p>
    <w:p w:rsidR="00E315EF" w:rsidRPr="00501AB3" w:rsidRDefault="00E315EF" w:rsidP="00E315EF">
      <w:pPr>
        <w:pStyle w:val="a3"/>
        <w:rPr>
          <w:b/>
          <w:snapToGrid w:val="0"/>
          <w:lang w:val="uk-UA"/>
        </w:rPr>
      </w:pPr>
      <w:r w:rsidRPr="00501AB3">
        <w:rPr>
          <w:color w:val="000000"/>
          <w:lang w:val="uk-UA"/>
        </w:rPr>
        <w:t xml:space="preserve">5. </w:t>
      </w:r>
      <w:r w:rsidRPr="00501AB3">
        <w:rPr>
          <w:color w:val="000000"/>
          <w:u w:val="single"/>
          <w:lang w:val="uk-UA"/>
        </w:rPr>
        <w:t xml:space="preserve">Підстави для виконання  бюджетної  програми: </w:t>
      </w:r>
      <w:r w:rsidRPr="00501AB3">
        <w:rPr>
          <w:color w:val="000000"/>
          <w:lang w:val="uk-UA"/>
        </w:rPr>
        <w:t xml:space="preserve">Рішення 8 сесії 7 </w:t>
      </w:r>
      <w:proofErr w:type="spellStart"/>
      <w:r w:rsidRPr="00501AB3">
        <w:rPr>
          <w:color w:val="000000"/>
          <w:lang w:val="uk-UA"/>
        </w:rPr>
        <w:t>скл</w:t>
      </w:r>
      <w:proofErr w:type="spellEnd"/>
      <w:r w:rsidRPr="00501AB3">
        <w:rPr>
          <w:color w:val="000000"/>
          <w:lang w:val="uk-UA"/>
        </w:rPr>
        <w:t>. Куренівської сільської ради</w:t>
      </w:r>
      <w:r w:rsidRPr="00501AB3">
        <w:rPr>
          <w:color w:val="000000"/>
          <w:u w:val="single"/>
          <w:lang w:val="uk-UA"/>
        </w:rPr>
        <w:t xml:space="preserve"> </w:t>
      </w:r>
      <w:r w:rsidRPr="00501AB3">
        <w:rPr>
          <w:color w:val="000000"/>
          <w:lang w:val="uk-UA"/>
        </w:rPr>
        <w:t>№51 від 20.12.2016р., Бюджетний кодекс України, Конституція України,</w:t>
      </w:r>
      <w:r w:rsidRPr="00501AB3">
        <w:rPr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501AB3">
        <w:rPr>
          <w:bCs/>
          <w:color w:val="000000"/>
          <w:bdr w:val="none" w:sz="0" w:space="0" w:color="auto" w:frame="1"/>
          <w:lang w:val="uk-UA"/>
        </w:rPr>
        <w:t>Наказ від</w:t>
      </w:r>
      <w:r w:rsidRPr="00501AB3">
        <w:rPr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501AB3">
        <w:rPr>
          <w:bCs/>
          <w:color w:val="000000"/>
          <w:bdr w:val="none" w:sz="0" w:space="0" w:color="auto" w:frame="1"/>
          <w:lang w:val="uk-UA"/>
        </w:rPr>
        <w:t xml:space="preserve">01.10.2010р.№1150\41 «Про затвердження Типового переліку </w:t>
      </w:r>
      <w:r w:rsidRPr="00501AB3">
        <w:rPr>
          <w:bCs/>
          <w:color w:val="000000"/>
          <w:bdr w:val="none" w:sz="0" w:space="0" w:color="auto" w:frame="1"/>
          <w:lang w:val="uk-UA"/>
        </w:rPr>
        <w:br/>
        <w:t xml:space="preserve"> бюджетних програм та результативних показників їх виконання для місцевих   бюджетів у галузі "Культура"»</w:t>
      </w:r>
      <w:r w:rsidRPr="00501AB3">
        <w:rPr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501AB3">
        <w:rPr>
          <w:b/>
          <w:snapToGrid w:val="0"/>
          <w:lang w:val="uk-UA"/>
        </w:rPr>
        <w:t xml:space="preserve">       </w:t>
      </w:r>
    </w:p>
    <w:p w:rsidR="00E315EF" w:rsidRPr="00501AB3" w:rsidRDefault="00E315EF" w:rsidP="00E315EF">
      <w:pPr>
        <w:pStyle w:val="a3"/>
        <w:rPr>
          <w:color w:val="000000"/>
          <w:lang w:val="uk-UA"/>
        </w:rPr>
      </w:pPr>
    </w:p>
    <w:p w:rsidR="00E315EF" w:rsidRPr="00501AB3" w:rsidRDefault="00E315EF" w:rsidP="00E315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A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6. </w:t>
      </w:r>
      <w:r w:rsidRPr="00501AB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ета бюджетної програми</w:t>
      </w:r>
      <w:r w:rsidRPr="00501AB3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Pr="00501AB3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/>
        </w:rPr>
        <w:t xml:space="preserve">  </w:t>
      </w:r>
      <w:proofErr w:type="spellStart"/>
      <w:r w:rsidRPr="00501AB3">
        <w:rPr>
          <w:rFonts w:ascii="Times New Roman" w:hAnsi="Times New Roman" w:cs="Times New Roman"/>
          <w:snapToGrid w:val="0"/>
          <w:sz w:val="24"/>
          <w:szCs w:val="24"/>
        </w:rPr>
        <w:t>Надання</w:t>
      </w:r>
      <w:proofErr w:type="spellEnd"/>
      <w:r w:rsidRPr="00501AB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501AB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napToGrid w:val="0"/>
          <w:sz w:val="24"/>
          <w:szCs w:val="24"/>
        </w:rPr>
        <w:t>послуг</w:t>
      </w:r>
      <w:proofErr w:type="spellEnd"/>
      <w:r w:rsidRPr="00501AB3">
        <w:rPr>
          <w:rFonts w:ascii="Times New Roman" w:hAnsi="Times New Roman" w:cs="Times New Roman"/>
          <w:snapToGrid w:val="0"/>
          <w:sz w:val="24"/>
          <w:szCs w:val="24"/>
        </w:rPr>
        <w:t xml:space="preserve"> з </w:t>
      </w:r>
      <w:proofErr w:type="spellStart"/>
      <w:r w:rsidRPr="00501AB3">
        <w:rPr>
          <w:rFonts w:ascii="Times New Roman" w:hAnsi="Times New Roman" w:cs="Times New Roman"/>
          <w:snapToGrid w:val="0"/>
          <w:sz w:val="24"/>
          <w:szCs w:val="24"/>
        </w:rPr>
        <w:t>організації</w:t>
      </w:r>
      <w:proofErr w:type="spellEnd"/>
      <w:r w:rsidRPr="00501AB3">
        <w:rPr>
          <w:rFonts w:ascii="Times New Roman" w:hAnsi="Times New Roman" w:cs="Times New Roman"/>
          <w:snapToGrid w:val="0"/>
          <w:sz w:val="24"/>
          <w:szCs w:val="24"/>
        </w:rPr>
        <w:t xml:space="preserve"> культурного </w:t>
      </w:r>
      <w:proofErr w:type="spellStart"/>
      <w:r w:rsidRPr="00501AB3">
        <w:rPr>
          <w:rFonts w:ascii="Times New Roman" w:hAnsi="Times New Roman" w:cs="Times New Roman"/>
          <w:snapToGrid w:val="0"/>
          <w:sz w:val="24"/>
          <w:szCs w:val="24"/>
        </w:rPr>
        <w:t>дозвілля</w:t>
      </w:r>
      <w:proofErr w:type="spellEnd"/>
      <w:r w:rsidRPr="00501AB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01AB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Pr="00501AB3">
        <w:rPr>
          <w:rFonts w:ascii="Times New Roman" w:hAnsi="Times New Roman" w:cs="Times New Roman"/>
          <w:snapToGrid w:val="0"/>
          <w:sz w:val="24"/>
          <w:szCs w:val="24"/>
        </w:rPr>
        <w:t>населення</w:t>
      </w:r>
      <w:proofErr w:type="spellEnd"/>
      <w:r w:rsidRPr="00501AB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315EF" w:rsidRPr="00501AB3" w:rsidRDefault="00E315EF" w:rsidP="00E315EF">
      <w:pPr>
        <w:spacing w:after="120"/>
        <w:ind w:firstLine="363"/>
        <w:rPr>
          <w:rFonts w:ascii="Times New Roman" w:hAnsi="Times New Roman" w:cs="Times New Roman"/>
          <w:sz w:val="24"/>
          <w:szCs w:val="24"/>
        </w:rPr>
      </w:pPr>
      <w:r w:rsidRPr="00501AB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01AB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501A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1AB3">
        <w:rPr>
          <w:rFonts w:ascii="Times New Roman" w:hAnsi="Times New Roman" w:cs="Times New Roman"/>
          <w:sz w:val="24"/>
          <w:szCs w:val="24"/>
        </w:rPr>
        <w:t>ідпрограми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спрямовані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мети,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паспортом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E315EF" w:rsidRPr="00501AB3" w:rsidTr="008F0F3B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01AB3" w:rsidRDefault="00E315EF" w:rsidP="008F0F3B">
            <w:pPr>
              <w:spacing w:line="295" w:lineRule="atLeas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 з/</w:t>
            </w:r>
            <w:proofErr w:type="gram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01AB3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01AB3" w:rsidRDefault="00E315EF" w:rsidP="008F0F3B">
            <w:pPr>
              <w:spacing w:line="295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01AB3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дпрограми</w:t>
            </w:r>
            <w:proofErr w:type="spellEnd"/>
          </w:p>
        </w:tc>
      </w:tr>
      <w:tr w:rsidR="00E315EF" w:rsidRPr="00501AB3" w:rsidTr="008F0F3B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E315EF" w:rsidRPr="00501AB3" w:rsidRDefault="00E315EF" w:rsidP="00E315EF">
      <w:pPr>
        <w:spacing w:after="120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15EF" w:rsidRPr="00501AB3" w:rsidRDefault="00E315EF" w:rsidP="00E315EF">
      <w:pPr>
        <w:rPr>
          <w:rFonts w:ascii="Times New Roman" w:hAnsi="Times New Roman" w:cs="Times New Roman"/>
          <w:sz w:val="24"/>
          <w:szCs w:val="24"/>
        </w:rPr>
      </w:pPr>
      <w:r w:rsidRPr="00501AB3">
        <w:rPr>
          <w:rFonts w:ascii="Times New Roman" w:hAnsi="Times New Roman" w:cs="Times New Roman"/>
          <w:sz w:val="24"/>
          <w:szCs w:val="24"/>
        </w:rPr>
        <w:lastRenderedPageBreak/>
        <w:t xml:space="preserve">          8.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1A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1AB3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E315EF" w:rsidRPr="00501AB3" w:rsidTr="008F0F3B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ідпрограма</w:t>
            </w:r>
            <w:proofErr w:type="spellEnd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бюджетної</w:t>
            </w:r>
            <w:proofErr w:type="spellEnd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501A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501AB3" w:rsidTr="008F0F3B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5EF" w:rsidRPr="00501AB3" w:rsidTr="008F0F3B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01140</w:t>
            </w:r>
            <w:r w:rsidRPr="0050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2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Pr="0050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315EF" w:rsidRPr="00501AB3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Забезпечення </w:t>
            </w:r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ізації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ультурного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звілля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селення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і зміцнення культурних тради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,6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,644</w:t>
            </w:r>
          </w:p>
        </w:tc>
      </w:tr>
      <w:tr w:rsidR="00E315EF" w:rsidRPr="00501AB3" w:rsidTr="008F0F3B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,6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,644</w:t>
            </w:r>
          </w:p>
        </w:tc>
      </w:tr>
    </w:tbl>
    <w:p w:rsidR="00E315EF" w:rsidRPr="00501AB3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501AB3" w:rsidRDefault="00E315EF" w:rsidP="00E315EF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501AB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регіональних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цільових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виконуються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0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1AB3">
        <w:rPr>
          <w:rFonts w:ascii="Times New Roman" w:hAnsi="Times New Roman" w:cs="Times New Roman"/>
          <w:sz w:val="24"/>
          <w:szCs w:val="24"/>
        </w:rPr>
        <w:t>(тис</w:t>
      </w:r>
      <w:proofErr w:type="gramStart"/>
      <w:r w:rsidRPr="00501A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1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1AB3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E315EF" w:rsidRPr="00501AB3" w:rsidTr="008F0F3B">
        <w:trPr>
          <w:trHeight w:val="83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ої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ої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и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F45720" w:rsidTr="008F0F3B">
        <w:trPr>
          <w:trHeight w:val="28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F4572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457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F4572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457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F4572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457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F4572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457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F4572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457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15EF" w:rsidRPr="00501AB3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а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а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а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01AB3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а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01AB3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а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01AB3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15EF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501AB3" w:rsidRDefault="00E315EF" w:rsidP="00E315EF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501AB3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1A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1AB3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</w:p>
    <w:tbl>
      <w:tblPr>
        <w:tblW w:w="134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1115"/>
        <w:gridCol w:w="6254"/>
        <w:gridCol w:w="1252"/>
        <w:gridCol w:w="2499"/>
        <w:gridCol w:w="1700"/>
      </w:tblGrid>
      <w:tr w:rsidR="00E315EF" w:rsidRPr="00501AB3" w:rsidTr="008F0F3B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01AB3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</w:t>
            </w:r>
          </w:p>
          <w:p w:rsidR="00E315EF" w:rsidRPr="00501AB3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/</w:t>
            </w:r>
            <w:proofErr w:type="gram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01AB3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01AB3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01AB3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Одиниця</w:t>
            </w:r>
            <w:proofErr w:type="spellEnd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01AB3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жерело</w:t>
            </w:r>
            <w:proofErr w:type="spellEnd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формації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501AB3" w:rsidRDefault="00E315EF" w:rsidP="008F0F3B">
            <w:pPr>
              <w:spacing w:line="232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начення</w:t>
            </w:r>
            <w:proofErr w:type="spellEnd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</w:tr>
      <w:tr w:rsidR="00E315EF" w:rsidRPr="00F45720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F4572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45720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F4572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45720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F4572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45720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F4572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45720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F4572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45720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F4572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45720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</w:tr>
      <w:tr w:rsidR="00E315EF" w:rsidRPr="00501AB3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1140</w:t>
            </w:r>
            <w:r w:rsidRPr="00501AB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501A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501AB3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ЗАВДАННЯ</w:t>
            </w:r>
            <w:r w:rsidRPr="00501AB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uk-UA" w:eastAsia="uk-UA"/>
              </w:rPr>
              <w:t>:</w:t>
            </w:r>
            <w:r w:rsidRPr="0050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Забезпечення </w:t>
            </w:r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ізації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ультурного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звілля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селення</w:t>
            </w:r>
            <w:proofErr w:type="spellEnd"/>
            <w:r w:rsidRPr="00501A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і зміцнення культурних традицій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01AB3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01AB3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01AB3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01AB3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устано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E315EF" w:rsidRPr="00501AB3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т.ч.: будинок культури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E315EF" w:rsidRPr="00501AB3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гуртк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E315EF" w:rsidRPr="00501AB3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01AB3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01AB3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нє число окладів (ставок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ок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315EF" w:rsidRPr="00501AB3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501AB3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відвідувач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іб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0</w:t>
            </w:r>
          </w:p>
        </w:tc>
      </w:tr>
      <w:tr w:rsidR="00E315EF" w:rsidRPr="00501AB3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01AB3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01AB3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заходів,які забезпечують організацію культурного дозвілля населення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E315EF" w:rsidRPr="00501AB3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501AB3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едні витрати  на проведення одного заход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.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350</w:t>
            </w:r>
          </w:p>
        </w:tc>
      </w:tr>
      <w:tr w:rsidR="00E315EF" w:rsidRPr="00501AB3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01AB3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01AB3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501AB3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501AB3" w:rsidTr="008F0F3B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наміка збільшення відвідувачів у  плановому періоді відповідно до фактичного показника попереднього період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вітність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501AB3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1A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2</w:t>
            </w:r>
          </w:p>
        </w:tc>
      </w:tr>
    </w:tbl>
    <w:p w:rsidR="00E315EF" w:rsidRPr="00501AB3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501AB3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1AB3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01AB3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501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A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1AB3">
        <w:rPr>
          <w:rFonts w:ascii="Times New Roman" w:hAnsi="Times New Roman" w:cs="Times New Roman"/>
          <w:sz w:val="24"/>
          <w:szCs w:val="24"/>
        </w:rPr>
        <w:t>ідпрограм</w:t>
      </w:r>
      <w:r w:rsidRPr="00501AB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254"/>
        <w:gridCol w:w="859"/>
        <w:gridCol w:w="919"/>
        <w:gridCol w:w="1079"/>
        <w:gridCol w:w="618"/>
        <w:gridCol w:w="899"/>
        <w:gridCol w:w="1079"/>
        <w:gridCol w:w="618"/>
        <w:gridCol w:w="919"/>
        <w:gridCol w:w="1079"/>
        <w:gridCol w:w="619"/>
        <w:gridCol w:w="1518"/>
      </w:tblGrid>
      <w:tr w:rsidR="00E315EF" w:rsidTr="008F0F3B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ind w:left="245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ь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асові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и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станом 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</w:t>
            </w:r>
            <w:proofErr w:type="gramEnd"/>
          </w:p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січ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ind w:left="302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рогноз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інц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реалізації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ого</w:t>
            </w:r>
            <w:proofErr w:type="spellEnd"/>
          </w:p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роекту</w:t>
            </w:r>
            <w:r>
              <w:rPr>
                <w:rFonts w:ascii="Times New Roman" w:hAnsi="Times New Roman"/>
                <w:color w:val="000000" w:themeColor="text1"/>
                <w:kern w:val="24"/>
                <w:position w:val="5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оясн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щ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арактеризують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</w:p>
        </w:tc>
      </w:tr>
      <w:tr w:rsidR="00E315EF" w:rsidTr="008F0F3B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ind w:left="274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3</w:t>
            </w: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дпрограм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79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ня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нші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3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Усього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</w:tbl>
    <w:p w:rsidR="00E315EF" w:rsidRPr="0033200E" w:rsidRDefault="00E315EF" w:rsidP="00E315EF">
      <w:pPr>
        <w:pStyle w:val="a3"/>
        <w:rPr>
          <w:color w:val="000000"/>
          <w:sz w:val="36"/>
        </w:rPr>
      </w:pPr>
    </w:p>
    <w:p w:rsidR="00E315EF" w:rsidRPr="00F45720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5720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                                               М.С.</w:t>
      </w:r>
      <w:proofErr w:type="spellStart"/>
      <w:r w:rsidRPr="00F45720">
        <w:rPr>
          <w:rFonts w:ascii="Times New Roman" w:hAnsi="Times New Roman" w:cs="Times New Roman"/>
          <w:sz w:val="28"/>
          <w:szCs w:val="28"/>
          <w:lang w:val="uk-UA"/>
        </w:rPr>
        <w:t>Пипко</w:t>
      </w:r>
      <w:proofErr w:type="spellEnd"/>
    </w:p>
    <w:p w:rsidR="00E315EF" w:rsidRDefault="00E315EF" w:rsidP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lastRenderedPageBreak/>
        <w:t>ДОДАТОК 5</w:t>
      </w:r>
    </w:p>
    <w:p w:rsidR="00E315EF" w:rsidRDefault="00E315EF" w:rsidP="00E315EF">
      <w:pPr>
        <w:tabs>
          <w:tab w:val="left" w:pos="8364"/>
        </w:tabs>
        <w:ind w:left="8505"/>
        <w:rPr>
          <w:rFonts w:ascii="Times New Roman" w:eastAsia="+mn-ea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hAnsi="Times New Roman"/>
          <w:sz w:val="20"/>
          <w:lang w:val="uk-UA"/>
        </w:rPr>
        <w:t>до розпорядження №3 від 01.02.2017 року «Про затвердження паспортів бюджетних програм на 2017 рік»</w:t>
      </w:r>
    </w:p>
    <w:p w:rsidR="00E315EF" w:rsidRPr="0085129E" w:rsidRDefault="00E315EF" w:rsidP="00E315EF">
      <w:pPr>
        <w:jc w:val="right"/>
        <w:textAlignment w:val="baseline"/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</w:pPr>
    </w:p>
    <w:p w:rsidR="00E315EF" w:rsidRPr="0085129E" w:rsidRDefault="00E315EF" w:rsidP="00E315EF">
      <w:pPr>
        <w:jc w:val="center"/>
        <w:textAlignment w:val="baseline"/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</w:pPr>
      <w:r w:rsidRPr="0085129E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П А С П О Р Т</w:t>
      </w:r>
    </w:p>
    <w:p w:rsidR="00E315EF" w:rsidRPr="0085129E" w:rsidRDefault="00E315EF" w:rsidP="00E315EF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85129E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Бюджетної програми місцевого бюджету на 2017рік</w:t>
      </w:r>
    </w:p>
    <w:p w:rsidR="00E315EF" w:rsidRPr="006907AB" w:rsidRDefault="00E315EF" w:rsidP="00E315EF">
      <w:pPr>
        <w:pStyle w:val="a3"/>
        <w:rPr>
          <w:color w:val="000000"/>
          <w:lang w:val="uk-UA"/>
        </w:rPr>
      </w:pPr>
      <w:r w:rsidRPr="006907AB">
        <w:rPr>
          <w:color w:val="000000"/>
          <w:u w:val="single"/>
          <w:lang w:val="uk-UA"/>
        </w:rPr>
        <w:t>1.(0100000 ) Куренівська сільська рада</w:t>
      </w:r>
      <w:r w:rsidRPr="006907AB">
        <w:rPr>
          <w:color w:val="000000"/>
          <w:lang w:val="uk-UA"/>
        </w:rPr>
        <w:t>_</w:t>
      </w:r>
    </w:p>
    <w:p w:rsidR="00E315EF" w:rsidRPr="006907AB" w:rsidRDefault="00E315EF" w:rsidP="00E315EF">
      <w:pPr>
        <w:pStyle w:val="a3"/>
        <w:rPr>
          <w:color w:val="000000"/>
          <w:lang w:val="uk-UA"/>
        </w:rPr>
      </w:pPr>
      <w:r w:rsidRPr="006907AB">
        <w:rPr>
          <w:color w:val="000000"/>
          <w:lang w:val="uk-UA"/>
        </w:rPr>
        <w:t>(</w:t>
      </w:r>
      <w:r w:rsidRPr="006907AB">
        <w:rPr>
          <w:color w:val="000000"/>
          <w:sz w:val="20"/>
          <w:szCs w:val="20"/>
          <w:lang w:val="uk-UA"/>
        </w:rPr>
        <w:t>КПКВК МБ) (найменування головного розпорядника)</w:t>
      </w:r>
    </w:p>
    <w:p w:rsidR="00E315EF" w:rsidRPr="006907AB" w:rsidRDefault="00E315EF" w:rsidP="00E315EF">
      <w:pPr>
        <w:pStyle w:val="a3"/>
        <w:rPr>
          <w:color w:val="000000"/>
          <w:lang w:val="uk-UA"/>
        </w:rPr>
      </w:pPr>
    </w:p>
    <w:p w:rsidR="00E315EF" w:rsidRPr="006907AB" w:rsidRDefault="00E315EF" w:rsidP="00E315EF">
      <w:pPr>
        <w:pStyle w:val="a3"/>
        <w:rPr>
          <w:color w:val="000000"/>
          <w:u w:val="single"/>
          <w:lang w:val="uk-UA"/>
        </w:rPr>
      </w:pPr>
      <w:r w:rsidRPr="006907AB">
        <w:rPr>
          <w:color w:val="000000"/>
          <w:u w:val="single"/>
          <w:lang w:val="uk-UA"/>
        </w:rPr>
        <w:t>2.(0110000) Куренівська сільська рада</w:t>
      </w:r>
    </w:p>
    <w:p w:rsidR="00E315EF" w:rsidRPr="006907AB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6907AB">
        <w:rPr>
          <w:color w:val="000000"/>
          <w:sz w:val="20"/>
          <w:szCs w:val="20"/>
          <w:lang w:val="uk-UA"/>
        </w:rPr>
        <w:t>(КПКВК МБ) (найменування відповідального виконавця)</w:t>
      </w:r>
    </w:p>
    <w:p w:rsidR="00E315EF" w:rsidRPr="006907AB" w:rsidRDefault="00E315EF" w:rsidP="00E315EF">
      <w:pPr>
        <w:pStyle w:val="a3"/>
        <w:rPr>
          <w:color w:val="000000"/>
        </w:rPr>
      </w:pPr>
    </w:p>
    <w:p w:rsidR="00E315EF" w:rsidRPr="006907AB" w:rsidRDefault="00E315EF" w:rsidP="00E315EF">
      <w:pPr>
        <w:pStyle w:val="a3"/>
        <w:rPr>
          <w:color w:val="000000"/>
        </w:rPr>
      </w:pPr>
      <w:r w:rsidRPr="006907AB">
        <w:rPr>
          <w:color w:val="000000"/>
          <w:u w:val="single"/>
          <w:lang w:val="uk-UA"/>
        </w:rPr>
        <w:t xml:space="preserve">3.(0116060)_(0620) </w:t>
      </w:r>
      <w:r w:rsidRPr="006907AB">
        <w:rPr>
          <w:b/>
          <w:color w:val="000000"/>
          <w:u w:val="single"/>
          <w:lang w:val="uk-UA"/>
        </w:rPr>
        <w:t>Благоустрій   села  Куренівка у 2017 році</w:t>
      </w:r>
    </w:p>
    <w:p w:rsidR="00E315EF" w:rsidRPr="006907AB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6907AB">
        <w:rPr>
          <w:color w:val="000000"/>
          <w:sz w:val="20"/>
          <w:szCs w:val="20"/>
          <w:lang w:val="uk-UA"/>
        </w:rPr>
        <w:t>(КПКВК МБ) (КФКВК)</w:t>
      </w:r>
      <w:r w:rsidRPr="006907AB">
        <w:rPr>
          <w:color w:val="000000"/>
          <w:sz w:val="20"/>
          <w:szCs w:val="20"/>
          <w:vertAlign w:val="superscript"/>
          <w:lang w:val="uk-UA"/>
        </w:rPr>
        <w:t>1</w:t>
      </w:r>
      <w:r w:rsidRPr="006907AB">
        <w:rPr>
          <w:color w:val="000000"/>
          <w:sz w:val="20"/>
          <w:szCs w:val="20"/>
          <w:lang w:val="uk-UA"/>
        </w:rPr>
        <w:t xml:space="preserve"> (найменування бюджетної програми)</w:t>
      </w:r>
    </w:p>
    <w:p w:rsidR="00E315EF" w:rsidRPr="006907AB" w:rsidRDefault="00E315EF" w:rsidP="00E315EF">
      <w:pPr>
        <w:pStyle w:val="a3"/>
        <w:rPr>
          <w:color w:val="000000"/>
        </w:rPr>
      </w:pPr>
    </w:p>
    <w:p w:rsidR="00E315EF" w:rsidRPr="006907AB" w:rsidRDefault="00E315EF" w:rsidP="00E315EF">
      <w:pPr>
        <w:pStyle w:val="a3"/>
        <w:rPr>
          <w:color w:val="000000"/>
          <w:lang w:val="uk-UA"/>
        </w:rPr>
      </w:pPr>
      <w:r w:rsidRPr="006907AB">
        <w:rPr>
          <w:color w:val="000000"/>
          <w:lang w:val="uk-UA"/>
        </w:rPr>
        <w:t>4.</w:t>
      </w:r>
      <w:r w:rsidRPr="006907AB">
        <w:rPr>
          <w:color w:val="000000"/>
          <w:u w:val="single"/>
          <w:lang w:val="uk-UA"/>
        </w:rPr>
        <w:t>Обсяг бюджетних призначень</w:t>
      </w:r>
      <w:r w:rsidRPr="006907AB">
        <w:rPr>
          <w:color w:val="000000"/>
          <w:lang w:val="uk-UA"/>
        </w:rPr>
        <w:t>/</w:t>
      </w:r>
      <w:r w:rsidRPr="006907AB">
        <w:rPr>
          <w:color w:val="000000"/>
          <w:u w:val="single"/>
          <w:lang w:val="uk-UA"/>
        </w:rPr>
        <w:t xml:space="preserve">бюджетних асигнувань </w:t>
      </w:r>
      <w:r w:rsidRPr="006907AB">
        <w:rPr>
          <w:color w:val="000000"/>
          <w:lang w:val="uk-UA"/>
        </w:rPr>
        <w:t>-23,200 тис. гривень, у тому числі загального фонду -23,200 тис. гривень та спеціального фонду -0,00тис. гривень.</w:t>
      </w:r>
    </w:p>
    <w:p w:rsidR="00E315EF" w:rsidRPr="006907AB" w:rsidRDefault="00E315EF" w:rsidP="00E315EF">
      <w:pPr>
        <w:pStyle w:val="a3"/>
        <w:rPr>
          <w:color w:val="000000"/>
          <w:lang w:val="uk-UA"/>
        </w:rPr>
      </w:pPr>
    </w:p>
    <w:p w:rsidR="00E315EF" w:rsidRPr="006907AB" w:rsidRDefault="00E315EF" w:rsidP="00E315EF">
      <w:pPr>
        <w:pStyle w:val="a3"/>
        <w:rPr>
          <w:b/>
          <w:snapToGrid w:val="0"/>
          <w:lang w:val="uk-UA"/>
        </w:rPr>
      </w:pPr>
      <w:r w:rsidRPr="006907AB">
        <w:rPr>
          <w:color w:val="000000"/>
          <w:lang w:val="uk-UA"/>
        </w:rPr>
        <w:t xml:space="preserve">5. </w:t>
      </w:r>
      <w:r w:rsidRPr="006907AB">
        <w:rPr>
          <w:color w:val="000000"/>
          <w:u w:val="single"/>
          <w:lang w:val="uk-UA"/>
        </w:rPr>
        <w:t xml:space="preserve">Підстави для виконання  бюджетної  програми: </w:t>
      </w:r>
      <w:r w:rsidRPr="006907AB">
        <w:rPr>
          <w:color w:val="000000"/>
          <w:lang w:val="uk-UA"/>
        </w:rPr>
        <w:t xml:space="preserve">Рішення 8 сесії 7 </w:t>
      </w:r>
      <w:proofErr w:type="spellStart"/>
      <w:r w:rsidRPr="006907AB">
        <w:rPr>
          <w:color w:val="000000"/>
          <w:lang w:val="uk-UA"/>
        </w:rPr>
        <w:t>скл</w:t>
      </w:r>
      <w:proofErr w:type="spellEnd"/>
      <w:r w:rsidRPr="006907AB">
        <w:rPr>
          <w:color w:val="000000"/>
          <w:lang w:val="uk-UA"/>
        </w:rPr>
        <w:t>. Куренівської сільської ради</w:t>
      </w:r>
      <w:r w:rsidRPr="006907AB">
        <w:rPr>
          <w:color w:val="000000"/>
          <w:u w:val="single"/>
          <w:lang w:val="uk-UA"/>
        </w:rPr>
        <w:t xml:space="preserve"> </w:t>
      </w:r>
      <w:r w:rsidRPr="006907AB">
        <w:rPr>
          <w:color w:val="000000"/>
          <w:lang w:val="uk-UA"/>
        </w:rPr>
        <w:t>№51 від 20.12.2016р. «Про сільський бюджет на 2017 рік», Бюджетний кодекс України, Закон України «Про місцеве самоврядування в Україні».</w:t>
      </w:r>
      <w:r w:rsidRPr="006907AB">
        <w:rPr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6907AB">
        <w:rPr>
          <w:b/>
          <w:snapToGrid w:val="0"/>
          <w:lang w:val="uk-UA"/>
        </w:rPr>
        <w:t xml:space="preserve">       </w:t>
      </w:r>
    </w:p>
    <w:p w:rsidR="00E315EF" w:rsidRPr="006907AB" w:rsidRDefault="00E315EF" w:rsidP="00E315EF">
      <w:pPr>
        <w:pStyle w:val="a3"/>
        <w:rPr>
          <w:color w:val="000000"/>
          <w:lang w:val="uk-UA"/>
        </w:rPr>
      </w:pPr>
    </w:p>
    <w:p w:rsidR="00E315EF" w:rsidRPr="006907AB" w:rsidRDefault="00E315EF" w:rsidP="00E315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07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6. </w:t>
      </w:r>
      <w:r w:rsidRPr="006907AB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ета бюджетної програми</w:t>
      </w:r>
      <w:r w:rsidRPr="006907AB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Pr="006907AB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/>
        </w:rPr>
        <w:t xml:space="preserve">  Підвищення рівня благоустрою села</w:t>
      </w:r>
      <w:r w:rsidRPr="006907A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315EF" w:rsidRPr="006907AB" w:rsidRDefault="00E315EF" w:rsidP="00E315EF">
      <w:pPr>
        <w:spacing w:after="120"/>
        <w:ind w:firstLine="363"/>
        <w:rPr>
          <w:rFonts w:ascii="Times New Roman" w:hAnsi="Times New Roman" w:cs="Times New Roman"/>
          <w:sz w:val="24"/>
          <w:szCs w:val="24"/>
        </w:rPr>
      </w:pPr>
      <w:r w:rsidRPr="006907A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6907A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6907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07AB">
        <w:rPr>
          <w:rFonts w:ascii="Times New Roman" w:hAnsi="Times New Roman" w:cs="Times New Roman"/>
          <w:sz w:val="24"/>
          <w:szCs w:val="24"/>
        </w:rPr>
        <w:t>ідпрограми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спрямовані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мети,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паспортом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E315EF" w:rsidRPr="006907AB" w:rsidTr="008F0F3B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6907AB" w:rsidRDefault="00E315EF" w:rsidP="008F0F3B">
            <w:pPr>
              <w:spacing w:line="295" w:lineRule="atLeas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 з/</w:t>
            </w:r>
            <w:proofErr w:type="gram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6907AB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6907AB" w:rsidRDefault="00E315EF" w:rsidP="008F0F3B">
            <w:pPr>
              <w:spacing w:line="295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6907AB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дпрограми</w:t>
            </w:r>
            <w:proofErr w:type="spellEnd"/>
          </w:p>
        </w:tc>
      </w:tr>
      <w:tr w:rsidR="00E315EF" w:rsidRPr="006907AB" w:rsidTr="008F0F3B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E315EF" w:rsidRPr="006907AB" w:rsidRDefault="00E315EF" w:rsidP="00E315EF">
      <w:pPr>
        <w:spacing w:after="120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907A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15EF" w:rsidRPr="006907AB" w:rsidRDefault="00E315EF" w:rsidP="00E315EF">
      <w:pPr>
        <w:rPr>
          <w:rFonts w:ascii="Times New Roman" w:hAnsi="Times New Roman" w:cs="Times New Roman"/>
          <w:sz w:val="24"/>
          <w:szCs w:val="24"/>
        </w:rPr>
      </w:pPr>
      <w:r w:rsidRPr="006907AB">
        <w:rPr>
          <w:rFonts w:ascii="Times New Roman" w:hAnsi="Times New Roman" w:cs="Times New Roman"/>
          <w:sz w:val="24"/>
          <w:szCs w:val="24"/>
        </w:rPr>
        <w:lastRenderedPageBreak/>
        <w:t xml:space="preserve">  8.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7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07AB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07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E315EF" w:rsidRPr="006907AB" w:rsidTr="008F0F3B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ідпрограма</w:t>
            </w:r>
            <w:proofErr w:type="spellEnd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7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бюджетної</w:t>
            </w:r>
            <w:proofErr w:type="spellEnd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907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6907AB" w:rsidTr="008F0F3B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315EF" w:rsidRPr="006907AB" w:rsidTr="008F0F3B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690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90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315EF" w:rsidRPr="006907AB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безпечення  благоустрою  території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00</w:t>
            </w:r>
          </w:p>
        </w:tc>
      </w:tr>
      <w:tr w:rsidR="00E315EF" w:rsidRPr="006907AB" w:rsidTr="008F0F3B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00</w:t>
            </w:r>
          </w:p>
        </w:tc>
      </w:tr>
    </w:tbl>
    <w:p w:rsidR="00E315EF" w:rsidRPr="006907AB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6907AB" w:rsidRDefault="00E315EF" w:rsidP="00E315EF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907A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регіональних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цільових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виконуються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7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:rsidR="00E315EF" w:rsidRPr="006907AB" w:rsidRDefault="00E315EF" w:rsidP="00E315EF">
      <w:pPr>
        <w:spacing w:before="60"/>
        <w:ind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6907AB">
        <w:rPr>
          <w:rFonts w:ascii="Times New Roman" w:hAnsi="Times New Roman" w:cs="Times New Roman"/>
          <w:sz w:val="24"/>
          <w:szCs w:val="24"/>
        </w:rPr>
        <w:t xml:space="preserve">                                            (тис</w:t>
      </w:r>
      <w:proofErr w:type="gramStart"/>
      <w:r w:rsidRPr="006907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7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907AB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E315EF" w:rsidRPr="006907AB" w:rsidTr="008F0F3B">
        <w:trPr>
          <w:trHeight w:val="83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</w:t>
            </w:r>
            <w:proofErr w:type="spell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ої</w:t>
            </w:r>
            <w:proofErr w:type="spell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ої</w:t>
            </w:r>
            <w:proofErr w:type="spell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и</w:t>
            </w:r>
            <w:proofErr w:type="spell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6907AB" w:rsidTr="008F0F3B">
        <w:trPr>
          <w:trHeight w:val="28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6907AB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15EF" w:rsidRPr="006907AB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а</w:t>
            </w:r>
            <w:proofErr w:type="spell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а</w:t>
            </w:r>
            <w:proofErr w:type="spell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а</w:t>
            </w:r>
            <w:proofErr w:type="spell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6907AB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а</w:t>
            </w:r>
            <w:proofErr w:type="spell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6907AB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а</w:t>
            </w:r>
            <w:proofErr w:type="spellEnd"/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6907AB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15EF" w:rsidRPr="006907AB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6907AB" w:rsidRDefault="00E315EF" w:rsidP="00E315EF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907AB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7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07AB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E315EF" w:rsidRPr="006907AB" w:rsidTr="008F0F3B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6907AB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</w:t>
            </w:r>
          </w:p>
          <w:p w:rsidR="00E315EF" w:rsidRPr="006907AB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/</w:t>
            </w:r>
            <w:proofErr w:type="gram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6907AB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6907AB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6907AB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Одиниця</w:t>
            </w:r>
            <w:proofErr w:type="spellEnd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6907AB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жерело</w:t>
            </w:r>
            <w:proofErr w:type="spellEnd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формації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6907AB" w:rsidRDefault="00E315EF" w:rsidP="008F0F3B">
            <w:pPr>
              <w:spacing w:line="232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начення</w:t>
            </w:r>
            <w:proofErr w:type="spellEnd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</w:tr>
      <w:tr w:rsidR="00E315EF" w:rsidRPr="006907AB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6907AB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6907AB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6907AB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6907AB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6907AB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6907AB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</w:tr>
      <w:tr w:rsidR="00E315EF" w:rsidRPr="006907AB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6907A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60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6907AB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ЗАВДАННЯ</w:t>
            </w:r>
            <w:r w:rsidRPr="006907A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uk-UA" w:eastAsia="uk-UA"/>
              </w:rPr>
              <w:t>:</w:t>
            </w:r>
            <w:r w:rsidRPr="0069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07A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безпечення   благоустрою  території  сел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6907AB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6907AB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6907AB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6907AB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яг видатк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200</w:t>
            </w:r>
          </w:p>
        </w:tc>
      </w:tr>
      <w:tr w:rsidR="00E315EF" w:rsidRPr="006907AB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6907AB" w:rsidTr="008F0F3B">
        <w:trPr>
          <w:trHeight w:val="880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криниць, що планується утримувати в належному стан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</w:tr>
      <w:tr w:rsidR="00E315EF" w:rsidRPr="006907AB" w:rsidTr="008F0F3B">
        <w:trPr>
          <w:trHeight w:val="751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жина протяжності вуличного освіт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E315EF" w:rsidRPr="006907AB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6907AB" w:rsidTr="008F0F3B">
        <w:trPr>
          <w:trHeight w:val="50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едні витрати  на проведення поточного ремонту криниць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800</w:t>
            </w:r>
          </w:p>
        </w:tc>
      </w:tr>
      <w:tr w:rsidR="00E315EF" w:rsidRPr="006907AB" w:rsidTr="008F0F3B">
        <w:trPr>
          <w:trHeight w:val="641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едні витрати на утримання 1км. вуличного освіт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00</w:t>
            </w:r>
          </w:p>
        </w:tc>
      </w:tr>
      <w:tr w:rsidR="00E315EF" w:rsidRPr="006907AB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6907AB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6907AB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6907AB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6907AB" w:rsidTr="008F0F3B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наміка збільшення витрат  у  плановому періоді відповідно до фактичного показника попереднього періоду на утримання в належному стані:</w:t>
            </w:r>
          </w:p>
          <w:p w:rsidR="00E315EF" w:rsidRPr="006907AB" w:rsidRDefault="00E315EF" w:rsidP="00E315EF">
            <w:pPr>
              <w:pStyle w:val="a3"/>
              <w:numPr>
                <w:ilvl w:val="0"/>
                <w:numId w:val="2"/>
              </w:numPr>
              <w:rPr>
                <w:lang w:val="uk-UA" w:eastAsia="uk-UA"/>
              </w:rPr>
            </w:pPr>
            <w:r w:rsidRPr="006907AB">
              <w:rPr>
                <w:lang w:val="uk-UA" w:eastAsia="uk-UA"/>
              </w:rPr>
              <w:t>криниць ;</w:t>
            </w:r>
          </w:p>
          <w:p w:rsidR="00E315EF" w:rsidRPr="006907AB" w:rsidRDefault="00E315EF" w:rsidP="00E315EF">
            <w:pPr>
              <w:pStyle w:val="a3"/>
              <w:numPr>
                <w:ilvl w:val="0"/>
                <w:numId w:val="2"/>
              </w:numPr>
              <w:rPr>
                <w:lang w:val="uk-UA" w:eastAsia="uk-UA"/>
              </w:rPr>
            </w:pPr>
            <w:r w:rsidRPr="006907AB">
              <w:rPr>
                <w:lang w:val="uk-UA" w:eastAsia="uk-UA"/>
              </w:rPr>
              <w:t>вуличного освітлення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вітність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6907AB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07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2</w:t>
            </w:r>
          </w:p>
        </w:tc>
      </w:tr>
    </w:tbl>
    <w:p w:rsidR="00E315EF" w:rsidRPr="006907AB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6907AB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07A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907AB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690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7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07AB">
        <w:rPr>
          <w:rFonts w:ascii="Times New Roman" w:hAnsi="Times New Roman" w:cs="Times New Roman"/>
          <w:sz w:val="24"/>
          <w:szCs w:val="24"/>
        </w:rPr>
        <w:t>ідпрограм</w:t>
      </w:r>
      <w:r w:rsidRPr="006907A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254"/>
        <w:gridCol w:w="859"/>
        <w:gridCol w:w="919"/>
        <w:gridCol w:w="1079"/>
        <w:gridCol w:w="618"/>
        <w:gridCol w:w="899"/>
        <w:gridCol w:w="1079"/>
        <w:gridCol w:w="618"/>
        <w:gridCol w:w="919"/>
        <w:gridCol w:w="1079"/>
        <w:gridCol w:w="619"/>
        <w:gridCol w:w="1518"/>
      </w:tblGrid>
      <w:tr w:rsidR="00E315EF" w:rsidTr="008F0F3B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ind w:left="245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ь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асові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и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станом 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</w:t>
            </w:r>
            <w:proofErr w:type="gramEnd"/>
          </w:p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січ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ind w:left="302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рогноз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інц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реалізації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ого</w:t>
            </w:r>
            <w:proofErr w:type="spellEnd"/>
          </w:p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роекту</w:t>
            </w:r>
            <w:r>
              <w:rPr>
                <w:rFonts w:ascii="Times New Roman" w:hAnsi="Times New Roman"/>
                <w:color w:val="000000" w:themeColor="text1"/>
                <w:kern w:val="24"/>
                <w:position w:val="5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оясн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щ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арактеризують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</w:p>
        </w:tc>
      </w:tr>
      <w:tr w:rsidR="00E315EF" w:rsidTr="008F0F3B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ind w:left="274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3</w:t>
            </w: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дпрограм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79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ня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нші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Усього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</w:tbl>
    <w:p w:rsidR="00E315EF" w:rsidRPr="0033200E" w:rsidRDefault="00E315EF" w:rsidP="00E315EF">
      <w:pPr>
        <w:pStyle w:val="a3"/>
        <w:rPr>
          <w:color w:val="000000"/>
          <w:sz w:val="36"/>
        </w:rPr>
      </w:pPr>
    </w:p>
    <w:p w:rsidR="00E315EF" w:rsidRPr="006907AB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907AB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М.С.</w:t>
      </w:r>
      <w:proofErr w:type="spellStart"/>
      <w:r w:rsidRPr="006907AB">
        <w:rPr>
          <w:rFonts w:ascii="Times New Roman" w:hAnsi="Times New Roman" w:cs="Times New Roman"/>
          <w:sz w:val="28"/>
          <w:szCs w:val="28"/>
          <w:lang w:val="uk-UA"/>
        </w:rPr>
        <w:t>Пипко</w:t>
      </w:r>
      <w:proofErr w:type="spellEnd"/>
    </w:p>
    <w:p w:rsidR="00E315EF" w:rsidRDefault="00E315EF" w:rsidP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lastRenderedPageBreak/>
        <w:t>ДОДАТОК 6</w:t>
      </w:r>
    </w:p>
    <w:p w:rsidR="00E315EF" w:rsidRDefault="00E315EF" w:rsidP="00E315EF">
      <w:pPr>
        <w:tabs>
          <w:tab w:val="left" w:pos="8364"/>
        </w:tabs>
        <w:ind w:left="8505"/>
        <w:rPr>
          <w:rFonts w:ascii="Times New Roman" w:eastAsia="+mn-ea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hAnsi="Times New Roman"/>
          <w:sz w:val="20"/>
          <w:lang w:val="uk-UA"/>
        </w:rPr>
        <w:t>до розпорядження №3 від 01.02.2017 року «Про затвердження паспортів бюджетних програм на 2017 рік»</w:t>
      </w:r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lang w:val="uk-UA"/>
        </w:rPr>
      </w:pPr>
    </w:p>
    <w:p w:rsidR="00E315EF" w:rsidRDefault="00E315EF" w:rsidP="00E315EF">
      <w:pPr>
        <w:jc w:val="right"/>
        <w:textAlignment w:val="baseline"/>
        <w:rPr>
          <w:rFonts w:ascii="Times New Roman" w:eastAsia="+mn-ea" w:hAnsi="Times New Roman" w:cs="Times New Roman"/>
          <w:color w:val="000000"/>
          <w:sz w:val="36"/>
          <w:szCs w:val="36"/>
          <w:lang w:val="uk-UA"/>
        </w:rPr>
      </w:pPr>
    </w:p>
    <w:p w:rsidR="00E315EF" w:rsidRPr="009A4FDA" w:rsidRDefault="00E315EF" w:rsidP="00E315EF">
      <w:pPr>
        <w:jc w:val="center"/>
        <w:textAlignment w:val="baseline"/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</w:pPr>
      <w:r w:rsidRPr="009A4FDA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П А С П О Р Т</w:t>
      </w:r>
    </w:p>
    <w:p w:rsidR="00E315EF" w:rsidRPr="009A4FDA" w:rsidRDefault="00E315EF" w:rsidP="00E315EF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9A4FDA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Бюджетної програми місцевого бюджету на 2017рік</w:t>
      </w:r>
    </w:p>
    <w:p w:rsidR="00E315EF" w:rsidRPr="00D351A0" w:rsidRDefault="00E315EF" w:rsidP="00E315EF">
      <w:pPr>
        <w:pStyle w:val="a3"/>
        <w:rPr>
          <w:color w:val="000000"/>
          <w:lang w:val="uk-UA"/>
        </w:rPr>
      </w:pPr>
      <w:r w:rsidRPr="00D351A0">
        <w:rPr>
          <w:color w:val="000000"/>
          <w:u w:val="single"/>
          <w:lang w:val="uk-UA"/>
        </w:rPr>
        <w:t>1.(0100000 ) Куренівська сільська рада</w:t>
      </w:r>
      <w:r w:rsidRPr="00D351A0">
        <w:rPr>
          <w:color w:val="000000"/>
          <w:lang w:val="uk-UA"/>
        </w:rPr>
        <w:t>_</w:t>
      </w:r>
    </w:p>
    <w:p w:rsidR="00E315EF" w:rsidRPr="00D351A0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D351A0">
        <w:rPr>
          <w:color w:val="000000"/>
          <w:sz w:val="20"/>
          <w:szCs w:val="20"/>
          <w:lang w:val="uk-UA"/>
        </w:rPr>
        <w:t>(КПКВК МБ) (найменування головного розпорядника)</w:t>
      </w:r>
    </w:p>
    <w:p w:rsidR="00E315EF" w:rsidRPr="00D351A0" w:rsidRDefault="00E315EF" w:rsidP="00E315EF">
      <w:pPr>
        <w:pStyle w:val="a3"/>
        <w:rPr>
          <w:color w:val="000000"/>
          <w:lang w:val="uk-UA"/>
        </w:rPr>
      </w:pPr>
    </w:p>
    <w:p w:rsidR="00E315EF" w:rsidRPr="00D351A0" w:rsidRDefault="00E315EF" w:rsidP="00E315EF">
      <w:pPr>
        <w:pStyle w:val="a3"/>
        <w:rPr>
          <w:color w:val="000000"/>
          <w:u w:val="single"/>
          <w:lang w:val="uk-UA"/>
        </w:rPr>
      </w:pPr>
      <w:r w:rsidRPr="00D351A0">
        <w:rPr>
          <w:color w:val="000000"/>
          <w:u w:val="single"/>
          <w:lang w:val="uk-UA"/>
        </w:rPr>
        <w:t>2.(0110000) Куренівська сільська рада</w:t>
      </w:r>
    </w:p>
    <w:p w:rsidR="00E315EF" w:rsidRPr="00D351A0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D351A0">
        <w:rPr>
          <w:color w:val="000000"/>
          <w:sz w:val="20"/>
          <w:szCs w:val="20"/>
          <w:lang w:val="uk-UA"/>
        </w:rPr>
        <w:t>(КПКВК МБ) (найменування відповідального виконавця)</w:t>
      </w:r>
    </w:p>
    <w:p w:rsidR="00E315EF" w:rsidRPr="00D351A0" w:rsidRDefault="00E315EF" w:rsidP="00E315EF">
      <w:pPr>
        <w:pStyle w:val="a3"/>
        <w:rPr>
          <w:color w:val="000000"/>
        </w:rPr>
      </w:pPr>
    </w:p>
    <w:p w:rsidR="00E315EF" w:rsidRPr="00D351A0" w:rsidRDefault="00E315EF" w:rsidP="00E315EF">
      <w:pPr>
        <w:pStyle w:val="a3"/>
        <w:rPr>
          <w:color w:val="000000"/>
        </w:rPr>
      </w:pPr>
      <w:r w:rsidRPr="00D351A0">
        <w:rPr>
          <w:color w:val="000000"/>
          <w:u w:val="single"/>
          <w:lang w:val="uk-UA"/>
        </w:rPr>
        <w:t>3.(0116650)_(0456</w:t>
      </w:r>
      <w:r w:rsidRPr="00D351A0">
        <w:rPr>
          <w:b/>
          <w:color w:val="000000"/>
          <w:u w:val="single"/>
          <w:lang w:val="uk-UA"/>
        </w:rPr>
        <w:t>) Утримання та розвиток інфраструктури сільських  доріг</w:t>
      </w:r>
      <w:r w:rsidRPr="00D351A0">
        <w:rPr>
          <w:b/>
          <w:color w:val="000000"/>
          <w:lang w:val="uk-UA"/>
        </w:rPr>
        <w:t>_</w:t>
      </w:r>
    </w:p>
    <w:p w:rsidR="00E315EF" w:rsidRPr="00D351A0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D351A0">
        <w:rPr>
          <w:color w:val="000000"/>
          <w:sz w:val="20"/>
          <w:szCs w:val="20"/>
          <w:lang w:val="uk-UA"/>
        </w:rPr>
        <w:t>(КПКВК МБ) (КФКВК)</w:t>
      </w:r>
      <w:r w:rsidRPr="00D351A0">
        <w:rPr>
          <w:color w:val="000000"/>
          <w:sz w:val="20"/>
          <w:szCs w:val="20"/>
          <w:vertAlign w:val="superscript"/>
          <w:lang w:val="uk-UA"/>
        </w:rPr>
        <w:t>1</w:t>
      </w:r>
      <w:r w:rsidRPr="00D351A0">
        <w:rPr>
          <w:color w:val="000000"/>
          <w:sz w:val="20"/>
          <w:szCs w:val="20"/>
          <w:lang w:val="uk-UA"/>
        </w:rPr>
        <w:t xml:space="preserve"> (найменування бюджетної програми)</w:t>
      </w:r>
    </w:p>
    <w:p w:rsidR="00E315EF" w:rsidRPr="00D351A0" w:rsidRDefault="00E315EF" w:rsidP="00E315EF">
      <w:pPr>
        <w:pStyle w:val="a3"/>
        <w:rPr>
          <w:color w:val="000000"/>
        </w:rPr>
      </w:pPr>
    </w:p>
    <w:p w:rsidR="00E315EF" w:rsidRPr="00D351A0" w:rsidRDefault="00E315EF" w:rsidP="00E315EF">
      <w:pPr>
        <w:pStyle w:val="a3"/>
        <w:rPr>
          <w:color w:val="000000"/>
          <w:lang w:val="uk-UA"/>
        </w:rPr>
      </w:pPr>
      <w:r w:rsidRPr="00D351A0">
        <w:rPr>
          <w:color w:val="000000"/>
          <w:lang w:val="uk-UA"/>
        </w:rPr>
        <w:t>4.</w:t>
      </w:r>
      <w:r w:rsidRPr="00D351A0">
        <w:rPr>
          <w:color w:val="000000"/>
          <w:u w:val="single"/>
          <w:lang w:val="uk-UA"/>
        </w:rPr>
        <w:t>Обсяг бюджетних призначень</w:t>
      </w:r>
      <w:r w:rsidRPr="00D351A0">
        <w:rPr>
          <w:color w:val="000000"/>
          <w:lang w:val="uk-UA"/>
        </w:rPr>
        <w:t>/</w:t>
      </w:r>
      <w:r w:rsidRPr="00D351A0">
        <w:rPr>
          <w:color w:val="000000"/>
          <w:u w:val="single"/>
          <w:lang w:val="uk-UA"/>
        </w:rPr>
        <w:t xml:space="preserve">бюджетних асигнувань </w:t>
      </w:r>
      <w:r w:rsidRPr="00D351A0">
        <w:rPr>
          <w:color w:val="000000"/>
          <w:lang w:val="uk-UA"/>
        </w:rPr>
        <w:t>-10,000 тис. гривень, у тому числі загального фонду -10,000 тис. гривень та спеціального фонду -0,00тис. гривень.</w:t>
      </w:r>
    </w:p>
    <w:p w:rsidR="00E315EF" w:rsidRPr="00D351A0" w:rsidRDefault="00E315EF" w:rsidP="00E315EF">
      <w:pPr>
        <w:pStyle w:val="a3"/>
        <w:rPr>
          <w:color w:val="000000"/>
          <w:lang w:val="uk-UA"/>
        </w:rPr>
      </w:pPr>
    </w:p>
    <w:p w:rsidR="00E315EF" w:rsidRPr="00D351A0" w:rsidRDefault="00E315EF" w:rsidP="00E315EF">
      <w:pPr>
        <w:pStyle w:val="a3"/>
        <w:rPr>
          <w:b/>
          <w:snapToGrid w:val="0"/>
          <w:lang w:val="uk-UA"/>
        </w:rPr>
      </w:pPr>
      <w:r w:rsidRPr="00D351A0">
        <w:rPr>
          <w:color w:val="000000"/>
          <w:lang w:val="uk-UA"/>
        </w:rPr>
        <w:t xml:space="preserve">5. </w:t>
      </w:r>
      <w:r w:rsidRPr="00D351A0">
        <w:rPr>
          <w:color w:val="000000"/>
          <w:u w:val="single"/>
          <w:lang w:val="uk-UA"/>
        </w:rPr>
        <w:t xml:space="preserve">Підстави для виконання  бюджетної  програми: </w:t>
      </w:r>
      <w:r w:rsidRPr="00D351A0">
        <w:rPr>
          <w:color w:val="000000"/>
          <w:lang w:val="uk-UA"/>
        </w:rPr>
        <w:t xml:space="preserve">Рішення 8 сесії 7 </w:t>
      </w:r>
      <w:proofErr w:type="spellStart"/>
      <w:r w:rsidRPr="00D351A0">
        <w:rPr>
          <w:color w:val="000000"/>
          <w:lang w:val="uk-UA"/>
        </w:rPr>
        <w:t>скл</w:t>
      </w:r>
      <w:proofErr w:type="spellEnd"/>
      <w:r w:rsidRPr="00D351A0">
        <w:rPr>
          <w:color w:val="000000"/>
          <w:lang w:val="uk-UA"/>
        </w:rPr>
        <w:t>. Куренівської сільської ради</w:t>
      </w:r>
      <w:r w:rsidRPr="00D351A0">
        <w:rPr>
          <w:color w:val="000000"/>
          <w:u w:val="single"/>
          <w:lang w:val="uk-UA"/>
        </w:rPr>
        <w:t xml:space="preserve"> </w:t>
      </w:r>
      <w:r w:rsidRPr="00D351A0">
        <w:rPr>
          <w:color w:val="000000"/>
          <w:lang w:val="uk-UA"/>
        </w:rPr>
        <w:t>№51 від 20.12.2016р., Бюджетний кодекс України, Конституція України.</w:t>
      </w:r>
      <w:r w:rsidRPr="00D351A0">
        <w:rPr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D351A0">
        <w:rPr>
          <w:b/>
          <w:snapToGrid w:val="0"/>
          <w:lang w:val="uk-UA"/>
        </w:rPr>
        <w:t xml:space="preserve">       </w:t>
      </w:r>
    </w:p>
    <w:p w:rsidR="00E315EF" w:rsidRPr="00D351A0" w:rsidRDefault="00E315EF" w:rsidP="00E315EF">
      <w:pPr>
        <w:pStyle w:val="a3"/>
        <w:rPr>
          <w:color w:val="000000"/>
          <w:lang w:val="uk-UA"/>
        </w:rPr>
      </w:pPr>
    </w:p>
    <w:p w:rsidR="00E315EF" w:rsidRPr="00D351A0" w:rsidRDefault="00E315EF" w:rsidP="00E315E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351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6. </w:t>
      </w:r>
      <w:r w:rsidRPr="00D351A0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ета бюджетної програми</w:t>
      </w:r>
      <w:r w:rsidRPr="00D351A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: Покращення   стану   </w:t>
      </w:r>
      <w:r w:rsidRPr="00D351A0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інфраструктури сільських  доріг</w:t>
      </w:r>
    </w:p>
    <w:p w:rsidR="00E315EF" w:rsidRPr="00D351A0" w:rsidRDefault="00E315EF" w:rsidP="00E315EF">
      <w:pPr>
        <w:spacing w:after="120"/>
        <w:ind w:firstLine="363"/>
        <w:rPr>
          <w:rFonts w:ascii="Times New Roman" w:hAnsi="Times New Roman" w:cs="Times New Roman"/>
          <w:sz w:val="24"/>
          <w:szCs w:val="24"/>
        </w:rPr>
      </w:pPr>
      <w:r w:rsidRPr="00D351A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351A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D351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51A0">
        <w:rPr>
          <w:rFonts w:ascii="Times New Roman" w:hAnsi="Times New Roman" w:cs="Times New Roman"/>
          <w:sz w:val="24"/>
          <w:szCs w:val="24"/>
        </w:rPr>
        <w:t>ідпрограми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спрямовані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мети,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паспортом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E315EF" w:rsidRPr="00D351A0" w:rsidTr="008F0F3B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D351A0" w:rsidRDefault="00E315EF" w:rsidP="008F0F3B">
            <w:pPr>
              <w:spacing w:line="295" w:lineRule="atLeas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 з/</w:t>
            </w:r>
            <w:proofErr w:type="gram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D351A0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D351A0" w:rsidRDefault="00E315EF" w:rsidP="008F0F3B">
            <w:pPr>
              <w:spacing w:line="295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D351A0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дпрограми</w:t>
            </w:r>
            <w:proofErr w:type="spellEnd"/>
          </w:p>
        </w:tc>
      </w:tr>
      <w:tr w:rsidR="00E315EF" w:rsidRPr="00D351A0" w:rsidTr="008F0F3B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E315EF" w:rsidRPr="00D351A0" w:rsidRDefault="00E315EF" w:rsidP="00E315EF">
      <w:pPr>
        <w:spacing w:after="120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351A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15EF" w:rsidRPr="00D351A0" w:rsidRDefault="00E315EF" w:rsidP="00E315EF">
      <w:pPr>
        <w:rPr>
          <w:rFonts w:ascii="Times New Roman" w:hAnsi="Times New Roman" w:cs="Times New Roman"/>
          <w:sz w:val="24"/>
          <w:szCs w:val="24"/>
        </w:rPr>
      </w:pPr>
      <w:r w:rsidRPr="00D351A0">
        <w:rPr>
          <w:rFonts w:ascii="Times New Roman" w:hAnsi="Times New Roman" w:cs="Times New Roman"/>
          <w:sz w:val="24"/>
          <w:szCs w:val="24"/>
        </w:rPr>
        <w:lastRenderedPageBreak/>
        <w:t xml:space="preserve">  8.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51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51A0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</w:p>
    <w:p w:rsidR="00E315EF" w:rsidRPr="00D351A0" w:rsidRDefault="00E315EF" w:rsidP="00E31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1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тис</w:t>
      </w:r>
      <w:proofErr w:type="gramStart"/>
      <w:r w:rsidRPr="00D351A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351A0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E315EF" w:rsidRPr="00D351A0" w:rsidTr="008F0F3B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ідпрограма</w:t>
            </w:r>
            <w:proofErr w:type="spellEnd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бюджетної</w:t>
            </w:r>
            <w:proofErr w:type="spellEnd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D35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D351A0" w:rsidTr="008F0F3B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315EF" w:rsidRPr="00D351A0" w:rsidTr="008F0F3B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D35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5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ЗАВДАННЯ</w:t>
            </w:r>
            <w:r w:rsidRPr="00D351A0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uk-UA" w:eastAsia="uk-UA"/>
              </w:rPr>
              <w:t>:</w:t>
            </w:r>
            <w:r w:rsidRPr="00D3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51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проведення поточного ремонту</w:t>
            </w:r>
            <w:r w:rsidRPr="00D35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51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льських  дорі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00</w:t>
            </w:r>
          </w:p>
        </w:tc>
      </w:tr>
      <w:tr w:rsidR="00E315EF" w:rsidRPr="00D351A0" w:rsidTr="008F0F3B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00</w:t>
            </w:r>
          </w:p>
        </w:tc>
      </w:tr>
    </w:tbl>
    <w:p w:rsidR="00E315EF" w:rsidRPr="00D351A0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D351A0" w:rsidRDefault="00E315EF" w:rsidP="00E315EF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D351A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регіональних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цільових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виконуються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1A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:rsidR="00E315EF" w:rsidRPr="00D351A0" w:rsidRDefault="00E315EF" w:rsidP="00E315EF">
      <w:pPr>
        <w:spacing w:before="60"/>
        <w:ind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351A0">
        <w:rPr>
          <w:rFonts w:ascii="Times New Roman" w:hAnsi="Times New Roman" w:cs="Times New Roman"/>
          <w:sz w:val="24"/>
          <w:szCs w:val="24"/>
        </w:rPr>
        <w:t xml:space="preserve">                                            (тис</w:t>
      </w:r>
      <w:proofErr w:type="gramStart"/>
      <w:r w:rsidRPr="00D351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51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51A0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E315EF" w:rsidRPr="00D351A0" w:rsidTr="008F0F3B">
        <w:trPr>
          <w:trHeight w:val="83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</w:t>
            </w:r>
            <w:proofErr w:type="spell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ої</w:t>
            </w:r>
            <w:proofErr w:type="spell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ої</w:t>
            </w:r>
            <w:proofErr w:type="spell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и</w:t>
            </w:r>
            <w:proofErr w:type="spell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D351A0" w:rsidTr="008F0F3B">
        <w:trPr>
          <w:trHeight w:val="28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D351A0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15EF" w:rsidRPr="00D351A0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proofErr w:type="spell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а</w:t>
            </w:r>
            <w:proofErr w:type="spell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а</w:t>
            </w:r>
            <w:proofErr w:type="spell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а</w:t>
            </w:r>
            <w:proofErr w:type="spell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D351A0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а</w:t>
            </w:r>
            <w:proofErr w:type="spell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D351A0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а</w:t>
            </w:r>
            <w:proofErr w:type="spellEnd"/>
            <w:r w:rsidRPr="00D351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D351A0" w:rsidTr="008F0F3B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15EF" w:rsidRPr="00D351A0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D351A0" w:rsidRDefault="00E315EF" w:rsidP="00E315EF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D351A0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51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51A0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E315EF" w:rsidRPr="00D351A0" w:rsidTr="008F0F3B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D351A0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</w:t>
            </w:r>
          </w:p>
          <w:p w:rsidR="00E315EF" w:rsidRPr="00D351A0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/</w:t>
            </w:r>
            <w:proofErr w:type="gram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D351A0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D351A0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D351A0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Одиниця</w:t>
            </w:r>
            <w:proofErr w:type="spellEnd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D351A0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жерело</w:t>
            </w:r>
            <w:proofErr w:type="spellEnd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формації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D351A0" w:rsidRDefault="00E315EF" w:rsidP="008F0F3B">
            <w:pPr>
              <w:spacing w:line="232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начення</w:t>
            </w:r>
            <w:proofErr w:type="spellEnd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</w:tr>
      <w:tr w:rsidR="00E315EF" w:rsidRPr="00D351A0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D351A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D351A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D351A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D351A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D351A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D351A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</w:tr>
      <w:tr w:rsidR="00E315EF" w:rsidRPr="00D351A0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D351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650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D351A0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ЗАВДАННЯ</w:t>
            </w:r>
            <w:r w:rsidRPr="00D351A0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uk-UA" w:eastAsia="uk-UA"/>
              </w:rPr>
              <w:t>:</w:t>
            </w:r>
            <w:r w:rsidRPr="00D3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51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проведення поточного ремонту</w:t>
            </w:r>
            <w:r w:rsidRPr="00D35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51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льських  доріг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D351A0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D351A0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D351A0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D351A0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яг видатків на проведення поточного ремон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00</w:t>
            </w:r>
          </w:p>
        </w:tc>
      </w:tr>
      <w:tr w:rsidR="00E315EF" w:rsidRPr="00D351A0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D351A0" w:rsidTr="008F0F3B">
        <w:trPr>
          <w:trHeight w:val="1124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кілометрів шляхів, на яких планується провести поточний ремон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140</w:t>
            </w:r>
          </w:p>
        </w:tc>
      </w:tr>
      <w:tr w:rsidR="00E315EF" w:rsidRPr="00D351A0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D351A0" w:rsidTr="008F0F3B">
        <w:trPr>
          <w:trHeight w:val="71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редні витрати  на проведення поточного ремонту 1 км. шляху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2</w:t>
            </w:r>
          </w:p>
        </w:tc>
      </w:tr>
      <w:tr w:rsidR="00E315EF" w:rsidRPr="00D351A0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D351A0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D351A0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D351A0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D351A0" w:rsidTr="008F0F3B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п зростання відремонтованих за рахунок  поточного ремонту  доріг, порівняно з попереднім періодом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вітність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51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2</w:t>
            </w:r>
          </w:p>
        </w:tc>
      </w:tr>
      <w:tr w:rsidR="00E315EF" w:rsidRPr="00D351A0" w:rsidTr="008F0F3B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D351A0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E315EF" w:rsidRPr="00D351A0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D351A0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51A0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51A0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D35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1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51A0">
        <w:rPr>
          <w:rFonts w:ascii="Times New Roman" w:hAnsi="Times New Roman" w:cs="Times New Roman"/>
          <w:sz w:val="24"/>
          <w:szCs w:val="24"/>
        </w:rPr>
        <w:t>ідпрограм</w:t>
      </w:r>
      <w:r w:rsidRPr="00D351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254"/>
        <w:gridCol w:w="859"/>
        <w:gridCol w:w="919"/>
        <w:gridCol w:w="1079"/>
        <w:gridCol w:w="618"/>
        <w:gridCol w:w="899"/>
        <w:gridCol w:w="1079"/>
        <w:gridCol w:w="618"/>
        <w:gridCol w:w="919"/>
        <w:gridCol w:w="1079"/>
        <w:gridCol w:w="619"/>
        <w:gridCol w:w="1518"/>
      </w:tblGrid>
      <w:tr w:rsidR="00E315EF" w:rsidTr="008F0F3B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ind w:left="245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ь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асові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и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станом 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</w:t>
            </w:r>
            <w:proofErr w:type="gramEnd"/>
          </w:p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січ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ind w:left="302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рогноз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інц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реалізації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ого</w:t>
            </w:r>
            <w:proofErr w:type="spellEnd"/>
          </w:p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роекту</w:t>
            </w:r>
            <w:r>
              <w:rPr>
                <w:rFonts w:ascii="Times New Roman" w:hAnsi="Times New Roman"/>
                <w:color w:val="000000" w:themeColor="text1"/>
                <w:kern w:val="24"/>
                <w:position w:val="5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оясн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щ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арактеризують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</w:p>
        </w:tc>
      </w:tr>
      <w:tr w:rsidR="00E315EF" w:rsidTr="008F0F3B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ind w:left="274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3</w:t>
            </w: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дпрограм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79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ня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нші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Усього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</w:tbl>
    <w:p w:rsidR="00E315EF" w:rsidRDefault="00E315EF" w:rsidP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Pr="00D351A0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51A0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М.С.</w:t>
      </w:r>
      <w:proofErr w:type="spellStart"/>
      <w:r w:rsidRPr="00D351A0">
        <w:rPr>
          <w:rFonts w:ascii="Times New Roman" w:hAnsi="Times New Roman" w:cs="Times New Roman"/>
          <w:sz w:val="28"/>
          <w:szCs w:val="28"/>
          <w:lang w:val="uk-UA"/>
        </w:rPr>
        <w:t>Пипко</w:t>
      </w:r>
      <w:proofErr w:type="spellEnd"/>
    </w:p>
    <w:p w:rsidR="00E315EF" w:rsidRDefault="00E315EF" w:rsidP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u w:val="single"/>
          <w:lang w:val="uk-UA"/>
        </w:rPr>
      </w:pPr>
      <w:r>
        <w:rPr>
          <w:rFonts w:ascii="Times New Roman" w:hAnsi="Times New Roman"/>
          <w:sz w:val="20"/>
          <w:lang w:val="uk-UA"/>
        </w:rPr>
        <w:lastRenderedPageBreak/>
        <w:t>ЗАТВЕРДЖЕНО</w:t>
      </w:r>
      <w:r>
        <w:rPr>
          <w:rFonts w:ascii="Times New Roman" w:hAnsi="Times New Roman"/>
          <w:sz w:val="20"/>
          <w:lang w:val="uk-UA"/>
        </w:rPr>
        <w:br/>
        <w:t xml:space="preserve"> розпорядженням Куренівської  сільської   ради</w:t>
      </w:r>
      <w:r>
        <w:rPr>
          <w:rFonts w:ascii="Times New Roman" w:hAnsi="Times New Roman"/>
          <w:sz w:val="20"/>
          <w:u w:val="single"/>
          <w:lang w:val="uk-UA"/>
        </w:rPr>
        <w:t xml:space="preserve"> </w:t>
      </w:r>
    </w:p>
    <w:p w:rsidR="00E315EF" w:rsidRDefault="00E315EF" w:rsidP="00E315EF">
      <w:pPr>
        <w:tabs>
          <w:tab w:val="left" w:pos="8364"/>
        </w:tabs>
        <w:ind w:left="8505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від  01.02.2017 р. № 3 «Про затвердження паспортів бюджетних </w:t>
      </w:r>
    </w:p>
    <w:p w:rsidR="00E315EF" w:rsidRDefault="00E315EF" w:rsidP="00E315EF">
      <w:pPr>
        <w:jc w:val="center"/>
        <w:textAlignment w:val="baseline"/>
        <w:rPr>
          <w:rFonts w:ascii="Times New Roman" w:eastAsia="+mn-ea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                 програм місцевого бюджету на 2017 рік»</w:t>
      </w:r>
    </w:p>
    <w:p w:rsidR="00E315EF" w:rsidRPr="009A4FDA" w:rsidRDefault="00E315EF" w:rsidP="00E315EF">
      <w:pPr>
        <w:jc w:val="center"/>
        <w:textAlignment w:val="baseline"/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</w:pPr>
      <w:r w:rsidRPr="009A4FDA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П А С П О Р Т</w:t>
      </w:r>
    </w:p>
    <w:p w:rsidR="00E315EF" w:rsidRPr="009A4FDA" w:rsidRDefault="00E315EF" w:rsidP="00E315EF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9A4FDA">
        <w:rPr>
          <w:rFonts w:ascii="Times New Roman" w:eastAsia="+mn-ea" w:hAnsi="Times New Roman" w:cs="Times New Roman"/>
          <w:b/>
          <w:color w:val="000000"/>
          <w:sz w:val="36"/>
          <w:szCs w:val="36"/>
          <w:lang w:val="uk-UA"/>
        </w:rPr>
        <w:t>Бюджетної програми місцевого бюджету на 2017рік</w:t>
      </w:r>
    </w:p>
    <w:p w:rsidR="00E315EF" w:rsidRPr="009848B9" w:rsidRDefault="00E315EF" w:rsidP="00E315EF">
      <w:pPr>
        <w:pStyle w:val="a3"/>
        <w:rPr>
          <w:color w:val="000000"/>
          <w:lang w:val="uk-UA"/>
        </w:rPr>
      </w:pPr>
      <w:r w:rsidRPr="009848B9">
        <w:rPr>
          <w:color w:val="000000"/>
          <w:u w:val="single"/>
          <w:lang w:val="uk-UA"/>
        </w:rPr>
        <w:t>1.(0100000 ) Куренівська сільська рада</w:t>
      </w:r>
      <w:r w:rsidRPr="009848B9">
        <w:rPr>
          <w:color w:val="000000"/>
          <w:lang w:val="uk-UA"/>
        </w:rPr>
        <w:t>_</w:t>
      </w:r>
    </w:p>
    <w:p w:rsidR="00E315EF" w:rsidRPr="009848B9" w:rsidRDefault="00E315EF" w:rsidP="00E315EF">
      <w:pPr>
        <w:pStyle w:val="a3"/>
        <w:rPr>
          <w:color w:val="000000"/>
          <w:lang w:val="uk-UA"/>
        </w:rPr>
      </w:pPr>
      <w:r w:rsidRPr="009848B9">
        <w:rPr>
          <w:color w:val="000000"/>
          <w:lang w:val="uk-UA"/>
        </w:rPr>
        <w:t>(</w:t>
      </w:r>
      <w:r w:rsidRPr="009848B9">
        <w:rPr>
          <w:color w:val="000000"/>
          <w:sz w:val="20"/>
          <w:szCs w:val="20"/>
          <w:lang w:val="uk-UA"/>
        </w:rPr>
        <w:t>КПКВК МБ) (найменування головного розпорядника)</w:t>
      </w:r>
    </w:p>
    <w:p w:rsidR="00E315EF" w:rsidRPr="009848B9" w:rsidRDefault="00E315EF" w:rsidP="00E315EF">
      <w:pPr>
        <w:pStyle w:val="a3"/>
        <w:rPr>
          <w:color w:val="000000"/>
          <w:lang w:val="uk-UA"/>
        </w:rPr>
      </w:pPr>
    </w:p>
    <w:p w:rsidR="00E315EF" w:rsidRPr="009848B9" w:rsidRDefault="00E315EF" w:rsidP="00E315EF">
      <w:pPr>
        <w:pStyle w:val="a3"/>
        <w:rPr>
          <w:color w:val="000000"/>
          <w:u w:val="single"/>
          <w:lang w:val="uk-UA"/>
        </w:rPr>
      </w:pPr>
      <w:r w:rsidRPr="009848B9">
        <w:rPr>
          <w:color w:val="000000"/>
          <w:u w:val="single"/>
          <w:lang w:val="uk-UA"/>
        </w:rPr>
        <w:t>2.(0110000) Куренівська сільська рада</w:t>
      </w:r>
    </w:p>
    <w:p w:rsidR="00E315EF" w:rsidRPr="009848B9" w:rsidRDefault="00E315EF" w:rsidP="00E315EF">
      <w:pPr>
        <w:pStyle w:val="a3"/>
        <w:rPr>
          <w:color w:val="000000"/>
          <w:lang w:val="uk-UA"/>
        </w:rPr>
      </w:pPr>
      <w:r w:rsidRPr="009848B9">
        <w:rPr>
          <w:color w:val="000000"/>
          <w:lang w:val="uk-UA"/>
        </w:rPr>
        <w:t>(</w:t>
      </w:r>
      <w:r w:rsidRPr="009848B9">
        <w:rPr>
          <w:color w:val="000000"/>
          <w:sz w:val="20"/>
          <w:szCs w:val="20"/>
          <w:lang w:val="uk-UA"/>
        </w:rPr>
        <w:t>КПКВК МБ) (найменування відповідального виконавця</w:t>
      </w:r>
      <w:r w:rsidRPr="009848B9">
        <w:rPr>
          <w:color w:val="000000"/>
          <w:lang w:val="uk-UA"/>
        </w:rPr>
        <w:t>)</w:t>
      </w:r>
    </w:p>
    <w:p w:rsidR="00E315EF" w:rsidRPr="009848B9" w:rsidRDefault="00E315EF" w:rsidP="00E315EF">
      <w:pPr>
        <w:pStyle w:val="a3"/>
        <w:rPr>
          <w:color w:val="000000"/>
        </w:rPr>
      </w:pPr>
    </w:p>
    <w:p w:rsidR="00E315EF" w:rsidRPr="009848B9" w:rsidRDefault="00E315EF" w:rsidP="00E315EF">
      <w:pPr>
        <w:pStyle w:val="a3"/>
        <w:rPr>
          <w:color w:val="000000"/>
        </w:rPr>
      </w:pPr>
      <w:r w:rsidRPr="009848B9">
        <w:rPr>
          <w:color w:val="000000"/>
          <w:u w:val="single"/>
          <w:lang w:val="uk-UA"/>
        </w:rPr>
        <w:t>3.(0118800)_(0180</w:t>
      </w:r>
      <w:r w:rsidRPr="009848B9">
        <w:rPr>
          <w:b/>
          <w:color w:val="000000"/>
          <w:u w:val="single"/>
          <w:lang w:val="uk-UA"/>
        </w:rPr>
        <w:t xml:space="preserve">) </w:t>
      </w:r>
      <w:r w:rsidRPr="009848B9">
        <w:rPr>
          <w:b/>
          <w:u w:val="single"/>
          <w:lang w:val="uk-UA"/>
        </w:rPr>
        <w:t>Інші субвенції</w:t>
      </w:r>
      <w:r w:rsidRPr="009848B9">
        <w:rPr>
          <w:b/>
          <w:color w:val="000000"/>
          <w:lang w:val="uk-UA"/>
        </w:rPr>
        <w:t xml:space="preserve"> _</w:t>
      </w:r>
    </w:p>
    <w:p w:rsidR="00E315EF" w:rsidRPr="009848B9" w:rsidRDefault="00E315EF" w:rsidP="00E315EF">
      <w:pPr>
        <w:pStyle w:val="a3"/>
        <w:rPr>
          <w:color w:val="000000"/>
          <w:sz w:val="20"/>
          <w:szCs w:val="20"/>
          <w:lang w:val="uk-UA"/>
        </w:rPr>
      </w:pPr>
      <w:r w:rsidRPr="009848B9">
        <w:rPr>
          <w:color w:val="000000"/>
          <w:sz w:val="20"/>
          <w:szCs w:val="20"/>
          <w:lang w:val="uk-UA"/>
        </w:rPr>
        <w:t>(КПКВК МБ) (КФКВК)</w:t>
      </w:r>
      <w:r w:rsidRPr="009848B9">
        <w:rPr>
          <w:color w:val="000000"/>
          <w:sz w:val="20"/>
          <w:szCs w:val="20"/>
          <w:vertAlign w:val="superscript"/>
          <w:lang w:val="uk-UA"/>
        </w:rPr>
        <w:t>1</w:t>
      </w:r>
      <w:r w:rsidRPr="009848B9">
        <w:rPr>
          <w:color w:val="000000"/>
          <w:sz w:val="20"/>
          <w:szCs w:val="20"/>
          <w:lang w:val="uk-UA"/>
        </w:rPr>
        <w:t xml:space="preserve"> (найменування бюджетної програми)</w:t>
      </w:r>
    </w:p>
    <w:p w:rsidR="00E315EF" w:rsidRPr="009848B9" w:rsidRDefault="00E315EF" w:rsidP="00E315EF">
      <w:pPr>
        <w:pStyle w:val="a3"/>
        <w:rPr>
          <w:color w:val="000000"/>
        </w:rPr>
      </w:pPr>
    </w:p>
    <w:p w:rsidR="00E315EF" w:rsidRPr="009848B9" w:rsidRDefault="00E315EF" w:rsidP="00E315EF">
      <w:pPr>
        <w:pStyle w:val="a3"/>
        <w:rPr>
          <w:color w:val="000000"/>
          <w:lang w:val="uk-UA"/>
        </w:rPr>
      </w:pPr>
      <w:r w:rsidRPr="009848B9">
        <w:rPr>
          <w:color w:val="000000"/>
          <w:lang w:val="uk-UA"/>
        </w:rPr>
        <w:t>4.</w:t>
      </w:r>
      <w:r w:rsidRPr="009848B9">
        <w:rPr>
          <w:color w:val="000000"/>
          <w:u w:val="single"/>
          <w:lang w:val="uk-UA"/>
        </w:rPr>
        <w:t>Обсяг бюджетних призначень</w:t>
      </w:r>
      <w:r w:rsidRPr="009848B9">
        <w:rPr>
          <w:color w:val="000000"/>
          <w:lang w:val="uk-UA"/>
        </w:rPr>
        <w:t>/</w:t>
      </w:r>
      <w:r w:rsidRPr="009848B9">
        <w:rPr>
          <w:color w:val="000000"/>
          <w:u w:val="single"/>
          <w:lang w:val="uk-UA"/>
        </w:rPr>
        <w:t xml:space="preserve">бюджетних асигнувань </w:t>
      </w:r>
      <w:r w:rsidRPr="009848B9">
        <w:rPr>
          <w:color w:val="000000"/>
          <w:lang w:val="uk-UA"/>
        </w:rPr>
        <w:t>-24,800 тис. гривень, у тому числі загального фонду -16,800 тис. гривень та спеціального фонду -0,00тис. гривень.</w:t>
      </w:r>
    </w:p>
    <w:p w:rsidR="00E315EF" w:rsidRPr="009848B9" w:rsidRDefault="00E315EF" w:rsidP="00E315EF">
      <w:pPr>
        <w:pStyle w:val="a3"/>
        <w:rPr>
          <w:color w:val="000000"/>
          <w:lang w:val="uk-UA"/>
        </w:rPr>
      </w:pPr>
    </w:p>
    <w:p w:rsidR="00E315EF" w:rsidRPr="009848B9" w:rsidRDefault="00E315EF" w:rsidP="00E315EF">
      <w:pPr>
        <w:pStyle w:val="a3"/>
        <w:rPr>
          <w:b/>
          <w:snapToGrid w:val="0"/>
          <w:lang w:val="uk-UA"/>
        </w:rPr>
      </w:pPr>
      <w:r w:rsidRPr="009848B9">
        <w:rPr>
          <w:color w:val="000000"/>
          <w:lang w:val="uk-UA"/>
        </w:rPr>
        <w:t xml:space="preserve">5. </w:t>
      </w:r>
      <w:r w:rsidRPr="009848B9">
        <w:rPr>
          <w:color w:val="000000"/>
          <w:u w:val="single"/>
          <w:lang w:val="uk-UA"/>
        </w:rPr>
        <w:t xml:space="preserve">Підстави для виконання  бюджетної  програми: </w:t>
      </w:r>
      <w:r w:rsidRPr="009848B9">
        <w:rPr>
          <w:color w:val="000000"/>
          <w:lang w:val="uk-UA"/>
        </w:rPr>
        <w:t xml:space="preserve">Рішення 8 сесії 7 </w:t>
      </w:r>
      <w:proofErr w:type="spellStart"/>
      <w:r w:rsidRPr="009848B9">
        <w:rPr>
          <w:color w:val="000000"/>
          <w:lang w:val="uk-UA"/>
        </w:rPr>
        <w:t>скл</w:t>
      </w:r>
      <w:proofErr w:type="spellEnd"/>
      <w:r w:rsidRPr="009848B9">
        <w:rPr>
          <w:color w:val="000000"/>
          <w:lang w:val="uk-UA"/>
        </w:rPr>
        <w:t>. Куренівської сільської ради</w:t>
      </w:r>
      <w:r w:rsidRPr="009848B9">
        <w:rPr>
          <w:color w:val="000000"/>
          <w:u w:val="single"/>
          <w:lang w:val="uk-UA"/>
        </w:rPr>
        <w:t xml:space="preserve"> </w:t>
      </w:r>
      <w:r w:rsidRPr="009848B9">
        <w:rPr>
          <w:color w:val="000000"/>
          <w:lang w:val="uk-UA"/>
        </w:rPr>
        <w:t>№51 від 20.12.2016р. та №63 від 20.01.2017р., Бюджетний кодекс України, Конституція України.</w:t>
      </w:r>
      <w:r w:rsidRPr="009848B9">
        <w:rPr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9848B9">
        <w:rPr>
          <w:b/>
          <w:snapToGrid w:val="0"/>
          <w:lang w:val="uk-UA"/>
        </w:rPr>
        <w:t xml:space="preserve">       </w:t>
      </w:r>
    </w:p>
    <w:p w:rsidR="00E315EF" w:rsidRPr="009848B9" w:rsidRDefault="00E315EF" w:rsidP="00E315EF">
      <w:pPr>
        <w:pStyle w:val="a3"/>
        <w:rPr>
          <w:color w:val="000000"/>
          <w:lang w:val="uk-UA"/>
        </w:rPr>
      </w:pPr>
    </w:p>
    <w:p w:rsidR="00E315EF" w:rsidRPr="009848B9" w:rsidRDefault="00E315EF" w:rsidP="00E315E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848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6. </w:t>
      </w:r>
      <w:r w:rsidRPr="009848B9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ета бюджетної програми</w:t>
      </w:r>
      <w:r w:rsidRPr="009848B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:  </w:t>
      </w:r>
      <w:proofErr w:type="spellStart"/>
      <w:r w:rsidRPr="009848B9">
        <w:rPr>
          <w:rFonts w:ascii="Times New Roman" w:hAnsi="Times New Roman" w:cs="Times New Roman"/>
          <w:sz w:val="24"/>
          <w:szCs w:val="24"/>
          <w:u w:val="single"/>
          <w:lang w:val="uk-UA"/>
        </w:rPr>
        <w:t>С</w:t>
      </w:r>
      <w:r w:rsidRPr="009848B9">
        <w:rPr>
          <w:rFonts w:ascii="Times New Roman" w:hAnsi="Times New Roman" w:cs="Times New Roman"/>
          <w:sz w:val="24"/>
          <w:szCs w:val="24"/>
          <w:lang w:val="uk-UA"/>
        </w:rPr>
        <w:t>півфінансування</w:t>
      </w:r>
      <w:proofErr w:type="spellEnd"/>
      <w:r w:rsidRPr="009848B9">
        <w:rPr>
          <w:rFonts w:ascii="Times New Roman" w:hAnsi="Times New Roman" w:cs="Times New Roman"/>
          <w:sz w:val="24"/>
          <w:szCs w:val="24"/>
          <w:lang w:val="uk-UA"/>
        </w:rPr>
        <w:t xml:space="preserve">  видатків  у вигляді   іншої субвен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 що  </w:t>
      </w:r>
      <w:r w:rsidRPr="009848B9">
        <w:rPr>
          <w:rFonts w:ascii="Times New Roman" w:hAnsi="Times New Roman" w:cs="Times New Roman"/>
          <w:sz w:val="24"/>
          <w:szCs w:val="24"/>
          <w:lang w:val="uk-UA"/>
        </w:rPr>
        <w:t xml:space="preserve">  передається з місцевого бюджету до районного.</w:t>
      </w:r>
    </w:p>
    <w:p w:rsidR="00E315EF" w:rsidRPr="009848B9" w:rsidRDefault="00E315EF" w:rsidP="00E315EF">
      <w:pPr>
        <w:spacing w:after="120"/>
        <w:ind w:firstLine="363"/>
        <w:rPr>
          <w:rFonts w:ascii="Times New Roman" w:hAnsi="Times New Roman" w:cs="Times New Roman"/>
          <w:sz w:val="24"/>
          <w:szCs w:val="24"/>
        </w:rPr>
      </w:pPr>
      <w:r w:rsidRPr="009848B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848B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9848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48B9">
        <w:rPr>
          <w:rFonts w:ascii="Times New Roman" w:hAnsi="Times New Roman" w:cs="Times New Roman"/>
          <w:sz w:val="24"/>
          <w:szCs w:val="24"/>
        </w:rPr>
        <w:t>ідпрограми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спрямовані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мети,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паспортом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E315EF" w:rsidRPr="009848B9" w:rsidTr="008F0F3B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9848B9" w:rsidRDefault="00E315EF" w:rsidP="008F0F3B">
            <w:pPr>
              <w:spacing w:line="295" w:lineRule="atLeas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 з/</w:t>
            </w:r>
            <w:proofErr w:type="gram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9848B9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9848B9" w:rsidRDefault="00E315EF" w:rsidP="008F0F3B">
            <w:pPr>
              <w:spacing w:line="295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9848B9" w:rsidRDefault="00E315EF" w:rsidP="008F0F3B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дпрограми</w:t>
            </w:r>
            <w:proofErr w:type="spellEnd"/>
          </w:p>
        </w:tc>
      </w:tr>
      <w:tr w:rsidR="00E315EF" w:rsidRPr="009848B9" w:rsidTr="008F0F3B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E315EF" w:rsidRPr="009848B9" w:rsidRDefault="00E315EF" w:rsidP="00E315EF">
      <w:pPr>
        <w:spacing w:after="120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848B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315EF" w:rsidRDefault="00E315EF" w:rsidP="00E315E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9848B9" w:rsidRDefault="00E315EF" w:rsidP="00E315EF">
      <w:pPr>
        <w:rPr>
          <w:rFonts w:ascii="Times New Roman" w:hAnsi="Times New Roman" w:cs="Times New Roman"/>
          <w:sz w:val="24"/>
          <w:szCs w:val="24"/>
        </w:rPr>
      </w:pPr>
      <w:r w:rsidRPr="009848B9">
        <w:rPr>
          <w:rFonts w:ascii="Times New Roman" w:hAnsi="Times New Roman" w:cs="Times New Roman"/>
          <w:sz w:val="24"/>
          <w:szCs w:val="24"/>
        </w:rPr>
        <w:lastRenderedPageBreak/>
        <w:t xml:space="preserve">   8.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48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48B9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48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E315EF" w:rsidRPr="009848B9" w:rsidTr="008F0F3B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ідпрограма</w:t>
            </w:r>
            <w:proofErr w:type="spellEnd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бюджетної</w:t>
            </w:r>
            <w:proofErr w:type="spellEnd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9848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9848B9" w:rsidTr="008F0F3B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315EF" w:rsidRPr="009848B9" w:rsidTr="008F0F3B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984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ЗАВДАННЯ</w:t>
            </w:r>
            <w:r w:rsidRPr="009848B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uk-UA" w:eastAsia="uk-UA"/>
              </w:rPr>
              <w:t>:</w:t>
            </w:r>
            <w:r w:rsidRPr="0098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48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проведення   видатків на підтримку періодичних вид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8</w:t>
            </w:r>
          </w:p>
        </w:tc>
      </w:tr>
      <w:tr w:rsidR="00E315EF" w:rsidRPr="009848B9" w:rsidTr="008F0F3B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8</w:t>
            </w:r>
          </w:p>
        </w:tc>
      </w:tr>
    </w:tbl>
    <w:p w:rsidR="00E315EF" w:rsidRPr="009848B9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9848B9" w:rsidRDefault="00E315EF" w:rsidP="00E315EF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9848B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регіональних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цільових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виконуються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48B9">
        <w:rPr>
          <w:rFonts w:ascii="Times New Roman" w:hAnsi="Times New Roman" w:cs="Times New Roman"/>
          <w:sz w:val="24"/>
          <w:szCs w:val="24"/>
        </w:rPr>
        <w:t>(тис</w:t>
      </w:r>
      <w:proofErr w:type="gramStart"/>
      <w:r w:rsidRPr="009848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48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48B9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E315EF" w:rsidRPr="009848B9" w:rsidTr="008F0F3B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</w:t>
            </w:r>
            <w:proofErr w:type="spell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ої</w:t>
            </w:r>
            <w:proofErr w:type="spell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ої</w:t>
            </w:r>
            <w:proofErr w:type="spell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и</w:t>
            </w:r>
            <w:proofErr w:type="spell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315EF" w:rsidRPr="009848B9" w:rsidTr="008F0F3B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F" w:rsidRPr="009848B9" w:rsidRDefault="00E315EF" w:rsidP="008F0F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15EF" w:rsidRPr="009848B9" w:rsidTr="008F0F3B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proofErr w:type="spellStart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іональна</w:t>
            </w:r>
            <w:proofErr w:type="spell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льова</w:t>
            </w:r>
            <w:proofErr w:type="spell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а</w:t>
            </w:r>
            <w:proofErr w:type="spell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9848B9" w:rsidTr="008F0F3B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програма</w:t>
            </w:r>
            <w:proofErr w:type="spellEnd"/>
            <w:r w:rsidRPr="009848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9848B9" w:rsidTr="008F0F3B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15EF" w:rsidRPr="009848B9" w:rsidRDefault="00E315EF" w:rsidP="00E315EF">
      <w:pPr>
        <w:ind w:firstLine="357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9848B9" w:rsidRDefault="00E315EF" w:rsidP="00E315EF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9848B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48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48B9">
        <w:rPr>
          <w:rFonts w:ascii="Times New Roman" w:hAnsi="Times New Roman" w:cs="Times New Roman"/>
          <w:sz w:val="24"/>
          <w:szCs w:val="24"/>
        </w:rPr>
        <w:t>ідпрограм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E315EF" w:rsidRPr="009848B9" w:rsidTr="008F0F3B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9848B9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№</w:t>
            </w:r>
          </w:p>
          <w:p w:rsidR="00E315EF" w:rsidRPr="009848B9" w:rsidRDefault="00E315EF" w:rsidP="008F0F3B">
            <w:pPr>
              <w:spacing w:line="232" w:lineRule="exact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/</w:t>
            </w:r>
            <w:proofErr w:type="gram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9848B9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9848B9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а</w:t>
            </w:r>
            <w:proofErr w:type="spellEnd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9848B9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Одиниця</w:t>
            </w:r>
            <w:proofErr w:type="spellEnd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9848B9" w:rsidRDefault="00E315EF" w:rsidP="008F0F3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жерело</w:t>
            </w:r>
            <w:proofErr w:type="spellEnd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формації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9848B9" w:rsidRDefault="00E315EF" w:rsidP="008F0F3B">
            <w:pPr>
              <w:spacing w:line="232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начення</w:t>
            </w:r>
            <w:proofErr w:type="spellEnd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</w:tr>
      <w:tr w:rsidR="00E315EF" w:rsidRPr="009848B9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9848B9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9848B9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9848B9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9848B9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Pr="009848B9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9848B9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</w:tr>
      <w:tr w:rsidR="00E315EF" w:rsidRPr="009848B9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8800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Pr="009848B9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ЗАВДАННЯ</w:t>
            </w:r>
            <w:r w:rsidRPr="009848B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uk-UA" w:eastAsia="uk-UA"/>
              </w:rPr>
              <w:t>: :</w:t>
            </w:r>
            <w:r w:rsidRPr="0098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48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  видатків на </w:t>
            </w:r>
            <w:proofErr w:type="gramStart"/>
            <w:r w:rsidRPr="009848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gramEnd"/>
            <w:r w:rsidRPr="009848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тримку періодичних видань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9848B9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9848B9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9848B9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9848B9" w:rsidTr="008F0F3B">
        <w:trPr>
          <w:trHeight w:val="70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яг підтримки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</w:tr>
      <w:tr w:rsidR="00E315EF" w:rsidRPr="009848B9" w:rsidTr="008F0F3B">
        <w:trPr>
          <w:trHeight w:val="580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періодичних  друкованих видань ,всьо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E315EF" w:rsidRPr="009848B9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4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9848B9" w:rsidTr="008F0F3B">
        <w:trPr>
          <w:trHeight w:val="363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 номерів, всьо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</w:tr>
      <w:tr w:rsidR="00E315EF" w:rsidRPr="009848B9" w:rsidTr="008F0F3B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84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315EF" w:rsidRPr="009848B9" w:rsidTr="008F0F3B">
        <w:trPr>
          <w:trHeight w:val="71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едні витрати  на одиницю тиражу, всього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.\шт</w:t>
            </w:r>
            <w:proofErr w:type="spellEnd"/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.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ково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4</w:t>
            </w:r>
          </w:p>
        </w:tc>
      </w:tr>
      <w:tr w:rsidR="00E315EF" w:rsidRPr="009848B9" w:rsidTr="008F0F3B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9848B9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9848B9" w:rsidRDefault="00E315EF" w:rsidP="008F0F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5EF" w:rsidRPr="009848B9" w:rsidRDefault="00E315EF" w:rsidP="008F0F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5EF" w:rsidRPr="009848B9" w:rsidTr="008F0F3B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п зростання  кількості тиражу  порівняно з попереднім роком,всього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о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5EF" w:rsidRPr="009848B9" w:rsidRDefault="00E315EF" w:rsidP="008F0F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48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03</w:t>
            </w:r>
          </w:p>
        </w:tc>
      </w:tr>
    </w:tbl>
    <w:p w:rsidR="00E315EF" w:rsidRPr="009848B9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E315EF" w:rsidRPr="009848B9" w:rsidRDefault="00E315EF" w:rsidP="00E315EF">
      <w:pPr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48B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48B9">
        <w:rPr>
          <w:rFonts w:ascii="Times New Roman" w:hAnsi="Times New Roman" w:cs="Times New Roman"/>
          <w:sz w:val="24"/>
          <w:szCs w:val="24"/>
        </w:rPr>
        <w:t>розрізі</w:t>
      </w:r>
      <w:proofErr w:type="spellEnd"/>
      <w:r w:rsidRPr="00984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48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48B9">
        <w:rPr>
          <w:rFonts w:ascii="Times New Roman" w:hAnsi="Times New Roman" w:cs="Times New Roman"/>
          <w:sz w:val="24"/>
          <w:szCs w:val="24"/>
        </w:rPr>
        <w:t>ідпрограм</w:t>
      </w:r>
      <w:r w:rsidRPr="009848B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254"/>
        <w:gridCol w:w="859"/>
        <w:gridCol w:w="919"/>
        <w:gridCol w:w="1079"/>
        <w:gridCol w:w="618"/>
        <w:gridCol w:w="899"/>
        <w:gridCol w:w="1079"/>
        <w:gridCol w:w="618"/>
        <w:gridCol w:w="919"/>
        <w:gridCol w:w="1079"/>
        <w:gridCol w:w="619"/>
        <w:gridCol w:w="1518"/>
      </w:tblGrid>
      <w:tr w:rsidR="00E315EF" w:rsidTr="008F0F3B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ind w:left="245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ь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асові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и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станом 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на</w:t>
            </w:r>
            <w:proofErr w:type="gramEnd"/>
          </w:p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січ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зві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еріоду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ind w:left="302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Прогноз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видатків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кінц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реалізації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ого</w:t>
            </w:r>
            <w:proofErr w:type="spellEnd"/>
          </w:p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роекту</w:t>
            </w:r>
            <w:r>
              <w:rPr>
                <w:rFonts w:ascii="Times New Roman" w:hAnsi="Times New Roman"/>
                <w:color w:val="000000" w:themeColor="text1"/>
                <w:kern w:val="24"/>
                <w:position w:val="5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5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оясн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щ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арактеризують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</w:p>
        </w:tc>
      </w:tr>
      <w:tr w:rsidR="00E315EF" w:rsidTr="008F0F3B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заг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188" w:lineRule="exact"/>
              <w:ind w:left="158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іальний</w:t>
            </w:r>
            <w:proofErr w:type="spellEnd"/>
          </w:p>
          <w:p w:rsidR="00E315EF" w:rsidRDefault="00E315EF" w:rsidP="008F0F3B">
            <w:pPr>
              <w:spacing w:line="188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188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4"/>
                <w:szCs w:val="14"/>
                <w:lang w:eastAsia="uk-UA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5EF" w:rsidRDefault="00E315EF" w:rsidP="008F0F3B">
            <w:pPr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ind w:left="274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13</w:t>
            </w: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дпрограм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79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Надходження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54" w:lineRule="exac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Інші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джерела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>фінансування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5EF" w:rsidRDefault="00E315EF" w:rsidP="008F0F3B">
            <w:pPr>
              <w:spacing w:line="232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Інвестиційний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 xml:space="preserve">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  <w:tr w:rsidR="00E315EF" w:rsidTr="008F0F3B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spacing w:line="240" w:lineRule="atLeast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18"/>
                <w:szCs w:val="18"/>
                <w:lang w:eastAsia="uk-UA"/>
              </w:rPr>
              <w:t>Усього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15EF" w:rsidRDefault="00E315EF" w:rsidP="008F0F3B">
            <w:pPr>
              <w:rPr>
                <w:lang w:val="uk-UA"/>
              </w:rPr>
            </w:pPr>
          </w:p>
        </w:tc>
      </w:tr>
    </w:tbl>
    <w:p w:rsidR="00E315EF" w:rsidRDefault="00E315EF" w:rsidP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ільський голова                                                М.С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ипко</w:t>
      </w:r>
      <w:proofErr w:type="spellEnd"/>
    </w:p>
    <w:p w:rsidR="00E315EF" w:rsidRDefault="00E315EF" w:rsidP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</w:p>
    <w:p w:rsidR="00E315EF" w:rsidRPr="001066EB" w:rsidRDefault="00E315EF" w:rsidP="00E315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315EF" w:rsidRDefault="00E315EF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E315EF" w:rsidSect="00ED640C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247E"/>
    <w:multiLevelType w:val="hybridMultilevel"/>
    <w:tmpl w:val="6F06D12E"/>
    <w:lvl w:ilvl="0" w:tplc="69D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81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4E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C5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B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21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CE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82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FCD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D03B1"/>
    <w:multiLevelType w:val="hybridMultilevel"/>
    <w:tmpl w:val="33862B0A"/>
    <w:lvl w:ilvl="0" w:tplc="3AEA7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0D"/>
    <w:rsid w:val="00057F27"/>
    <w:rsid w:val="000B1024"/>
    <w:rsid w:val="000B7D90"/>
    <w:rsid w:val="0021123E"/>
    <w:rsid w:val="002C2E70"/>
    <w:rsid w:val="00317A26"/>
    <w:rsid w:val="0033200E"/>
    <w:rsid w:val="00364D30"/>
    <w:rsid w:val="00564C92"/>
    <w:rsid w:val="0058174A"/>
    <w:rsid w:val="005B2164"/>
    <w:rsid w:val="00625B9B"/>
    <w:rsid w:val="0064160D"/>
    <w:rsid w:val="006D5B69"/>
    <w:rsid w:val="00755CAF"/>
    <w:rsid w:val="007C3EB3"/>
    <w:rsid w:val="00813027"/>
    <w:rsid w:val="00825B8D"/>
    <w:rsid w:val="00866DB1"/>
    <w:rsid w:val="00920C09"/>
    <w:rsid w:val="009A6F48"/>
    <w:rsid w:val="009F0232"/>
    <w:rsid w:val="00A22B0A"/>
    <w:rsid w:val="00A92C7D"/>
    <w:rsid w:val="00AC3901"/>
    <w:rsid w:val="00B23E9A"/>
    <w:rsid w:val="00BE3F34"/>
    <w:rsid w:val="00CB16A6"/>
    <w:rsid w:val="00D7166B"/>
    <w:rsid w:val="00DA1D86"/>
    <w:rsid w:val="00DC6D66"/>
    <w:rsid w:val="00E315EF"/>
    <w:rsid w:val="00E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A00C-AB73-4A29-8B7A-B99F2599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519</Words>
  <Characters>8846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Наташа</cp:lastModifiedBy>
  <cp:revision>48</cp:revision>
  <cp:lastPrinted>2017-04-24T13:04:00Z</cp:lastPrinted>
  <dcterms:created xsi:type="dcterms:W3CDTF">2017-01-27T08:20:00Z</dcterms:created>
  <dcterms:modified xsi:type="dcterms:W3CDTF">2018-01-31T12:47:00Z</dcterms:modified>
</cp:coreProperties>
</file>